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0431" w14:textId="21F5A634" w:rsidR="001730AE" w:rsidRPr="00C0219F" w:rsidRDefault="00EC1109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C0219F">
        <w:rPr>
          <w:rFonts w:eastAsiaTheme="majorEastAsia" w:cstheme="majorBidi"/>
          <w:b/>
          <w:color w:val="642D08"/>
          <w:sz w:val="40"/>
          <w:szCs w:val="32"/>
        </w:rPr>
        <w:t>Exercise</w:t>
      </w:r>
      <w:r w:rsidR="001730AE" w:rsidRPr="00C0219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0219F">
        <w:rPr>
          <w:rFonts w:eastAsiaTheme="majorEastAsia" w:cstheme="majorBidi"/>
          <w:b/>
          <w:color w:val="642D08"/>
          <w:sz w:val="40"/>
          <w:szCs w:val="32"/>
        </w:rPr>
        <w:t>For-Loop</w:t>
      </w:r>
    </w:p>
    <w:p w14:paraId="6884652A" w14:textId="77777777" w:rsidR="00734679" w:rsidRPr="00C0219F" w:rsidRDefault="00734679" w:rsidP="00734679">
      <w:pPr>
        <w:pStyle w:val="ListParagraph"/>
        <w:ind w:left="360"/>
        <w:jc w:val="center"/>
      </w:pPr>
      <w:r w:rsidRPr="00C0219F">
        <w:rPr>
          <w:rStyle w:val="q4iawc"/>
        </w:rPr>
        <w:t>Problems for in-class and homework exercises for the course</w:t>
      </w:r>
      <w:r w:rsidRPr="00C0219F">
        <w:t xml:space="preserve"> </w:t>
      </w:r>
      <w:hyperlink r:id="rId8" w:history="1">
        <w:r w:rsidRPr="00C0219F">
          <w:rPr>
            <w:rStyle w:val="Hyperlink"/>
          </w:rPr>
          <w:t xml:space="preserve">"Programming Basics" @ </w:t>
        </w:r>
        <w:r w:rsidRPr="00C0219F">
          <w:rPr>
            <w:rStyle w:val="Hyperlink"/>
            <w:noProof/>
          </w:rPr>
          <w:t>SoftUni</w:t>
        </w:r>
      </w:hyperlink>
      <w:r w:rsidRPr="00C0219F">
        <w:t>.</w:t>
      </w:r>
    </w:p>
    <w:p w14:paraId="5F9A13FA" w14:textId="6C54FCCA" w:rsidR="001730AE" w:rsidRPr="00C0219F" w:rsidRDefault="00734679" w:rsidP="00734679">
      <w:pPr>
        <w:jc w:val="center"/>
      </w:pPr>
      <w:r w:rsidRPr="00C0219F">
        <w:rPr>
          <w:rStyle w:val="q4iawc"/>
        </w:rPr>
        <w:t xml:space="preserve">Test your solutions in the </w:t>
      </w:r>
      <w:r w:rsidRPr="00C0219F">
        <w:rPr>
          <w:rStyle w:val="q4iawc"/>
          <w:b/>
        </w:rPr>
        <w:t xml:space="preserve">Judge </w:t>
      </w:r>
      <w:r w:rsidRPr="00C0219F">
        <w:rPr>
          <w:rStyle w:val="q4iawc"/>
        </w:rPr>
        <w:t>system</w:t>
      </w:r>
      <w:r w:rsidR="001730AE" w:rsidRPr="00C0219F">
        <w:t xml:space="preserve">: </w:t>
      </w:r>
      <w:hyperlink r:id="rId9" w:history="1">
        <w:r w:rsidR="00FB6C4F" w:rsidRPr="00FB6C4F">
          <w:rPr>
            <w:rStyle w:val="Hyperlink"/>
          </w:rPr>
          <w:t>https://judge.softuni.org/Contests/3494/For-Loop-Exercise-PS</w:t>
        </w:r>
      </w:hyperlink>
    </w:p>
    <w:p w14:paraId="5F1A1033" w14:textId="77777777" w:rsidR="00EC1555" w:rsidRPr="00C0219F" w:rsidRDefault="00EC1555" w:rsidP="00734679">
      <w:pPr>
        <w:jc w:val="center"/>
      </w:pPr>
    </w:p>
    <w:p w14:paraId="04C93F7E" w14:textId="77777777" w:rsidR="00734679" w:rsidRPr="00C0219F" w:rsidRDefault="00734679" w:rsidP="00734679">
      <w:pPr>
        <w:pStyle w:val="Heading2"/>
      </w:pPr>
      <w:r w:rsidRPr="00C0219F">
        <w:t>Numbers Ending in 7</w:t>
      </w:r>
    </w:p>
    <w:p w14:paraId="31D69C4B" w14:textId="74D134F3" w:rsidR="00EC1555" w:rsidRPr="00C0219F" w:rsidRDefault="00EC1555" w:rsidP="001730AE">
      <w:r w:rsidRPr="00C0219F">
        <w:t xml:space="preserve">Write a function that prints the numbers in the range </w:t>
      </w:r>
      <w:r w:rsidRPr="00C0219F">
        <w:rPr>
          <w:b/>
        </w:rPr>
        <w:t xml:space="preserve">1 to 1000 </w:t>
      </w:r>
      <w:r w:rsidRPr="00C0219F">
        <w:t xml:space="preserve">that </w:t>
      </w:r>
      <w:r w:rsidRPr="00C0219F">
        <w:rPr>
          <w:b/>
        </w:rPr>
        <w:t>end with 7.</w:t>
      </w:r>
    </w:p>
    <w:tbl>
      <w:tblPr>
        <w:tblStyle w:val="TableGrid"/>
        <w:tblW w:w="26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276"/>
      </w:tblGrid>
      <w:tr w:rsidR="001730AE" w:rsidRPr="00C0219F" w14:paraId="4FD45E31" w14:textId="77777777" w:rsidTr="00EC1555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44765F" w14:textId="14F12333" w:rsidR="001730AE" w:rsidRPr="00C0219F" w:rsidRDefault="00EC1555" w:rsidP="00EC1555">
            <w:pPr>
              <w:spacing w:before="0" w:after="0"/>
              <w:rPr>
                <w:b/>
              </w:rPr>
            </w:pPr>
            <w:r w:rsidRPr="00C0219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7E0009" w14:textId="3B664F55" w:rsidR="001730AE" w:rsidRPr="00C0219F" w:rsidRDefault="00EC1555" w:rsidP="00EC1555">
            <w:pPr>
              <w:spacing w:before="0" w:after="0"/>
              <w:rPr>
                <w:b/>
              </w:rPr>
            </w:pPr>
            <w:r w:rsidRPr="00C0219F">
              <w:rPr>
                <w:b/>
              </w:rPr>
              <w:t>Output</w:t>
            </w:r>
          </w:p>
        </w:tc>
      </w:tr>
      <w:tr w:rsidR="001730AE" w:rsidRPr="00C0219F" w14:paraId="7A7CE9CB" w14:textId="77777777" w:rsidTr="00EC1555">
        <w:tc>
          <w:tcPr>
            <w:tcW w:w="1418" w:type="dxa"/>
            <w:vAlign w:val="center"/>
          </w:tcPr>
          <w:p w14:paraId="212E60A2" w14:textId="225678E6" w:rsidR="001730AE" w:rsidRPr="00C0219F" w:rsidRDefault="001730AE" w:rsidP="00EC1555">
            <w:pPr>
              <w:spacing w:before="0" w:after="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(</w:t>
            </w:r>
            <w:r w:rsidR="00EC1555" w:rsidRPr="00C0219F">
              <w:rPr>
                <w:rFonts w:ascii="Consolas" w:hAnsi="Consolas"/>
                <w:noProof/>
              </w:rPr>
              <w:t>no input</w:t>
            </w:r>
            <w:r w:rsidRPr="00C02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6" w:type="dxa"/>
            <w:vAlign w:val="center"/>
          </w:tcPr>
          <w:p w14:paraId="0B3DF0BC" w14:textId="77777777" w:rsidR="001730AE" w:rsidRPr="00C0219F" w:rsidRDefault="001730AE" w:rsidP="00EC1555">
            <w:pPr>
              <w:spacing w:before="0" w:after="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C0219F" w:rsidRDefault="001730AE" w:rsidP="00EC1555">
            <w:pPr>
              <w:spacing w:before="0" w:after="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C0219F" w:rsidRDefault="001730AE" w:rsidP="00EC1555">
            <w:pPr>
              <w:spacing w:before="0" w:after="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C0219F" w:rsidRDefault="001730AE" w:rsidP="00EC1555">
            <w:pPr>
              <w:spacing w:before="0" w:after="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C0219F" w:rsidRDefault="001730AE" w:rsidP="00EC1555">
            <w:pPr>
              <w:spacing w:before="0" w:after="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19B17A22" w:rsidR="001730AE" w:rsidRPr="00C0219F" w:rsidRDefault="006F0448" w:rsidP="001730AE">
      <w:pPr>
        <w:pStyle w:val="Heading3"/>
      </w:pPr>
      <w:r w:rsidRPr="00C0219F">
        <w:t>Hints and Guidelines</w:t>
      </w:r>
    </w:p>
    <w:p w14:paraId="25B1FA4E" w14:textId="260CAC91" w:rsidR="001730AE" w:rsidRPr="00C0219F" w:rsidRDefault="006F0448" w:rsidP="006F0448">
      <w:pPr>
        <w:pStyle w:val="ListParagraph"/>
        <w:numPr>
          <w:ilvl w:val="0"/>
          <w:numId w:val="6"/>
        </w:numPr>
        <w:spacing w:before="120"/>
      </w:pPr>
      <w:r w:rsidRPr="00C0219F">
        <w:t xml:space="preserve">Make a </w:t>
      </w:r>
      <w:r w:rsidRPr="00C0219F">
        <w:rPr>
          <w:rFonts w:ascii="Consolas" w:hAnsi="Consolas"/>
          <w:b/>
        </w:rPr>
        <w:t>for-loop</w:t>
      </w:r>
      <w:r w:rsidRPr="00C0219F">
        <w:t xml:space="preserve"> from 7 to 997 and check each number to see if it ends with 7. A number ends with 7 when the result of the </w:t>
      </w:r>
      <w:r w:rsidRPr="00C0219F">
        <w:rPr>
          <w:b/>
        </w:rPr>
        <w:t>modular division of the number and 10 equals 7</w:t>
      </w:r>
      <w:r w:rsidRPr="00C0219F">
        <w:t>.</w:t>
      </w:r>
    </w:p>
    <w:p w14:paraId="1B47A1D7" w14:textId="6B5A29B6" w:rsidR="002942A5" w:rsidRPr="00C0219F" w:rsidRDefault="001730AE" w:rsidP="002A3866">
      <w:pPr>
        <w:spacing w:before="120"/>
        <w:ind w:left="720"/>
        <w:jc w:val="center"/>
      </w:pPr>
      <w:r w:rsidRPr="00C0219F">
        <w:rPr>
          <w:noProof/>
        </w:rPr>
        <w:drawing>
          <wp:inline distT="0" distB="0" distL="0" distR="0" wp14:anchorId="1229AEFA" wp14:editId="31C7D858">
            <wp:extent cx="2851150" cy="1690325"/>
            <wp:effectExtent l="152400" t="133350" r="158750" b="1771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529" cy="1701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27BB2" w14:textId="77777777" w:rsidR="00301D5A" w:rsidRDefault="00301D5A" w:rsidP="00301D5A">
      <w:pPr>
        <w:pStyle w:val="Heading3"/>
      </w:pPr>
      <w:r>
        <w:t>Testing in the Judge System</w:t>
      </w:r>
    </w:p>
    <w:p w14:paraId="35C15CBA" w14:textId="494B4AB8" w:rsidR="00301D5A" w:rsidRDefault="00301D5A" w:rsidP="00301D5A">
      <w:r>
        <w:t>Test the solution to this problem here</w:t>
      </w:r>
      <w:r>
        <w:rPr>
          <w:lang w:val="bg-BG"/>
        </w:rPr>
        <w:t xml:space="preserve">: </w:t>
      </w:r>
      <w:hyperlink r:id="rId11" w:anchor="0" w:history="1">
        <w:r w:rsidR="00A70D5B" w:rsidRPr="009B0F39">
          <w:rPr>
            <w:rStyle w:val="Hyperlink"/>
          </w:rPr>
          <w:t>https://judge.softuni.org/Contests/Compete/Index/</w:t>
        </w:r>
        <w:r w:rsidR="00A70D5B" w:rsidRPr="009B0F39">
          <w:rPr>
            <w:rStyle w:val="Hyperlink"/>
            <w:lang w:val="bg-BG"/>
          </w:rPr>
          <w:t>3494</w:t>
        </w:r>
        <w:r w:rsidR="00A70D5B" w:rsidRPr="009B0F39">
          <w:rPr>
            <w:rStyle w:val="Hyperlink"/>
          </w:rPr>
          <w:t>#0</w:t>
        </w:r>
      </w:hyperlink>
    </w:p>
    <w:p w14:paraId="55054537" w14:textId="77777777" w:rsidR="00301D5A" w:rsidRDefault="00301D5A" w:rsidP="00301D5A"/>
    <w:p w14:paraId="1CD7DA6E" w14:textId="3453A674" w:rsidR="00F62446" w:rsidRPr="00C0219F" w:rsidRDefault="00F62446" w:rsidP="00301D5A">
      <w:pPr>
        <w:pStyle w:val="Heading2"/>
        <w:numPr>
          <w:ilvl w:val="0"/>
          <w:numId w:val="6"/>
        </w:numPr>
      </w:pPr>
      <w:r w:rsidRPr="00C0219F">
        <w:t>Multiplication Table</w:t>
      </w:r>
    </w:p>
    <w:p w14:paraId="453A81FB" w14:textId="52FD1670" w:rsidR="00F62446" w:rsidRPr="00C0219F" w:rsidRDefault="00F62446" w:rsidP="002942A5">
      <w:pPr>
        <w:spacing w:before="40" w:after="40"/>
      </w:pPr>
      <w:r w:rsidRPr="00C0219F">
        <w:t>Write a function that receives a number argument from 1 to 10 and prints the multiplication table to the console.</w:t>
      </w:r>
    </w:p>
    <w:p w14:paraId="0E2BCED6" w14:textId="349B7C94" w:rsidR="007C78AF" w:rsidRPr="00C0219F" w:rsidRDefault="00F62446">
      <w:pPr>
        <w:pStyle w:val="Heading3"/>
      </w:pPr>
      <w:r w:rsidRPr="00C0219F">
        <w:t>Sample Input and Output</w:t>
      </w:r>
      <w:r w:rsidR="00704C58" w:rsidRPr="00C0219F">
        <w:t xml:space="preserve"> </w:t>
      </w:r>
    </w:p>
    <w:tbl>
      <w:tblPr>
        <w:tblStyle w:val="TableGrid"/>
        <w:tblW w:w="29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701"/>
      </w:tblGrid>
      <w:tr w:rsidR="00527EDE" w:rsidRPr="00C0219F" w14:paraId="09343A90" w14:textId="77777777" w:rsidTr="00F44418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AA93E0" w14:textId="00F49D81" w:rsidR="00527EDE" w:rsidRPr="00C0219F" w:rsidRDefault="00F44418" w:rsidP="00F44418">
            <w:pPr>
              <w:spacing w:before="40" w:after="40"/>
              <w:rPr>
                <w:b/>
              </w:rPr>
            </w:pPr>
            <w:r w:rsidRPr="00C0219F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F7D1B0" w14:textId="6032D83F" w:rsidR="00527EDE" w:rsidRPr="00C0219F" w:rsidRDefault="00F44418" w:rsidP="00F44418">
            <w:pPr>
              <w:spacing w:before="40" w:after="40"/>
              <w:rPr>
                <w:b/>
              </w:rPr>
            </w:pPr>
            <w:r w:rsidRPr="00C0219F">
              <w:rPr>
                <w:b/>
              </w:rPr>
              <w:t>Output</w:t>
            </w:r>
          </w:p>
        </w:tc>
      </w:tr>
      <w:tr w:rsidR="00527EDE" w:rsidRPr="00C0219F" w14:paraId="03B5C32B" w14:textId="77777777" w:rsidTr="00F44418">
        <w:tc>
          <w:tcPr>
            <w:tcW w:w="1276" w:type="dxa"/>
          </w:tcPr>
          <w:p w14:paraId="33B74FD3" w14:textId="11968BAB" w:rsidR="007C78AF" w:rsidRPr="00C0219F" w:rsidRDefault="00131D2D" w:rsidP="00F4441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(5)</w:t>
            </w:r>
          </w:p>
        </w:tc>
        <w:tc>
          <w:tcPr>
            <w:tcW w:w="1701" w:type="dxa"/>
          </w:tcPr>
          <w:p w14:paraId="1A7E1D42" w14:textId="77777777" w:rsidR="00527EDE" w:rsidRPr="00C0219F" w:rsidRDefault="00527EDE" w:rsidP="00F44418">
            <w:pPr>
              <w:spacing w:before="40" w:after="4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1 * 5 = 5</w:t>
            </w:r>
          </w:p>
          <w:p w14:paraId="73352B04" w14:textId="77777777" w:rsidR="00527EDE" w:rsidRPr="00C0219F" w:rsidRDefault="00527EDE" w:rsidP="00F44418">
            <w:pPr>
              <w:spacing w:before="40" w:after="4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2 * 5 = 10</w:t>
            </w:r>
          </w:p>
          <w:p w14:paraId="59C02194" w14:textId="77777777" w:rsidR="00527EDE" w:rsidRPr="00C0219F" w:rsidRDefault="00527EDE" w:rsidP="00F44418">
            <w:pPr>
              <w:spacing w:before="40" w:after="4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3 * 5 = 15</w:t>
            </w:r>
          </w:p>
          <w:p w14:paraId="3AD4FE9C" w14:textId="77777777" w:rsidR="00527EDE" w:rsidRPr="00C0219F" w:rsidRDefault="00527EDE" w:rsidP="00F44418">
            <w:pPr>
              <w:spacing w:before="40" w:after="4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4 * 5 = 20</w:t>
            </w:r>
          </w:p>
          <w:p w14:paraId="18388A54" w14:textId="77777777" w:rsidR="00527EDE" w:rsidRPr="00C0219F" w:rsidRDefault="00527EDE" w:rsidP="00F44418">
            <w:pPr>
              <w:spacing w:before="40" w:after="4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5 * 5 = 25</w:t>
            </w:r>
          </w:p>
          <w:p w14:paraId="4C1F8252" w14:textId="77777777" w:rsidR="00527EDE" w:rsidRPr="00C0219F" w:rsidRDefault="00527EDE" w:rsidP="00F44418">
            <w:pPr>
              <w:spacing w:before="40" w:after="4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6 * 5 = 30</w:t>
            </w:r>
          </w:p>
          <w:p w14:paraId="6FD75A67" w14:textId="77777777" w:rsidR="00527EDE" w:rsidRPr="00C0219F" w:rsidRDefault="00527EDE" w:rsidP="00F44418">
            <w:pPr>
              <w:spacing w:before="40" w:after="4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7 * 5 = 35</w:t>
            </w:r>
          </w:p>
          <w:p w14:paraId="33B420B9" w14:textId="77777777" w:rsidR="00527EDE" w:rsidRPr="00C0219F" w:rsidRDefault="00527EDE" w:rsidP="00F44418">
            <w:pPr>
              <w:spacing w:before="40" w:after="4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8 * 5 = 40</w:t>
            </w:r>
          </w:p>
          <w:p w14:paraId="20582410" w14:textId="77777777" w:rsidR="00527EDE" w:rsidRPr="00C0219F" w:rsidRDefault="00527EDE" w:rsidP="00F44418">
            <w:pPr>
              <w:spacing w:before="40" w:after="4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9 * 5 = 45</w:t>
            </w:r>
          </w:p>
          <w:p w14:paraId="706C3EE5" w14:textId="77777777" w:rsidR="00527EDE" w:rsidRPr="00C0219F" w:rsidRDefault="00527EDE" w:rsidP="00F44418">
            <w:pPr>
              <w:spacing w:before="40" w:after="40"/>
              <w:rPr>
                <w:rFonts w:ascii="Consolas" w:hAnsi="Consolas"/>
                <w:noProof/>
              </w:rPr>
            </w:pPr>
            <w:r w:rsidRPr="00C0219F">
              <w:rPr>
                <w:rFonts w:ascii="Consolas" w:hAnsi="Consolas"/>
                <w:noProof/>
              </w:rPr>
              <w:t>10 * 5 = 50</w:t>
            </w:r>
          </w:p>
        </w:tc>
      </w:tr>
    </w:tbl>
    <w:p w14:paraId="01C41A37" w14:textId="77777777" w:rsidR="00EA5935" w:rsidRDefault="00EA5935" w:rsidP="00EA5935">
      <w:pPr>
        <w:pStyle w:val="Heading3"/>
      </w:pPr>
      <w:r>
        <w:t>Testing in the Judge System</w:t>
      </w:r>
    </w:p>
    <w:p w14:paraId="5B2E6A46" w14:textId="12189CA0" w:rsidR="00EA5935" w:rsidRDefault="00EA5935" w:rsidP="00EA5935">
      <w:r>
        <w:t>Test the solution to this problem here</w:t>
      </w:r>
      <w:r>
        <w:rPr>
          <w:lang w:val="bg-BG"/>
        </w:rPr>
        <w:t xml:space="preserve">: </w:t>
      </w:r>
      <w:hyperlink r:id="rId12" w:anchor="1" w:history="1">
        <w:r w:rsidR="00EE4A69" w:rsidRPr="009B0F39">
          <w:rPr>
            <w:rStyle w:val="Hyperlink"/>
          </w:rPr>
          <w:t>https://judge.softuni.org/Contests/Compete/Index/</w:t>
        </w:r>
        <w:r w:rsidR="00EE4A69" w:rsidRPr="009B0F39">
          <w:rPr>
            <w:rStyle w:val="Hyperlink"/>
            <w:lang w:val="bg-BG"/>
          </w:rPr>
          <w:t>3494</w:t>
        </w:r>
        <w:r w:rsidR="00EE4A69" w:rsidRPr="009B0F39">
          <w:rPr>
            <w:rStyle w:val="Hyperlink"/>
          </w:rPr>
          <w:t>#1</w:t>
        </w:r>
      </w:hyperlink>
    </w:p>
    <w:p w14:paraId="0552D452" w14:textId="77777777" w:rsidR="002942A5" w:rsidRPr="00C0219F" w:rsidRDefault="002942A5" w:rsidP="001730AE">
      <w:pPr>
        <w:spacing w:before="120"/>
        <w:ind w:left="720"/>
      </w:pPr>
    </w:p>
    <w:p w14:paraId="7A22B0EA" w14:textId="77777777" w:rsidR="00D76BAF" w:rsidRPr="00C0219F" w:rsidRDefault="00D76BAF" w:rsidP="00D76BAF">
      <w:pPr>
        <w:pStyle w:val="Heading1"/>
      </w:pPr>
      <w:r w:rsidRPr="00C0219F">
        <w:t>Sample Exam Problems</w:t>
      </w:r>
    </w:p>
    <w:p w14:paraId="0AEB0DC0" w14:textId="2EEDC068" w:rsidR="00D76BAF" w:rsidRPr="00C0219F" w:rsidRDefault="00D76BAF" w:rsidP="00301D5A">
      <w:pPr>
        <w:pStyle w:val="Heading2"/>
        <w:numPr>
          <w:ilvl w:val="0"/>
          <w:numId w:val="6"/>
        </w:numPr>
      </w:pPr>
      <w:r w:rsidRPr="00C0219F">
        <w:t>Histogram</w:t>
      </w:r>
    </w:p>
    <w:p w14:paraId="3EA0749F" w14:textId="09F29728" w:rsidR="00D76BAF" w:rsidRPr="00C0219F" w:rsidRDefault="00D76BAF" w:rsidP="001730AE">
      <w:r w:rsidRPr="00C0219F">
        <w:t xml:space="preserve">There are </w:t>
      </w:r>
      <w:r w:rsidRPr="00C0219F">
        <w:rPr>
          <w:rFonts w:ascii="Consolas" w:hAnsi="Consolas"/>
          <w:b/>
        </w:rPr>
        <w:t>n</w:t>
      </w:r>
      <w:r w:rsidRPr="00C0219F">
        <w:rPr>
          <w:b/>
        </w:rPr>
        <w:t xml:space="preserve"> integers </w:t>
      </w:r>
      <w:r w:rsidRPr="00C0219F">
        <w:t xml:space="preserve">in the range [1...1000]. Of these, some percent </w:t>
      </w:r>
      <w:r w:rsidRPr="00C0219F">
        <w:rPr>
          <w:rFonts w:ascii="Consolas" w:hAnsi="Consolas"/>
          <w:b/>
        </w:rPr>
        <w:t>p1</w:t>
      </w:r>
      <w:r w:rsidRPr="00C0219F">
        <w:t xml:space="preserve"> are below 200, another percent </w:t>
      </w:r>
      <w:r w:rsidRPr="00C0219F">
        <w:rPr>
          <w:rFonts w:ascii="Consolas" w:hAnsi="Consolas"/>
          <w:b/>
        </w:rPr>
        <w:t>p2</w:t>
      </w:r>
      <w:r w:rsidRPr="00C0219F">
        <w:t xml:space="preserve"> are from 200 to 399, another percent </w:t>
      </w:r>
      <w:r w:rsidRPr="00C0219F">
        <w:rPr>
          <w:rFonts w:ascii="Consolas" w:hAnsi="Consolas"/>
          <w:b/>
        </w:rPr>
        <w:t>p3</w:t>
      </w:r>
      <w:r w:rsidRPr="00C0219F">
        <w:t xml:space="preserve"> are from 400 to 599, another percent </w:t>
      </w:r>
      <w:r w:rsidRPr="00C0219F">
        <w:rPr>
          <w:rFonts w:ascii="Consolas" w:hAnsi="Consolas"/>
          <w:b/>
        </w:rPr>
        <w:t>p4</w:t>
      </w:r>
      <w:r w:rsidRPr="00C0219F">
        <w:t xml:space="preserve"> are from 600 to 799 and the remaining </w:t>
      </w:r>
      <w:r w:rsidRPr="00C0219F">
        <w:rPr>
          <w:rFonts w:ascii="Consolas" w:hAnsi="Consolas"/>
          <w:b/>
        </w:rPr>
        <w:t>p5</w:t>
      </w:r>
      <w:r w:rsidRPr="00C0219F">
        <w:t xml:space="preserve"> percent are from 800 upwards. Write </w:t>
      </w:r>
      <w:r w:rsidR="002A3866" w:rsidRPr="00C0219F">
        <w:t>a</w:t>
      </w:r>
      <w:r w:rsidRPr="00C0219F">
        <w:t xml:space="preserve"> </w:t>
      </w:r>
      <w:r w:rsidR="002A3866" w:rsidRPr="00C0219F">
        <w:t>function</w:t>
      </w:r>
      <w:r w:rsidRPr="00C0219F">
        <w:t xml:space="preserve"> that calculates and prints the percentages </w:t>
      </w:r>
      <w:r w:rsidRPr="00C0219F">
        <w:rPr>
          <w:rFonts w:ascii="Consolas" w:hAnsi="Consolas"/>
          <w:b/>
        </w:rPr>
        <w:t>p1</w:t>
      </w:r>
      <w:r w:rsidRPr="00C0219F">
        <w:rPr>
          <w:b/>
        </w:rPr>
        <w:t xml:space="preserve">, </w:t>
      </w:r>
      <w:r w:rsidRPr="00C0219F">
        <w:rPr>
          <w:rFonts w:ascii="Consolas" w:hAnsi="Consolas"/>
          <w:b/>
        </w:rPr>
        <w:t>p2</w:t>
      </w:r>
      <w:r w:rsidRPr="00C0219F">
        <w:rPr>
          <w:b/>
        </w:rPr>
        <w:t xml:space="preserve">, </w:t>
      </w:r>
      <w:r w:rsidRPr="00C0219F">
        <w:rPr>
          <w:rFonts w:ascii="Consolas" w:hAnsi="Consolas"/>
          <w:b/>
        </w:rPr>
        <w:t>p3</w:t>
      </w:r>
      <w:r w:rsidRPr="00C0219F">
        <w:rPr>
          <w:b/>
        </w:rPr>
        <w:t xml:space="preserve">, </w:t>
      </w:r>
      <w:r w:rsidRPr="00C0219F">
        <w:rPr>
          <w:rFonts w:ascii="Consolas" w:hAnsi="Consolas"/>
          <w:b/>
        </w:rPr>
        <w:t>p4</w:t>
      </w:r>
      <w:r w:rsidR="002A3866" w:rsidRPr="00C0219F">
        <w:rPr>
          <w:rFonts w:ascii="Consolas" w:hAnsi="Consolas"/>
          <w:b/>
        </w:rPr>
        <w:t>,</w:t>
      </w:r>
      <w:r w:rsidRPr="00C0219F">
        <w:t xml:space="preserve"> and </w:t>
      </w:r>
      <w:r w:rsidRPr="00C0219F">
        <w:rPr>
          <w:rFonts w:ascii="Consolas" w:hAnsi="Consolas"/>
          <w:b/>
        </w:rPr>
        <w:t>p5</w:t>
      </w:r>
      <w:r w:rsidRPr="00C0219F">
        <w:t>.</w:t>
      </w:r>
    </w:p>
    <w:p w14:paraId="600B76FD" w14:textId="04F5B32A" w:rsidR="00D76BAF" w:rsidRPr="00C0219F" w:rsidRDefault="00D76BAF" w:rsidP="001730AE">
      <w:r w:rsidRPr="00C0219F">
        <w:rPr>
          <w:b/>
        </w:rPr>
        <w:t>Example</w:t>
      </w:r>
      <w:r w:rsidR="001730AE" w:rsidRPr="00C0219F">
        <w:t xml:space="preserve">: </w:t>
      </w:r>
      <w:r w:rsidRPr="00C0219F">
        <w:t xml:space="preserve">we have n = </w:t>
      </w:r>
      <w:r w:rsidRPr="00C0219F">
        <w:rPr>
          <w:b/>
        </w:rPr>
        <w:t>20</w:t>
      </w:r>
      <w:r w:rsidRPr="00C0219F">
        <w:t xml:space="preserve"> numbers: 53, 7, 56, 180, 450, 920, 12, 7, 150, 250, 680, 2, 600, 200, 800, 799, 199, 46, 128, 65. We get the following distribution and visualization:</w:t>
      </w:r>
    </w:p>
    <w:tbl>
      <w:tblPr>
        <w:tblStyle w:val="TableGrid"/>
        <w:tblW w:w="103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4252"/>
        <w:gridCol w:w="1701"/>
        <w:gridCol w:w="2988"/>
      </w:tblGrid>
      <w:tr w:rsidR="001730AE" w:rsidRPr="00C0219F" w14:paraId="3BED892C" w14:textId="77777777" w:rsidTr="00D76BAF">
        <w:tc>
          <w:tcPr>
            <w:tcW w:w="1418" w:type="dxa"/>
            <w:shd w:val="clear" w:color="auto" w:fill="D9D9D9"/>
          </w:tcPr>
          <w:p w14:paraId="24B90838" w14:textId="58350681" w:rsidR="001730AE" w:rsidRPr="00C0219F" w:rsidRDefault="00D76BAF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Range</w:t>
            </w:r>
          </w:p>
        </w:tc>
        <w:tc>
          <w:tcPr>
            <w:tcW w:w="4252" w:type="dxa"/>
            <w:shd w:val="clear" w:color="auto" w:fill="D9D9D9"/>
          </w:tcPr>
          <w:p w14:paraId="697D1CD1" w14:textId="36EDD4F1" w:rsidR="001730AE" w:rsidRPr="00C0219F" w:rsidRDefault="00D76BAF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Numbers in the range</w:t>
            </w:r>
          </w:p>
        </w:tc>
        <w:tc>
          <w:tcPr>
            <w:tcW w:w="1701" w:type="dxa"/>
            <w:shd w:val="clear" w:color="auto" w:fill="D9D9D9"/>
          </w:tcPr>
          <w:p w14:paraId="7FC75AE9" w14:textId="557D0C3E" w:rsidR="001730AE" w:rsidRPr="00C0219F" w:rsidRDefault="00D76BAF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Numbers count</w:t>
            </w:r>
          </w:p>
        </w:tc>
        <w:tc>
          <w:tcPr>
            <w:tcW w:w="2988" w:type="dxa"/>
            <w:shd w:val="clear" w:color="auto" w:fill="D9D9D9"/>
          </w:tcPr>
          <w:p w14:paraId="1DF78672" w14:textId="7FFDE301" w:rsidR="001730AE" w:rsidRPr="00C0219F" w:rsidRDefault="00D76BAF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Percent</w:t>
            </w:r>
          </w:p>
        </w:tc>
      </w:tr>
      <w:tr w:rsidR="001730AE" w:rsidRPr="00C0219F" w14:paraId="6FF23B40" w14:textId="77777777" w:rsidTr="00D76BAF">
        <w:trPr>
          <w:trHeight w:val="17"/>
        </w:trPr>
        <w:tc>
          <w:tcPr>
            <w:tcW w:w="1418" w:type="dxa"/>
          </w:tcPr>
          <w:p w14:paraId="22B43AF2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52" w:type="dxa"/>
          </w:tcPr>
          <w:p w14:paraId="77462735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t>53, 7, 56, 180, 12, 7, 150, 2, 199, 46, 128, 65</w:t>
            </w:r>
          </w:p>
        </w:tc>
        <w:tc>
          <w:tcPr>
            <w:tcW w:w="1701" w:type="dxa"/>
          </w:tcPr>
          <w:p w14:paraId="595B1F87" w14:textId="77777777" w:rsidR="001730AE" w:rsidRPr="00C0219F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p1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=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12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/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20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*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100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=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C0219F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C0219F" w14:paraId="4C80A00E" w14:textId="77777777" w:rsidTr="00D76BAF">
        <w:trPr>
          <w:trHeight w:val="17"/>
        </w:trPr>
        <w:tc>
          <w:tcPr>
            <w:tcW w:w="1418" w:type="dxa"/>
          </w:tcPr>
          <w:p w14:paraId="3AD80A33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52" w:type="dxa"/>
          </w:tcPr>
          <w:p w14:paraId="0D0C1B6D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t>250, 200</w:t>
            </w:r>
          </w:p>
        </w:tc>
        <w:tc>
          <w:tcPr>
            <w:tcW w:w="1701" w:type="dxa"/>
          </w:tcPr>
          <w:p w14:paraId="2484D05C" w14:textId="77777777" w:rsidR="001730AE" w:rsidRPr="00C0219F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p2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=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2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/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20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*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100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=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C0219F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C0219F" w14:paraId="38B530E3" w14:textId="77777777" w:rsidTr="00D76BAF">
        <w:trPr>
          <w:trHeight w:val="17"/>
        </w:trPr>
        <w:tc>
          <w:tcPr>
            <w:tcW w:w="1418" w:type="dxa"/>
          </w:tcPr>
          <w:p w14:paraId="7D890715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52" w:type="dxa"/>
          </w:tcPr>
          <w:p w14:paraId="0CE1B435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t>450</w:t>
            </w:r>
          </w:p>
        </w:tc>
        <w:tc>
          <w:tcPr>
            <w:tcW w:w="1701" w:type="dxa"/>
          </w:tcPr>
          <w:p w14:paraId="49CB073B" w14:textId="77777777" w:rsidR="001730AE" w:rsidRPr="00C0219F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p3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=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1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/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20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*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100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=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C0219F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C0219F" w14:paraId="0290174A" w14:textId="77777777" w:rsidTr="00D76BAF">
        <w:trPr>
          <w:trHeight w:val="17"/>
        </w:trPr>
        <w:tc>
          <w:tcPr>
            <w:tcW w:w="1418" w:type="dxa"/>
          </w:tcPr>
          <w:p w14:paraId="1A213B33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52" w:type="dxa"/>
          </w:tcPr>
          <w:p w14:paraId="07E8D8FD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t>680, 600, 799</w:t>
            </w:r>
          </w:p>
        </w:tc>
        <w:tc>
          <w:tcPr>
            <w:tcW w:w="1701" w:type="dxa"/>
          </w:tcPr>
          <w:p w14:paraId="0AD92400" w14:textId="77777777" w:rsidR="001730AE" w:rsidRPr="00C0219F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p4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=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3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/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20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*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100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=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C0219F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C0219F" w14:paraId="218099DC" w14:textId="77777777" w:rsidTr="00D76BAF">
        <w:trPr>
          <w:trHeight w:val="17"/>
        </w:trPr>
        <w:tc>
          <w:tcPr>
            <w:tcW w:w="1418" w:type="dxa"/>
          </w:tcPr>
          <w:p w14:paraId="6CDA1612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52" w:type="dxa"/>
          </w:tcPr>
          <w:p w14:paraId="058DA67C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t>920, 800</w:t>
            </w:r>
          </w:p>
        </w:tc>
        <w:tc>
          <w:tcPr>
            <w:tcW w:w="1701" w:type="dxa"/>
          </w:tcPr>
          <w:p w14:paraId="2638837E" w14:textId="77777777" w:rsidR="001730AE" w:rsidRPr="00C0219F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C0219F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p5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=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2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/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20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*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100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noProof/>
              </w:rPr>
              <w:t>=</w:t>
            </w:r>
            <w:r w:rsidRPr="00C0219F">
              <w:rPr>
                <w:noProof/>
              </w:rPr>
              <w:t xml:space="preserve"> </w:t>
            </w:r>
            <w:r w:rsidRPr="00C0219F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C0219F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24439A69" w:rsidR="001730AE" w:rsidRPr="00C0219F" w:rsidRDefault="00D76BAF" w:rsidP="001730AE">
      <w:pPr>
        <w:pStyle w:val="Heading3"/>
      </w:pPr>
      <w:r w:rsidRPr="00C0219F">
        <w:t>Input Data</w:t>
      </w:r>
    </w:p>
    <w:p w14:paraId="16644C4A" w14:textId="0014DB4F" w:rsidR="00D76BAF" w:rsidRPr="00C0219F" w:rsidRDefault="00D8234E" w:rsidP="001730AE">
      <w:r w:rsidRPr="00C0219F">
        <w:t xml:space="preserve">The first received argument is </w:t>
      </w:r>
      <w:r w:rsidR="00D76BAF" w:rsidRPr="00C0219F">
        <w:t xml:space="preserve">the integer </w:t>
      </w:r>
      <w:r w:rsidR="00D76BAF" w:rsidRPr="00C0219F">
        <w:rPr>
          <w:rFonts w:ascii="Consolas" w:hAnsi="Consolas"/>
          <w:b/>
        </w:rPr>
        <w:t>n</w:t>
      </w:r>
      <w:r w:rsidR="00D76BAF" w:rsidRPr="00C0219F">
        <w:t xml:space="preserve"> (1 ≤ n ≤ 1000) - numbers count. On the next </w:t>
      </w:r>
      <w:r w:rsidR="00D76BAF" w:rsidRPr="00C0219F">
        <w:rPr>
          <w:rFonts w:ascii="Consolas" w:hAnsi="Consolas"/>
          <w:b/>
        </w:rPr>
        <w:t>n</w:t>
      </w:r>
      <w:r w:rsidRPr="00C0219F">
        <w:rPr>
          <w:rFonts w:cstheme="minorHAnsi"/>
          <w:b/>
        </w:rPr>
        <w:t xml:space="preserve"> </w:t>
      </w:r>
      <w:r w:rsidRPr="00C0219F">
        <w:rPr>
          <w:rFonts w:ascii="Consolas" w:hAnsi="Consolas"/>
          <w:b/>
        </w:rPr>
        <w:t>arguments</w:t>
      </w:r>
      <w:r w:rsidR="00D76BAF" w:rsidRPr="00C0219F">
        <w:t xml:space="preserve">, there is </w:t>
      </w:r>
      <w:r w:rsidR="00D76BAF" w:rsidRPr="00C0219F">
        <w:rPr>
          <w:b/>
        </w:rPr>
        <w:t>one integer</w:t>
      </w:r>
      <w:r w:rsidR="00D76BAF" w:rsidRPr="00C0219F">
        <w:t xml:space="preserve"> in the range [</w:t>
      </w:r>
      <w:r w:rsidR="00D76BAF" w:rsidRPr="00C0219F">
        <w:rPr>
          <w:b/>
        </w:rPr>
        <w:t>1...1000</w:t>
      </w:r>
      <w:r w:rsidR="00D76BAF" w:rsidRPr="00C0219F">
        <w:t>] - the numbers on which the histogram is to be calculated.</w:t>
      </w:r>
    </w:p>
    <w:p w14:paraId="4DE754D3" w14:textId="33C7E813" w:rsidR="001730AE" w:rsidRPr="00C0219F" w:rsidRDefault="00D76BAF" w:rsidP="001730AE">
      <w:pPr>
        <w:pStyle w:val="Heading3"/>
      </w:pPr>
      <w:r w:rsidRPr="00C0219F">
        <w:t>Output Data</w:t>
      </w:r>
    </w:p>
    <w:p w14:paraId="77FC9C27" w14:textId="0D2C2EF5" w:rsidR="00123303" w:rsidRPr="00C0219F" w:rsidRDefault="00123303" w:rsidP="001730AE">
      <w:r w:rsidRPr="00C0219F">
        <w:t xml:space="preserve">Print the </w:t>
      </w:r>
      <w:r w:rsidRPr="00C0219F">
        <w:rPr>
          <w:b/>
        </w:rPr>
        <w:t>histogram</w:t>
      </w:r>
      <w:r w:rsidRPr="00C0219F">
        <w:t xml:space="preserve"> on the console </w:t>
      </w:r>
      <w:r w:rsidR="00C0219F" w:rsidRPr="00C0219F">
        <w:t>in</w:t>
      </w:r>
      <w:r w:rsidRPr="00C0219F">
        <w:t xml:space="preserve"> </w:t>
      </w:r>
      <w:r w:rsidR="004A0AA6" w:rsidRPr="00C0219F">
        <w:rPr>
          <w:b/>
        </w:rPr>
        <w:t>5 lines</w:t>
      </w:r>
      <w:r w:rsidRPr="00C0219F">
        <w:t xml:space="preserve">, each containing a number between 0% and 100%, </w:t>
      </w:r>
      <w:r w:rsidR="00C0219F" w:rsidRPr="00C0219F">
        <w:t>formatted to</w:t>
      </w:r>
      <w:r w:rsidRPr="00C0219F">
        <w:rPr>
          <w:b/>
          <w:bCs/>
        </w:rPr>
        <w:t xml:space="preserve"> two digits after the decimal point</w:t>
      </w:r>
      <w:r w:rsidRPr="00C0219F">
        <w:t>, e.g. 25.00%, 66.67%, 57.14%.</w:t>
      </w:r>
    </w:p>
    <w:p w14:paraId="327A4DEE" w14:textId="2B74433B" w:rsidR="001730AE" w:rsidRPr="00C0219F" w:rsidRDefault="00123303" w:rsidP="001730AE">
      <w:pPr>
        <w:pStyle w:val="Heading3"/>
      </w:pPr>
      <w:r w:rsidRPr="00C0219F">
        <w:t>Sample Input and Output</w:t>
      </w:r>
    </w:p>
    <w:tbl>
      <w:tblPr>
        <w:tblStyle w:val="TableGrid"/>
        <w:tblW w:w="100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086"/>
        <w:gridCol w:w="190"/>
        <w:gridCol w:w="1134"/>
        <w:gridCol w:w="1086"/>
        <w:gridCol w:w="190"/>
        <w:gridCol w:w="1134"/>
        <w:gridCol w:w="1227"/>
        <w:gridCol w:w="190"/>
        <w:gridCol w:w="1276"/>
        <w:gridCol w:w="1276"/>
      </w:tblGrid>
      <w:tr w:rsidR="00123303" w:rsidRPr="00C0219F" w14:paraId="31F283A7" w14:textId="77777777" w:rsidTr="00272261">
        <w:trPr>
          <w:trHeight w:val="287"/>
        </w:trPr>
        <w:tc>
          <w:tcPr>
            <w:tcW w:w="1276" w:type="dxa"/>
            <w:shd w:val="clear" w:color="auto" w:fill="D9D9D9"/>
          </w:tcPr>
          <w:p w14:paraId="190C7E0D" w14:textId="58D97D2A" w:rsidR="00F1561E" w:rsidRPr="00C0219F" w:rsidRDefault="00123303" w:rsidP="001233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86" w:type="dxa"/>
            <w:shd w:val="clear" w:color="auto" w:fill="D9D9D9"/>
          </w:tcPr>
          <w:p w14:paraId="0F4C835B" w14:textId="1024AAA4" w:rsidR="00F1561E" w:rsidRPr="00C0219F" w:rsidRDefault="00123303" w:rsidP="001233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C0219F" w:rsidRDefault="00F1561E" w:rsidP="001233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18C1F822" w14:textId="1778F805" w:rsidR="00F1561E" w:rsidRPr="00C0219F" w:rsidRDefault="00123303" w:rsidP="001233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86" w:type="dxa"/>
            <w:shd w:val="clear" w:color="auto" w:fill="D9D9D9"/>
          </w:tcPr>
          <w:p w14:paraId="6458FF40" w14:textId="17940B8D" w:rsidR="00F1561E" w:rsidRPr="00C0219F" w:rsidRDefault="00123303" w:rsidP="001233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C0219F" w:rsidRDefault="00F1561E" w:rsidP="001233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07AA5650" w14:textId="34B7BB8E" w:rsidR="00F1561E" w:rsidRPr="00C0219F" w:rsidRDefault="00123303" w:rsidP="001233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27" w:type="dxa"/>
            <w:shd w:val="clear" w:color="auto" w:fill="D9D9D9"/>
          </w:tcPr>
          <w:p w14:paraId="2CBDF8F4" w14:textId="7FC111A5" w:rsidR="00F1561E" w:rsidRPr="00C0219F" w:rsidRDefault="00123303" w:rsidP="001233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C0219F" w:rsidRDefault="00F1561E" w:rsidP="001233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3B423807" w14:textId="143308DC" w:rsidR="00F1561E" w:rsidRPr="00C0219F" w:rsidRDefault="00123303" w:rsidP="001233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76" w:type="dxa"/>
            <w:shd w:val="clear" w:color="auto" w:fill="D9D9D9"/>
          </w:tcPr>
          <w:p w14:paraId="766C407A" w14:textId="181ECCD9" w:rsidR="00F1561E" w:rsidRPr="00C0219F" w:rsidRDefault="00123303" w:rsidP="001233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23303" w:rsidRPr="00C0219F" w14:paraId="4190F1F2" w14:textId="77777777" w:rsidTr="00272261">
        <w:trPr>
          <w:trHeight w:val="18"/>
        </w:trPr>
        <w:tc>
          <w:tcPr>
            <w:tcW w:w="1276" w:type="dxa"/>
            <w:tcBorders>
              <w:bottom w:val="single" w:sz="4" w:space="0" w:color="auto"/>
            </w:tcBorders>
          </w:tcPr>
          <w:p w14:paraId="338572E1" w14:textId="7B71A39F" w:rsidR="00F1561E" w:rsidRPr="00C0219F" w:rsidRDefault="00272261" w:rsidP="001233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72261">
              <w:rPr>
                <w:rFonts w:ascii="Consolas" w:eastAsia="Calibri" w:hAnsi="Consolas" w:cs="Times New Roman"/>
                <w:noProof/>
              </w:rPr>
              <w:t>solve(</w:t>
            </w:r>
            <w:r w:rsidR="005E6C53">
              <w:rPr>
                <w:rFonts w:ascii="Consolas" w:eastAsia="Calibri" w:hAnsi="Consolas" w:cs="Times New Roman"/>
                <w:noProof/>
              </w:rPr>
              <w:t>[</w:t>
            </w:r>
            <w:r w:rsidRPr="00272261">
              <w:rPr>
                <w:rFonts w:ascii="Consolas" w:eastAsia="Calibri" w:hAnsi="Consolas" w:cs="Times New Roman"/>
                <w:noProof/>
              </w:rPr>
              <w:t>3,1,2,999</w:t>
            </w:r>
            <w:r w:rsidR="005E6C53">
              <w:rPr>
                <w:rFonts w:ascii="Consolas" w:eastAsia="Calibri" w:hAnsi="Consolas" w:cs="Times New Roman"/>
                <w:noProof/>
              </w:rPr>
              <w:t>]</w:t>
            </w:r>
            <w:r w:rsidRPr="00272261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2194F91B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Pr="00C0219F" w:rsidRDefault="007C78AF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EED4F5" w14:textId="5A949895" w:rsidR="007C78AF" w:rsidRPr="00C0219F" w:rsidRDefault="00272261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272261">
              <w:rPr>
                <w:rFonts w:ascii="Consolas" w:eastAsia="Calibri" w:hAnsi="Consolas" w:cs="Times New Roman"/>
                <w:noProof/>
              </w:rPr>
              <w:t>solve(</w:t>
            </w:r>
            <w:r w:rsidR="005E6C53">
              <w:rPr>
                <w:rFonts w:ascii="Consolas" w:eastAsia="Calibri" w:hAnsi="Consolas" w:cs="Times New Roman"/>
                <w:noProof/>
              </w:rPr>
              <w:t>[</w:t>
            </w:r>
            <w:r w:rsidRPr="00272261">
              <w:rPr>
                <w:rFonts w:ascii="Consolas" w:eastAsia="Calibri" w:hAnsi="Consolas" w:cs="Times New Roman"/>
                <w:noProof/>
              </w:rPr>
              <w:t>7,800,8001,250,199,399,599,799</w:t>
            </w:r>
            <w:r w:rsidR="005E6C53">
              <w:rPr>
                <w:rFonts w:ascii="Consolas" w:eastAsia="Calibri" w:hAnsi="Consolas" w:cs="Times New Roman"/>
                <w:noProof/>
              </w:rPr>
              <w:t>]</w:t>
            </w:r>
            <w:r w:rsidRPr="00272261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796C85EE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35AEDE0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Pr="00C0219F" w:rsidRDefault="007C78AF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F77161" w14:textId="6E64A068" w:rsidR="007C78AF" w:rsidRPr="00C0219F" w:rsidRDefault="00272261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272261">
              <w:rPr>
                <w:rFonts w:ascii="Consolas" w:eastAsia="Calibri" w:hAnsi="Consolas" w:cs="Times New Roman"/>
                <w:noProof/>
              </w:rPr>
              <w:t>solve(</w:t>
            </w:r>
            <w:r w:rsidR="005E6C53">
              <w:rPr>
                <w:rFonts w:ascii="Consolas" w:eastAsia="Calibri" w:hAnsi="Consolas" w:cs="Times New Roman"/>
                <w:noProof/>
              </w:rPr>
              <w:t>[</w:t>
            </w:r>
            <w:r w:rsidRPr="00272261">
              <w:rPr>
                <w:rFonts w:ascii="Consolas" w:eastAsia="Calibri" w:hAnsi="Consolas" w:cs="Times New Roman"/>
                <w:noProof/>
              </w:rPr>
              <w:t>9,367,99,200,799,999,333,555,111,9</w:t>
            </w:r>
            <w:r w:rsidR="005E6C53">
              <w:rPr>
                <w:rFonts w:ascii="Consolas" w:eastAsia="Calibri" w:hAnsi="Consolas" w:cs="Times New Roman"/>
                <w:noProof/>
              </w:rPr>
              <w:t>]</w:t>
            </w:r>
            <w:r w:rsidRPr="00272261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7AC579D1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4DF3021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Pr="00C0219F" w:rsidRDefault="007C78AF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D16727" w14:textId="04E66EFF" w:rsidR="007C78AF" w:rsidRPr="00C0219F" w:rsidRDefault="00272261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272261">
              <w:rPr>
                <w:rFonts w:ascii="Consolas" w:eastAsia="Calibri" w:hAnsi="Consolas" w:cs="Times New Roman"/>
                <w:noProof/>
              </w:rPr>
              <w:t>solve(</w:t>
            </w:r>
            <w:r w:rsidR="005E6C53">
              <w:rPr>
                <w:rFonts w:ascii="Consolas" w:eastAsia="Calibri" w:hAnsi="Consolas" w:cs="Times New Roman"/>
                <w:noProof/>
              </w:rPr>
              <w:t>[</w:t>
            </w:r>
            <w:r w:rsidRPr="00272261">
              <w:rPr>
                <w:rFonts w:ascii="Consolas" w:eastAsia="Calibri" w:hAnsi="Consolas" w:cs="Times New Roman"/>
                <w:noProof/>
              </w:rPr>
              <w:t>14,53,7,56,180,450,920,12,7,150,250,680,2,600,200</w:t>
            </w:r>
            <w:r w:rsidR="005E6C53">
              <w:rPr>
                <w:rFonts w:ascii="Consolas" w:eastAsia="Calibri" w:hAnsi="Consolas" w:cs="Times New Roman"/>
                <w:noProof/>
              </w:rPr>
              <w:t>]</w:t>
            </w:r>
            <w:r w:rsidRPr="00272261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6EF67F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3F329DF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Pr="00C0219F" w:rsidRDefault="00F1561E" w:rsidP="00123303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67544518" w14:textId="77777777" w:rsidR="00EA5935" w:rsidRDefault="00EA5935" w:rsidP="00EA5935">
      <w:pPr>
        <w:pStyle w:val="Heading3"/>
      </w:pPr>
      <w:r>
        <w:t>Testing in the Judge System</w:t>
      </w:r>
    </w:p>
    <w:p w14:paraId="598E48CD" w14:textId="52718A01" w:rsidR="00EA5935" w:rsidRDefault="00EA5935" w:rsidP="00EA5935">
      <w:r>
        <w:t>Test the solution to this problem here</w:t>
      </w:r>
      <w:r>
        <w:rPr>
          <w:lang w:val="bg-BG"/>
        </w:rPr>
        <w:t xml:space="preserve">: </w:t>
      </w:r>
      <w:hyperlink r:id="rId13" w:anchor="2" w:history="1">
        <w:r w:rsidR="003F64A6" w:rsidRPr="009B0F39">
          <w:rPr>
            <w:rStyle w:val="Hyperlink"/>
          </w:rPr>
          <w:t>https://judge.softuni.org/Contests/Compete/Index/</w:t>
        </w:r>
        <w:r w:rsidR="003F64A6" w:rsidRPr="009B0F39">
          <w:rPr>
            <w:rStyle w:val="Hyperlink"/>
            <w:lang w:val="bg-BG"/>
          </w:rPr>
          <w:t>3494</w:t>
        </w:r>
        <w:r w:rsidR="003F64A6" w:rsidRPr="009B0F39">
          <w:rPr>
            <w:rStyle w:val="Hyperlink"/>
          </w:rPr>
          <w:t>#2</w:t>
        </w:r>
      </w:hyperlink>
    </w:p>
    <w:p w14:paraId="68B12B23" w14:textId="77777777" w:rsidR="00EA5935" w:rsidRDefault="00EA5935" w:rsidP="00EA5935"/>
    <w:p w14:paraId="2F0AE96C" w14:textId="05F01B4E" w:rsidR="00F14D9A" w:rsidRPr="00C0219F" w:rsidRDefault="00F14D9A" w:rsidP="00EA5935">
      <w:pPr>
        <w:pStyle w:val="Heading2"/>
        <w:numPr>
          <w:ilvl w:val="0"/>
          <w:numId w:val="6"/>
        </w:numPr>
      </w:pPr>
      <w:r w:rsidRPr="00C0219F">
        <w:t>Clever Lily</w:t>
      </w:r>
    </w:p>
    <w:p w14:paraId="49719ED5" w14:textId="19E39403" w:rsidR="0033369D" w:rsidRPr="00C0219F" w:rsidRDefault="00F14D9A" w:rsidP="00F14D9A">
      <w:pPr>
        <w:jc w:val="both"/>
      </w:pPr>
      <w:r w:rsidRPr="00C0219F">
        <w:t xml:space="preserve">Lily is now </w:t>
      </w:r>
      <w:r w:rsidRPr="00C0219F">
        <w:rPr>
          <w:b/>
        </w:rPr>
        <w:t>N years old</w:t>
      </w:r>
      <w:r w:rsidRPr="00C0219F">
        <w:t xml:space="preserve">. For every </w:t>
      </w:r>
      <w:r w:rsidRPr="00C0219F">
        <w:rPr>
          <w:b/>
        </w:rPr>
        <w:t>birthday</w:t>
      </w:r>
      <w:r w:rsidRPr="00C0219F">
        <w:t xml:space="preserve"> she receives a present.</w:t>
      </w:r>
      <w:r w:rsidR="0033369D" w:rsidRPr="00C0219F">
        <w:t xml:space="preserve"> </w:t>
      </w:r>
    </w:p>
    <w:p w14:paraId="26E71FE8" w14:textId="39924542" w:rsidR="0033369D" w:rsidRPr="00C0219F" w:rsidRDefault="00F14D9A" w:rsidP="0033369D">
      <w:pPr>
        <w:pStyle w:val="ListParagraph"/>
        <w:numPr>
          <w:ilvl w:val="0"/>
          <w:numId w:val="16"/>
        </w:numPr>
        <w:jc w:val="both"/>
      </w:pPr>
      <w:r w:rsidRPr="00C0219F">
        <w:t>For the</w:t>
      </w:r>
      <w:r w:rsidR="0033369D" w:rsidRPr="00C0219F">
        <w:t xml:space="preserve"> </w:t>
      </w:r>
      <w:r w:rsidRPr="00C0219F">
        <w:rPr>
          <w:b/>
        </w:rPr>
        <w:t>odd</w:t>
      </w:r>
      <w:r w:rsidR="0033369D" w:rsidRPr="00C0219F">
        <w:t xml:space="preserve"> </w:t>
      </w:r>
      <w:r w:rsidRPr="00C0219F">
        <w:t>birthdays</w:t>
      </w:r>
      <w:r w:rsidR="0033369D" w:rsidRPr="00C0219F">
        <w:t xml:space="preserve"> </w:t>
      </w:r>
      <w:r w:rsidR="0033369D" w:rsidRPr="00C0219F">
        <w:rPr>
          <w:noProof/>
        </w:rPr>
        <w:t>(</w:t>
      </w:r>
      <w:r w:rsidR="0033369D" w:rsidRPr="00C0219F">
        <w:rPr>
          <w:b/>
        </w:rPr>
        <w:t>1, 3, 5...n</w:t>
      </w:r>
      <w:r w:rsidR="0033369D" w:rsidRPr="00C0219F">
        <w:rPr>
          <w:noProof/>
        </w:rPr>
        <w:t xml:space="preserve">) </w:t>
      </w:r>
      <w:r w:rsidRPr="00C0219F">
        <w:t>she receives</w:t>
      </w:r>
      <w:r w:rsidR="0033369D" w:rsidRPr="00C0219F">
        <w:t xml:space="preserve"> </w:t>
      </w:r>
      <w:r w:rsidRPr="00C0219F">
        <w:rPr>
          <w:b/>
        </w:rPr>
        <w:t>toys</w:t>
      </w:r>
      <w:r w:rsidR="0033369D" w:rsidRPr="00C0219F">
        <w:rPr>
          <w:b/>
        </w:rPr>
        <w:t>.</w:t>
      </w:r>
    </w:p>
    <w:p w14:paraId="0BBFC88C" w14:textId="081CAF5E" w:rsidR="0033369D" w:rsidRPr="00C0219F" w:rsidRDefault="00F14D9A" w:rsidP="0033369D">
      <w:pPr>
        <w:pStyle w:val="ListParagraph"/>
        <w:numPr>
          <w:ilvl w:val="0"/>
          <w:numId w:val="16"/>
        </w:numPr>
        <w:jc w:val="both"/>
      </w:pPr>
      <w:r w:rsidRPr="00C0219F">
        <w:t>For the</w:t>
      </w:r>
      <w:r w:rsidR="0033369D" w:rsidRPr="00C0219F">
        <w:t xml:space="preserve"> </w:t>
      </w:r>
      <w:r w:rsidRPr="00C0219F">
        <w:rPr>
          <w:b/>
          <w:bCs/>
        </w:rPr>
        <w:t>even</w:t>
      </w:r>
      <w:r w:rsidR="0033369D" w:rsidRPr="00C0219F">
        <w:t xml:space="preserve"> </w:t>
      </w:r>
      <w:r w:rsidRPr="00C0219F">
        <w:t xml:space="preserve">birthdays </w:t>
      </w:r>
      <w:r w:rsidR="0033369D" w:rsidRPr="00C0219F">
        <w:rPr>
          <w:noProof/>
        </w:rPr>
        <w:t>(</w:t>
      </w:r>
      <w:r w:rsidR="0033369D" w:rsidRPr="00C0219F">
        <w:rPr>
          <w:b/>
        </w:rPr>
        <w:t>2, 4, 6...n</w:t>
      </w:r>
      <w:r w:rsidR="0033369D" w:rsidRPr="00C0219F">
        <w:rPr>
          <w:noProof/>
        </w:rPr>
        <w:t xml:space="preserve">) </w:t>
      </w:r>
      <w:r w:rsidRPr="00C0219F">
        <w:t>she receives</w:t>
      </w:r>
      <w:r w:rsidR="0033369D" w:rsidRPr="00C0219F">
        <w:t xml:space="preserve"> </w:t>
      </w:r>
      <w:r w:rsidRPr="00C0219F">
        <w:rPr>
          <w:b/>
        </w:rPr>
        <w:t>money</w:t>
      </w:r>
      <w:r w:rsidR="0033369D" w:rsidRPr="00C0219F">
        <w:t xml:space="preserve">. </w:t>
      </w:r>
    </w:p>
    <w:p w14:paraId="38E49963" w14:textId="70A95E42" w:rsidR="00C14FDE" w:rsidRPr="00C0219F" w:rsidRDefault="00C14FDE" w:rsidP="00C14FDE">
      <w:pPr>
        <w:jc w:val="both"/>
      </w:pPr>
      <w:r w:rsidRPr="00C0219F">
        <w:t xml:space="preserve">For the </w:t>
      </w:r>
      <w:r w:rsidRPr="00C0219F">
        <w:rPr>
          <w:b/>
        </w:rPr>
        <w:t>second birthday,</w:t>
      </w:r>
      <w:r w:rsidRPr="00C0219F">
        <w:t xml:space="preserve"> she receives </w:t>
      </w:r>
      <w:r w:rsidRPr="00C0219F">
        <w:rPr>
          <w:b/>
        </w:rPr>
        <w:t xml:space="preserve">10.00 </w:t>
      </w:r>
      <w:r w:rsidR="000407DB">
        <w:rPr>
          <w:b/>
        </w:rPr>
        <w:t>USD</w:t>
      </w:r>
      <w:r w:rsidRPr="00C0219F">
        <w:t xml:space="preserve">, and the </w:t>
      </w:r>
      <w:r w:rsidRPr="00C0219F">
        <w:rPr>
          <w:b/>
        </w:rPr>
        <w:t xml:space="preserve">amount increases by 10.00 </w:t>
      </w:r>
      <w:r w:rsidR="000407DB">
        <w:rPr>
          <w:b/>
        </w:rPr>
        <w:t>USD</w:t>
      </w:r>
      <w:r w:rsidRPr="00C0219F">
        <w:rPr>
          <w:b/>
        </w:rPr>
        <w:t xml:space="preserve"> for each following even birthday</w:t>
      </w:r>
      <w:r w:rsidRPr="00C0219F">
        <w:t xml:space="preserve"> (</w:t>
      </w:r>
      <w:r w:rsidRPr="00C0219F">
        <w:rPr>
          <w:b/>
        </w:rPr>
        <w:t>2 -&gt; 10, 4 -&gt; 20, 6 -&gt; 30</w:t>
      </w:r>
      <w:r w:rsidRPr="00C0219F">
        <w:t xml:space="preserve">...etc.). Over the years, Lily has been secretly saving this money. Lily's </w:t>
      </w:r>
      <w:r w:rsidRPr="00C0219F">
        <w:rPr>
          <w:b/>
        </w:rPr>
        <w:t>brother</w:t>
      </w:r>
      <w:r w:rsidRPr="00C0219F">
        <w:t xml:space="preserve">, in </w:t>
      </w:r>
      <w:r w:rsidRPr="00C0219F">
        <w:rPr>
          <w:b/>
        </w:rPr>
        <w:t>the years</w:t>
      </w:r>
      <w:r w:rsidRPr="00C0219F">
        <w:t xml:space="preserve"> that she </w:t>
      </w:r>
      <w:r w:rsidRPr="00C0219F">
        <w:rPr>
          <w:b/>
        </w:rPr>
        <w:t xml:space="preserve">receives money, takes 1.00 </w:t>
      </w:r>
      <w:r w:rsidR="000407DB">
        <w:rPr>
          <w:b/>
        </w:rPr>
        <w:t>USD</w:t>
      </w:r>
      <w:r w:rsidRPr="00C0219F">
        <w:t xml:space="preserve"> of it. Lily </w:t>
      </w:r>
      <w:r w:rsidRPr="00C0219F">
        <w:rPr>
          <w:b/>
        </w:rPr>
        <w:t>sold the toys</w:t>
      </w:r>
      <w:r w:rsidR="00C0219F" w:rsidRPr="000407DB">
        <w:t>,</w:t>
      </w:r>
      <w:r w:rsidRPr="00C0219F">
        <w:t xml:space="preserve"> she received over the years</w:t>
      </w:r>
      <w:r w:rsidR="00C0219F">
        <w:t>,</w:t>
      </w:r>
      <w:r w:rsidRPr="00C0219F">
        <w:t xml:space="preserve"> </w:t>
      </w:r>
      <w:r w:rsidRPr="00C0219F">
        <w:rPr>
          <w:b/>
        </w:rPr>
        <w:t xml:space="preserve">for P </w:t>
      </w:r>
      <w:r w:rsidR="000407DB">
        <w:rPr>
          <w:b/>
        </w:rPr>
        <w:t>USD</w:t>
      </w:r>
      <w:r w:rsidRPr="00C0219F">
        <w:rPr>
          <w:b/>
        </w:rPr>
        <w:t xml:space="preserve"> each</w:t>
      </w:r>
      <w:r w:rsidRPr="00C0219F">
        <w:t xml:space="preserve"> and </w:t>
      </w:r>
      <w:r w:rsidRPr="00C0219F">
        <w:rPr>
          <w:b/>
        </w:rPr>
        <w:t>added</w:t>
      </w:r>
      <w:r w:rsidRPr="00C0219F">
        <w:t xml:space="preserve"> the amount </w:t>
      </w:r>
      <w:r w:rsidRPr="00C0219F">
        <w:rPr>
          <w:b/>
        </w:rPr>
        <w:t>to the saved money</w:t>
      </w:r>
      <w:r w:rsidRPr="00C0219F">
        <w:t xml:space="preserve">. With the money, she wanted to </w:t>
      </w:r>
      <w:r w:rsidRPr="00C0219F">
        <w:rPr>
          <w:b/>
        </w:rPr>
        <w:t xml:space="preserve">buy a washing machine for X </w:t>
      </w:r>
      <w:r w:rsidR="000407DB">
        <w:rPr>
          <w:b/>
        </w:rPr>
        <w:t>USD</w:t>
      </w:r>
      <w:r w:rsidRPr="00C0219F">
        <w:t xml:space="preserve">. Write a </w:t>
      </w:r>
      <w:r w:rsidR="00C0219F">
        <w:t>function</w:t>
      </w:r>
      <w:r w:rsidRPr="00C0219F">
        <w:t xml:space="preserve"> to calculate </w:t>
      </w:r>
      <w:r w:rsidRPr="00C0219F">
        <w:rPr>
          <w:b/>
        </w:rPr>
        <w:t>how much money she has collected</w:t>
      </w:r>
      <w:r w:rsidRPr="00C0219F">
        <w:t xml:space="preserve"> and whether </w:t>
      </w:r>
      <w:r w:rsidRPr="00C0219F">
        <w:rPr>
          <w:b/>
        </w:rPr>
        <w:t>she has enough to buy a washing machine</w:t>
      </w:r>
      <w:r w:rsidRPr="00C0219F">
        <w:t>.</w:t>
      </w:r>
    </w:p>
    <w:p w14:paraId="7F998513" w14:textId="50C1A00C" w:rsidR="0033369D" w:rsidRPr="00C0219F" w:rsidRDefault="00C14FDE" w:rsidP="0033369D">
      <w:pPr>
        <w:pStyle w:val="Heading3"/>
      </w:pPr>
      <w:r w:rsidRPr="00C0219F">
        <w:t>Input Data</w:t>
      </w:r>
    </w:p>
    <w:p w14:paraId="3F9316B3" w14:textId="2ECAA947" w:rsidR="0033369D" w:rsidRPr="00C0219F" w:rsidRDefault="00C14FDE" w:rsidP="0033369D">
      <w:r w:rsidRPr="00C0219F">
        <w:t xml:space="preserve">The </w:t>
      </w:r>
      <w:r w:rsidR="00BF5881">
        <w:t>function</w:t>
      </w:r>
      <w:r w:rsidRPr="00C0219F">
        <w:t xml:space="preserve"> receives </w:t>
      </w:r>
      <w:r w:rsidRPr="00C0219F">
        <w:rPr>
          <w:b/>
        </w:rPr>
        <w:t xml:space="preserve">3 </w:t>
      </w:r>
      <w:r w:rsidR="00BF5881">
        <w:rPr>
          <w:b/>
        </w:rPr>
        <w:t xml:space="preserve">arguments </w:t>
      </w:r>
      <w:r w:rsidRPr="00C0219F">
        <w:t>entered by the user.</w:t>
      </w:r>
    </w:p>
    <w:p w14:paraId="08DAA0FB" w14:textId="00BA33C2" w:rsidR="0033369D" w:rsidRPr="00C0219F" w:rsidRDefault="00B700D7" w:rsidP="0033369D">
      <w:pPr>
        <w:pStyle w:val="ListParagraph"/>
        <w:numPr>
          <w:ilvl w:val="0"/>
          <w:numId w:val="15"/>
        </w:numPr>
        <w:spacing w:line="240" w:lineRule="auto"/>
      </w:pPr>
      <w:r w:rsidRPr="00C0219F">
        <w:rPr>
          <w:b/>
        </w:rPr>
        <w:t>Lily's age</w:t>
      </w:r>
      <w:r w:rsidR="0033369D" w:rsidRPr="00C0219F">
        <w:t xml:space="preserve"> </w:t>
      </w:r>
      <w:r w:rsidRPr="00C0219F">
        <w:t>–</w:t>
      </w:r>
      <w:r w:rsidR="0033369D" w:rsidRPr="00C0219F">
        <w:t xml:space="preserve"> </w:t>
      </w:r>
      <w:r w:rsidRPr="00C0219F">
        <w:rPr>
          <w:b/>
        </w:rPr>
        <w:t>an integer</w:t>
      </w:r>
      <w:r w:rsidR="0033369D" w:rsidRPr="00C0219F">
        <w:rPr>
          <w:b/>
        </w:rPr>
        <w:t xml:space="preserve"> </w:t>
      </w:r>
      <w:r w:rsidRPr="00C0219F">
        <w:t>in the range</w:t>
      </w:r>
      <w:r w:rsidR="0033369D" w:rsidRPr="00C0219F">
        <w:t xml:space="preserve"> </w:t>
      </w:r>
      <w:r w:rsidR="0033369D" w:rsidRPr="00C0219F">
        <w:rPr>
          <w:b/>
        </w:rPr>
        <w:t>[1...77]</w:t>
      </w:r>
    </w:p>
    <w:p w14:paraId="465E6964" w14:textId="512D464D" w:rsidR="0033369D" w:rsidRPr="00C0219F" w:rsidRDefault="00B700D7" w:rsidP="00B700D7">
      <w:pPr>
        <w:pStyle w:val="ListParagraph"/>
        <w:numPr>
          <w:ilvl w:val="0"/>
          <w:numId w:val="15"/>
        </w:numPr>
        <w:spacing w:line="240" w:lineRule="auto"/>
      </w:pPr>
      <w:r w:rsidRPr="00C0219F">
        <w:rPr>
          <w:b/>
        </w:rPr>
        <w:t>Price of the washing machine</w:t>
      </w:r>
      <w:r w:rsidRPr="00C0219F">
        <w:t xml:space="preserve"> – </w:t>
      </w:r>
      <w:r w:rsidRPr="00C0219F">
        <w:rPr>
          <w:b/>
        </w:rPr>
        <w:t xml:space="preserve">a floating-point number </w:t>
      </w:r>
      <w:r w:rsidRPr="00C0219F">
        <w:t xml:space="preserve">in the range </w:t>
      </w:r>
      <w:r w:rsidR="0033369D" w:rsidRPr="00C0219F">
        <w:rPr>
          <w:b/>
        </w:rPr>
        <w:t>[1.00...10 000.00]</w:t>
      </w:r>
    </w:p>
    <w:p w14:paraId="2EFE019D" w14:textId="64E09562" w:rsidR="0033369D" w:rsidRPr="00C0219F" w:rsidRDefault="00B700D7" w:rsidP="0033369D">
      <w:pPr>
        <w:pStyle w:val="ListParagraph"/>
        <w:numPr>
          <w:ilvl w:val="0"/>
          <w:numId w:val="15"/>
        </w:numPr>
        <w:spacing w:line="240" w:lineRule="auto"/>
      </w:pPr>
      <w:r w:rsidRPr="00C0219F">
        <w:rPr>
          <w:b/>
        </w:rPr>
        <w:t>Unit price of a toy</w:t>
      </w:r>
      <w:r w:rsidR="0033369D" w:rsidRPr="00C0219F">
        <w:t xml:space="preserve"> </w:t>
      </w:r>
      <w:r w:rsidRPr="00C0219F">
        <w:t xml:space="preserve">– </w:t>
      </w:r>
      <w:r w:rsidRPr="00C0219F">
        <w:rPr>
          <w:b/>
        </w:rPr>
        <w:t xml:space="preserve">an integer </w:t>
      </w:r>
      <w:r w:rsidRPr="00C0219F">
        <w:t xml:space="preserve">in the range </w:t>
      </w:r>
      <w:r w:rsidR="0033369D" w:rsidRPr="00C0219F">
        <w:rPr>
          <w:b/>
        </w:rPr>
        <w:t>[0...40]</w:t>
      </w:r>
    </w:p>
    <w:p w14:paraId="6190A72B" w14:textId="6BCB654A" w:rsidR="0033369D" w:rsidRPr="00C0219F" w:rsidRDefault="00C14FDE" w:rsidP="0033369D">
      <w:pPr>
        <w:pStyle w:val="Heading3"/>
      </w:pPr>
      <w:r w:rsidRPr="00C0219F">
        <w:t>Output Data</w:t>
      </w:r>
    </w:p>
    <w:p w14:paraId="056A133D" w14:textId="5AF12AC7" w:rsidR="0033369D" w:rsidRPr="00C0219F" w:rsidRDefault="00317767" w:rsidP="0033369D">
      <w:r w:rsidRPr="00C0219F">
        <w:t>Print on the console on a single line</w:t>
      </w:r>
      <w:r w:rsidR="0033369D" w:rsidRPr="00C0219F">
        <w:t>:</w:t>
      </w:r>
    </w:p>
    <w:p w14:paraId="5170ACE1" w14:textId="4E5E7D8E" w:rsidR="0033369D" w:rsidRPr="00C0219F" w:rsidRDefault="00317767" w:rsidP="00317767">
      <w:pPr>
        <w:pStyle w:val="ListParagraph"/>
        <w:numPr>
          <w:ilvl w:val="0"/>
          <w:numId w:val="14"/>
        </w:numPr>
      </w:pPr>
      <w:r w:rsidRPr="00C0219F">
        <w:t>If Lily's money is enough</w:t>
      </w:r>
      <w:r w:rsidR="0033369D" w:rsidRPr="00C0219F">
        <w:t>:</w:t>
      </w:r>
    </w:p>
    <w:p w14:paraId="6AA50389" w14:textId="1CC94AE5" w:rsidR="0033369D" w:rsidRPr="00C0219F" w:rsidRDefault="0033369D" w:rsidP="00317767">
      <w:pPr>
        <w:pStyle w:val="ListParagraph"/>
        <w:numPr>
          <w:ilvl w:val="1"/>
          <w:numId w:val="14"/>
        </w:numPr>
      </w:pPr>
      <w:r w:rsidRPr="00C0219F">
        <w:rPr>
          <w:b/>
        </w:rPr>
        <w:t>"</w:t>
      </w:r>
      <w:r w:rsidRPr="00C0219F">
        <w:rPr>
          <w:rStyle w:val="CodeChar"/>
        </w:rPr>
        <w:t>Yes! {N}</w:t>
      </w:r>
      <w:r w:rsidRPr="00C0219F">
        <w:rPr>
          <w:b/>
        </w:rPr>
        <w:t>"</w:t>
      </w:r>
      <w:r w:rsidRPr="00C0219F">
        <w:t xml:space="preserve"> - </w:t>
      </w:r>
      <w:r w:rsidR="00317767" w:rsidRPr="00C0219F">
        <w:t>where</w:t>
      </w:r>
      <w:r w:rsidRPr="00C0219F">
        <w:t xml:space="preserve"> </w:t>
      </w:r>
      <w:r w:rsidRPr="00C0219F">
        <w:rPr>
          <w:b/>
        </w:rPr>
        <w:t xml:space="preserve">N </w:t>
      </w:r>
      <w:r w:rsidR="00317767" w:rsidRPr="00C0219F">
        <w:t>is the remaining money after the purchase</w:t>
      </w:r>
    </w:p>
    <w:p w14:paraId="578589C4" w14:textId="1C609211" w:rsidR="0033369D" w:rsidRPr="00C0219F" w:rsidRDefault="00317767" w:rsidP="00317767">
      <w:pPr>
        <w:pStyle w:val="ListParagraph"/>
        <w:numPr>
          <w:ilvl w:val="0"/>
          <w:numId w:val="14"/>
        </w:numPr>
      </w:pPr>
      <w:r w:rsidRPr="00C0219F">
        <w:t>If the money is not enough</w:t>
      </w:r>
      <w:r w:rsidR="0033369D" w:rsidRPr="00C0219F">
        <w:t>:</w:t>
      </w:r>
    </w:p>
    <w:p w14:paraId="39030CBB" w14:textId="4499B5FA" w:rsidR="0033369D" w:rsidRPr="00C0219F" w:rsidRDefault="0033369D" w:rsidP="00317767">
      <w:pPr>
        <w:pStyle w:val="ListParagraph"/>
        <w:numPr>
          <w:ilvl w:val="1"/>
          <w:numId w:val="14"/>
        </w:numPr>
      </w:pPr>
      <w:r w:rsidRPr="00C0219F">
        <w:rPr>
          <w:rFonts w:ascii="Consolas" w:hAnsi="Consolas" w:cs="Consolas"/>
          <w:b/>
          <w:noProof/>
        </w:rPr>
        <w:t>"No! {</w:t>
      </w:r>
      <w:r w:rsidRPr="00C0219F">
        <w:rPr>
          <w:rFonts w:ascii="Consolas" w:hAnsi="Consolas" w:cs="Consolas"/>
          <w:b/>
        </w:rPr>
        <w:t>М}</w:t>
      </w:r>
      <w:r w:rsidRPr="00C0219F">
        <w:rPr>
          <w:b/>
        </w:rPr>
        <w:t xml:space="preserve">" </w:t>
      </w:r>
      <w:r w:rsidRPr="00C0219F">
        <w:t xml:space="preserve">- </w:t>
      </w:r>
      <w:r w:rsidR="00317767" w:rsidRPr="00C0219F">
        <w:t>where</w:t>
      </w:r>
      <w:r w:rsidRPr="00C0219F">
        <w:t xml:space="preserve"> </w:t>
      </w:r>
      <w:r w:rsidRPr="00C0219F">
        <w:rPr>
          <w:b/>
        </w:rPr>
        <w:t xml:space="preserve">M </w:t>
      </w:r>
      <w:r w:rsidR="00317767" w:rsidRPr="00C0219F">
        <w:t xml:space="preserve">is the </w:t>
      </w:r>
      <w:r w:rsidR="0098633C" w:rsidRPr="00C0219F">
        <w:t>needed</w:t>
      </w:r>
      <w:r w:rsidR="00317767" w:rsidRPr="00C0219F">
        <w:t xml:space="preserve"> amount</w:t>
      </w:r>
    </w:p>
    <w:p w14:paraId="47E98CB0" w14:textId="6086C82F" w:rsidR="00317767" w:rsidRPr="00C0219F" w:rsidRDefault="00317767" w:rsidP="0033369D">
      <w:r w:rsidRPr="00C0219F">
        <w:t xml:space="preserve">The numbers </w:t>
      </w:r>
      <w:r w:rsidRPr="00C0219F">
        <w:rPr>
          <w:b/>
        </w:rPr>
        <w:t>N</w:t>
      </w:r>
      <w:r w:rsidRPr="00C0219F">
        <w:t xml:space="preserve"> and </w:t>
      </w:r>
      <w:r w:rsidRPr="00C0219F">
        <w:rPr>
          <w:b/>
        </w:rPr>
        <w:t>M</w:t>
      </w:r>
      <w:r w:rsidRPr="00C0219F">
        <w:t xml:space="preserve"> must be </w:t>
      </w:r>
      <w:r w:rsidRPr="00C0219F">
        <w:rPr>
          <w:b/>
        </w:rPr>
        <w:t>formatted to 2 digits after the decimal point.</w:t>
      </w:r>
    </w:p>
    <w:p w14:paraId="7DDA3514" w14:textId="15271C2D" w:rsidR="0033369D" w:rsidRPr="00C0219F" w:rsidRDefault="00317767" w:rsidP="0033369D">
      <w:pPr>
        <w:pStyle w:val="Heading3"/>
      </w:pPr>
      <w:r w:rsidRPr="00C0219F">
        <w:t>Sample Input and Output</w:t>
      </w:r>
    </w:p>
    <w:tbl>
      <w:tblPr>
        <w:tblStyle w:val="TableGrid"/>
        <w:tblW w:w="10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1440"/>
        <w:gridCol w:w="7295"/>
      </w:tblGrid>
      <w:tr w:rsidR="0033369D" w:rsidRPr="00C0219F" w14:paraId="2720E598" w14:textId="77777777" w:rsidTr="00980FD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3318F" w14:textId="0BDAE865" w:rsidR="0033369D" w:rsidRPr="00C0219F" w:rsidRDefault="00317767" w:rsidP="0031776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 xml:space="preserve">Inp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10700" w14:textId="7C3E67CF" w:rsidR="0033369D" w:rsidRPr="00C0219F" w:rsidRDefault="00317767" w:rsidP="0031776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672DA" w14:textId="09A2F070" w:rsidR="0033369D" w:rsidRPr="00C0219F" w:rsidRDefault="00317767" w:rsidP="0031776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33369D" w:rsidRPr="00CB058B" w14:paraId="3DFCDAEA" w14:textId="77777777" w:rsidTr="00980FD6">
        <w:trPr>
          <w:trHeight w:val="4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53B" w14:textId="15C9FC06" w:rsidR="0033369D" w:rsidRPr="00C0219F" w:rsidRDefault="00B372E8" w:rsidP="0031776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372E8">
              <w:rPr>
                <w:rFonts w:ascii="Consolas" w:eastAsia="Calibri" w:hAnsi="Consolas" w:cs="Times New Roman"/>
                <w:noProof/>
              </w:rPr>
              <w:t>solve(</w:t>
            </w:r>
            <w:r w:rsidR="00980FD6">
              <w:rPr>
                <w:rFonts w:ascii="Consolas" w:eastAsia="Calibri" w:hAnsi="Consolas" w:cs="Times New Roman"/>
                <w:noProof/>
              </w:rPr>
              <w:t>[</w:t>
            </w:r>
            <w:r w:rsidRPr="00B372E8">
              <w:rPr>
                <w:rFonts w:ascii="Consolas" w:eastAsia="Calibri" w:hAnsi="Consolas" w:cs="Times New Roman"/>
                <w:noProof/>
              </w:rPr>
              <w:t>10,170.00,6</w:t>
            </w:r>
            <w:r w:rsidR="00980FD6">
              <w:rPr>
                <w:rFonts w:ascii="Consolas" w:eastAsia="Calibri" w:hAnsi="Consolas" w:cs="Times New Roman"/>
                <w:noProof/>
              </w:rPr>
              <w:t>]</w:t>
            </w:r>
            <w:r w:rsidRPr="00B372E8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138D" w14:textId="77777777" w:rsidR="0033369D" w:rsidRPr="00C0219F" w:rsidRDefault="0033369D" w:rsidP="0031776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0219F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AF46" w14:textId="34F9D91B" w:rsidR="00317767" w:rsidRPr="00C0219F" w:rsidRDefault="00BF5881" w:rsidP="0031776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On her first</w:t>
            </w:r>
            <w:r w:rsidR="00317767" w:rsidRPr="00C0219F">
              <w:rPr>
                <w:rFonts w:eastAsia="Calibri" w:cs="Times New Roman"/>
                <w:b/>
              </w:rPr>
              <w:t xml:space="preserve"> birthday</w:t>
            </w:r>
            <w:r>
              <w:rPr>
                <w:rFonts w:eastAsia="Calibri" w:cs="Times New Roman"/>
                <w:b/>
              </w:rPr>
              <w:t>,</w:t>
            </w:r>
            <w:r w:rsidR="00317767" w:rsidRPr="00C0219F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she </w:t>
            </w:r>
            <w:r w:rsidR="00317767" w:rsidRPr="00C0219F">
              <w:rPr>
                <w:rFonts w:eastAsia="Calibri" w:cs="Times New Roman"/>
              </w:rPr>
              <w:t xml:space="preserve">receives a </w:t>
            </w:r>
            <w:r w:rsidR="00317767" w:rsidRPr="00C0219F">
              <w:rPr>
                <w:rFonts w:eastAsia="Calibri" w:cs="Times New Roman"/>
                <w:b/>
              </w:rPr>
              <w:t>toy</w:t>
            </w:r>
          </w:p>
          <w:p w14:paraId="45EBE9F8" w14:textId="0F90644C" w:rsidR="00317767" w:rsidRPr="00C0219F" w:rsidRDefault="00BF5881" w:rsidP="00317767">
            <w:pPr>
              <w:spacing w:before="6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n her second</w:t>
            </w:r>
            <w:r w:rsidR="00317767" w:rsidRPr="00C0219F">
              <w:rPr>
                <w:rFonts w:eastAsia="Calibri" w:cs="Times New Roman"/>
                <w:b/>
              </w:rPr>
              <w:t xml:space="preserve"> birthday</w:t>
            </w:r>
            <w:r>
              <w:rPr>
                <w:rFonts w:eastAsia="Calibri" w:cs="Times New Roman"/>
                <w:b/>
              </w:rPr>
              <w:t>,</w:t>
            </w:r>
            <w:r w:rsidR="00317767" w:rsidRPr="00C0219F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she </w:t>
            </w:r>
            <w:r w:rsidR="00317767" w:rsidRPr="00C0219F">
              <w:rPr>
                <w:rFonts w:eastAsia="Calibri" w:cs="Times New Roman"/>
              </w:rPr>
              <w:t xml:space="preserve">receives </w:t>
            </w:r>
            <w:r w:rsidR="00317767" w:rsidRPr="00C0219F">
              <w:rPr>
                <w:rFonts w:eastAsia="Calibri" w:cs="Times New Roman"/>
                <w:b/>
              </w:rPr>
              <w:t xml:space="preserve">money (10 </w:t>
            </w:r>
            <w:r w:rsidR="005652AA">
              <w:rPr>
                <w:rFonts w:eastAsia="Calibri" w:cs="Times New Roman"/>
                <w:b/>
              </w:rPr>
              <w:t>USD</w:t>
            </w:r>
            <w:r w:rsidR="00317767" w:rsidRPr="00C0219F">
              <w:rPr>
                <w:rFonts w:eastAsia="Calibri" w:cs="Times New Roman"/>
                <w:b/>
              </w:rPr>
              <w:t>)</w:t>
            </w:r>
          </w:p>
          <w:p w14:paraId="067BAB42" w14:textId="382DAC92" w:rsidR="00317767" w:rsidRPr="00C0219F" w:rsidRDefault="00BF5881" w:rsidP="0031776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On her third</w:t>
            </w:r>
            <w:r w:rsidR="00317767" w:rsidRPr="00C0219F">
              <w:rPr>
                <w:rFonts w:eastAsia="Calibri" w:cs="Times New Roman"/>
                <w:b/>
              </w:rPr>
              <w:t xml:space="preserve"> birthday</w:t>
            </w:r>
            <w:r>
              <w:rPr>
                <w:rFonts w:eastAsia="Calibri" w:cs="Times New Roman"/>
                <w:b/>
              </w:rPr>
              <w:t>,</w:t>
            </w:r>
            <w:r w:rsidR="00317767" w:rsidRPr="00C0219F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she </w:t>
            </w:r>
            <w:r w:rsidR="00317767" w:rsidRPr="00C0219F">
              <w:rPr>
                <w:rFonts w:eastAsia="Calibri" w:cs="Times New Roman"/>
              </w:rPr>
              <w:t xml:space="preserve">receives a </w:t>
            </w:r>
            <w:r w:rsidR="00317767" w:rsidRPr="00C0219F">
              <w:rPr>
                <w:rFonts w:eastAsia="Calibri" w:cs="Times New Roman"/>
                <w:b/>
              </w:rPr>
              <w:t>toy</w:t>
            </w:r>
          </w:p>
          <w:p w14:paraId="5165C67C" w14:textId="0E8192C4" w:rsidR="00317767" w:rsidRPr="00C0219F" w:rsidRDefault="00BF5881" w:rsidP="00317767">
            <w:pPr>
              <w:spacing w:before="6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n her f</w:t>
            </w:r>
            <w:r w:rsidR="00317767" w:rsidRPr="00C0219F">
              <w:rPr>
                <w:rFonts w:eastAsia="Calibri" w:cs="Times New Roman"/>
                <w:b/>
              </w:rPr>
              <w:t>ourth birthday</w:t>
            </w:r>
            <w:r>
              <w:rPr>
                <w:rFonts w:eastAsia="Calibri" w:cs="Times New Roman"/>
                <w:b/>
              </w:rPr>
              <w:t>,</w:t>
            </w:r>
            <w:r w:rsidR="00317767" w:rsidRPr="00C0219F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she </w:t>
            </w:r>
            <w:r w:rsidR="00317767" w:rsidRPr="00C0219F">
              <w:rPr>
                <w:rFonts w:eastAsia="Calibri" w:cs="Times New Roman"/>
              </w:rPr>
              <w:t xml:space="preserve">receives </w:t>
            </w:r>
            <w:r w:rsidR="00317767" w:rsidRPr="00C0219F">
              <w:rPr>
                <w:rFonts w:eastAsia="Calibri" w:cs="Times New Roman"/>
                <w:b/>
              </w:rPr>
              <w:t xml:space="preserve">money (20 </w:t>
            </w:r>
            <w:r w:rsidR="005652AA">
              <w:rPr>
                <w:rFonts w:eastAsia="Calibri" w:cs="Times New Roman"/>
                <w:b/>
              </w:rPr>
              <w:t>USD</w:t>
            </w:r>
            <w:r w:rsidR="00317767" w:rsidRPr="00C0219F">
              <w:rPr>
                <w:rFonts w:eastAsia="Calibri" w:cs="Times New Roman"/>
                <w:b/>
              </w:rPr>
              <w:t>)</w:t>
            </w:r>
          </w:p>
          <w:p w14:paraId="487C7623" w14:textId="44ECF6AC" w:rsidR="00317767" w:rsidRPr="00C0219F" w:rsidRDefault="00BF5881" w:rsidP="0031776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On her f</w:t>
            </w:r>
            <w:r w:rsidR="00317767" w:rsidRPr="00C0219F">
              <w:rPr>
                <w:rFonts w:eastAsia="Calibri" w:cs="Times New Roman"/>
                <w:b/>
              </w:rPr>
              <w:t>ifth birthday</w:t>
            </w:r>
            <w:r>
              <w:rPr>
                <w:rFonts w:eastAsia="Calibri" w:cs="Times New Roman"/>
                <w:b/>
              </w:rPr>
              <w:t>,</w:t>
            </w:r>
            <w:r w:rsidR="00317767" w:rsidRPr="00C0219F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she </w:t>
            </w:r>
            <w:r w:rsidR="00317767" w:rsidRPr="00C0219F">
              <w:rPr>
                <w:rFonts w:eastAsia="Calibri" w:cs="Times New Roman"/>
              </w:rPr>
              <w:t xml:space="preserve">receives a </w:t>
            </w:r>
            <w:r w:rsidR="00317767" w:rsidRPr="00C0219F">
              <w:rPr>
                <w:rFonts w:eastAsia="Calibri" w:cs="Times New Roman"/>
                <w:b/>
              </w:rPr>
              <w:t>toy</w:t>
            </w:r>
          </w:p>
          <w:p w14:paraId="69CCF68D" w14:textId="3264B39A" w:rsidR="00317767" w:rsidRPr="00C0219F" w:rsidRDefault="00BF5881" w:rsidP="00317767">
            <w:pPr>
              <w:spacing w:before="6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n her s</w:t>
            </w:r>
            <w:r w:rsidR="00317767" w:rsidRPr="00C0219F">
              <w:rPr>
                <w:rFonts w:eastAsia="Calibri" w:cs="Times New Roman"/>
                <w:b/>
              </w:rPr>
              <w:t>ixth birthday</w:t>
            </w:r>
            <w:r>
              <w:rPr>
                <w:rFonts w:eastAsia="Calibri" w:cs="Times New Roman"/>
                <w:b/>
              </w:rPr>
              <w:t>,</w:t>
            </w:r>
            <w:r w:rsidR="00317767" w:rsidRPr="00C0219F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she </w:t>
            </w:r>
            <w:r w:rsidR="00317767" w:rsidRPr="00C0219F">
              <w:rPr>
                <w:rFonts w:eastAsia="Calibri" w:cs="Times New Roman"/>
              </w:rPr>
              <w:t xml:space="preserve">receives </w:t>
            </w:r>
            <w:r w:rsidR="00317767" w:rsidRPr="00C0219F">
              <w:rPr>
                <w:rFonts w:eastAsia="Calibri" w:cs="Times New Roman"/>
                <w:b/>
              </w:rPr>
              <w:t xml:space="preserve">money (30 </w:t>
            </w:r>
            <w:r w:rsidR="005652AA">
              <w:rPr>
                <w:rFonts w:eastAsia="Calibri" w:cs="Times New Roman"/>
                <w:b/>
              </w:rPr>
              <w:t>USD</w:t>
            </w:r>
            <w:r w:rsidR="00317767" w:rsidRPr="00C0219F">
              <w:rPr>
                <w:rFonts w:eastAsia="Calibri" w:cs="Times New Roman"/>
                <w:b/>
              </w:rPr>
              <w:t>)</w:t>
            </w:r>
          </w:p>
          <w:p w14:paraId="771B7741" w14:textId="2F336946" w:rsidR="00317767" w:rsidRPr="00C0219F" w:rsidRDefault="00BF5881" w:rsidP="0031776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On her s</w:t>
            </w:r>
            <w:r w:rsidR="00317767" w:rsidRPr="00C0219F">
              <w:rPr>
                <w:rFonts w:eastAsia="Calibri" w:cs="Times New Roman"/>
                <w:b/>
              </w:rPr>
              <w:t>eventh birthday</w:t>
            </w:r>
            <w:r w:rsidR="006D10D3">
              <w:rPr>
                <w:rFonts w:eastAsia="Calibri" w:cs="Times New Roman"/>
                <w:b/>
              </w:rPr>
              <w:t>,</w:t>
            </w:r>
            <w:r w:rsidR="00317767" w:rsidRPr="00C0219F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she </w:t>
            </w:r>
            <w:r w:rsidR="00317767" w:rsidRPr="00C0219F">
              <w:rPr>
                <w:rFonts w:eastAsia="Calibri" w:cs="Times New Roman"/>
              </w:rPr>
              <w:t xml:space="preserve">receives a </w:t>
            </w:r>
            <w:r w:rsidR="00317767" w:rsidRPr="00C0219F">
              <w:rPr>
                <w:rFonts w:eastAsia="Calibri" w:cs="Times New Roman"/>
                <w:b/>
              </w:rPr>
              <w:t>toy</w:t>
            </w:r>
          </w:p>
          <w:p w14:paraId="73BAF85D" w14:textId="3E4526BE" w:rsidR="00317767" w:rsidRPr="00C0219F" w:rsidRDefault="00BF5881" w:rsidP="0031776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On her e</w:t>
            </w:r>
            <w:r w:rsidR="00317767" w:rsidRPr="00C0219F">
              <w:rPr>
                <w:rFonts w:eastAsia="Calibri" w:cs="Times New Roman"/>
                <w:b/>
              </w:rPr>
              <w:t>ighth birthday</w:t>
            </w:r>
            <w:r>
              <w:rPr>
                <w:rFonts w:eastAsia="Calibri" w:cs="Times New Roman"/>
                <w:b/>
              </w:rPr>
              <w:t>,</w:t>
            </w:r>
            <w:r w:rsidR="00317767" w:rsidRPr="00C0219F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she </w:t>
            </w:r>
            <w:r w:rsidR="00317767" w:rsidRPr="00C0219F">
              <w:rPr>
                <w:rFonts w:eastAsia="Calibri" w:cs="Times New Roman"/>
              </w:rPr>
              <w:t xml:space="preserve">receives </w:t>
            </w:r>
            <w:r w:rsidR="00317767" w:rsidRPr="00C0219F">
              <w:rPr>
                <w:rFonts w:eastAsia="Calibri" w:cs="Times New Roman"/>
                <w:b/>
              </w:rPr>
              <w:t xml:space="preserve">money (40 </w:t>
            </w:r>
            <w:r w:rsidR="005652AA">
              <w:rPr>
                <w:rFonts w:eastAsia="Calibri" w:cs="Times New Roman"/>
                <w:b/>
              </w:rPr>
              <w:t>USD</w:t>
            </w:r>
            <w:r w:rsidR="00317767" w:rsidRPr="00C0219F">
              <w:rPr>
                <w:rFonts w:eastAsia="Calibri" w:cs="Times New Roman"/>
                <w:b/>
              </w:rPr>
              <w:t>)</w:t>
            </w:r>
          </w:p>
          <w:p w14:paraId="66D6FC72" w14:textId="625A72FA" w:rsidR="00317767" w:rsidRPr="00C0219F" w:rsidRDefault="00BF5881" w:rsidP="0031776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On her n</w:t>
            </w:r>
            <w:r w:rsidR="00317767" w:rsidRPr="00C0219F">
              <w:rPr>
                <w:rFonts w:eastAsia="Calibri" w:cs="Times New Roman"/>
                <w:b/>
              </w:rPr>
              <w:t>inth birthday</w:t>
            </w:r>
            <w:r w:rsidR="006D10D3">
              <w:rPr>
                <w:rFonts w:eastAsia="Calibri" w:cs="Times New Roman"/>
                <w:b/>
              </w:rPr>
              <w:t>,</w:t>
            </w:r>
            <w:r w:rsidR="00317767" w:rsidRPr="00C0219F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she </w:t>
            </w:r>
            <w:r w:rsidR="00317767" w:rsidRPr="00C0219F">
              <w:rPr>
                <w:rFonts w:eastAsia="Calibri" w:cs="Times New Roman"/>
              </w:rPr>
              <w:t xml:space="preserve">receives a </w:t>
            </w:r>
            <w:r w:rsidR="00317767" w:rsidRPr="00C0219F">
              <w:rPr>
                <w:rFonts w:eastAsia="Calibri" w:cs="Times New Roman"/>
                <w:b/>
              </w:rPr>
              <w:t>toy</w:t>
            </w:r>
          </w:p>
          <w:p w14:paraId="2BB043A2" w14:textId="642ECD0E" w:rsidR="00317767" w:rsidRPr="00C0219F" w:rsidRDefault="00BF5881" w:rsidP="00317767">
            <w:pPr>
              <w:spacing w:before="6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n her t</w:t>
            </w:r>
            <w:r w:rsidR="00317767" w:rsidRPr="00C0219F">
              <w:rPr>
                <w:rFonts w:eastAsia="Calibri" w:cs="Times New Roman"/>
                <w:b/>
              </w:rPr>
              <w:t xml:space="preserve">enth </w:t>
            </w:r>
            <w:r>
              <w:rPr>
                <w:rFonts w:eastAsia="Calibri" w:cs="Times New Roman"/>
                <w:b/>
              </w:rPr>
              <w:t>birthday</w:t>
            </w:r>
            <w:r w:rsidR="006D10D3">
              <w:rPr>
                <w:rFonts w:eastAsia="Calibri" w:cs="Times New Roman"/>
                <w:b/>
              </w:rPr>
              <w:t>,</w:t>
            </w:r>
            <w:r w:rsidR="00317767" w:rsidRPr="00C0219F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she </w:t>
            </w:r>
            <w:r w:rsidR="00317767" w:rsidRPr="00C0219F">
              <w:rPr>
                <w:rFonts w:eastAsia="Calibri" w:cs="Times New Roman"/>
              </w:rPr>
              <w:t xml:space="preserve">receives </w:t>
            </w:r>
            <w:r w:rsidR="00317767" w:rsidRPr="00C0219F">
              <w:rPr>
                <w:rFonts w:eastAsia="Calibri" w:cs="Times New Roman"/>
                <w:b/>
              </w:rPr>
              <w:t xml:space="preserve">money (50 </w:t>
            </w:r>
            <w:r w:rsidR="005652AA">
              <w:rPr>
                <w:rFonts w:eastAsia="Calibri" w:cs="Times New Roman"/>
                <w:b/>
              </w:rPr>
              <w:t>USD</w:t>
            </w:r>
            <w:r w:rsidR="00317767" w:rsidRPr="00C0219F">
              <w:rPr>
                <w:rFonts w:eastAsia="Calibri" w:cs="Times New Roman"/>
                <w:b/>
              </w:rPr>
              <w:t>)</w:t>
            </w:r>
          </w:p>
          <w:p w14:paraId="61A6FFE3" w14:textId="518DEA2A" w:rsidR="00FB6B36" w:rsidRPr="00C0219F" w:rsidRDefault="00FB6B36" w:rsidP="00FB6B36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  <w:b/>
              </w:rPr>
              <w:t>Savings</w:t>
            </w:r>
            <w:r w:rsidRPr="00C0219F">
              <w:rPr>
                <w:rFonts w:eastAsia="Calibri" w:cs="Times New Roman"/>
              </w:rPr>
              <w:t xml:space="preserve">: 10 + 20 + 30 + 40 + 50 = </w:t>
            </w:r>
            <w:r w:rsidRPr="00C0219F">
              <w:rPr>
                <w:rFonts w:eastAsia="Calibri" w:cs="Times New Roman"/>
                <w:b/>
                <w:color w:val="00B0F0"/>
              </w:rPr>
              <w:t xml:space="preserve">150 </w:t>
            </w:r>
            <w:r w:rsidR="005652AA">
              <w:rPr>
                <w:rFonts w:eastAsia="Calibri" w:cs="Times New Roman"/>
                <w:b/>
              </w:rPr>
              <w:t>USD</w:t>
            </w:r>
          </w:p>
          <w:p w14:paraId="5EB388CC" w14:textId="3BA1BF9F" w:rsidR="00FB6B36" w:rsidRPr="00C0219F" w:rsidRDefault="00FB6B36" w:rsidP="00FB6B36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</w:rPr>
              <w:t xml:space="preserve">She sold </w:t>
            </w:r>
            <w:r w:rsidRPr="00C0219F">
              <w:rPr>
                <w:rFonts w:eastAsia="Calibri" w:cs="Times New Roman"/>
                <w:b/>
              </w:rPr>
              <w:t xml:space="preserve">5 toys * </w:t>
            </w:r>
            <w:r w:rsidRPr="00C0219F">
              <w:rPr>
                <w:rFonts w:eastAsia="Calibri" w:cs="Times New Roman"/>
                <w:b/>
                <w:color w:val="FF0000"/>
              </w:rPr>
              <w:t xml:space="preserve">6 </w:t>
            </w:r>
            <w:r w:rsidR="005652AA">
              <w:rPr>
                <w:rFonts w:eastAsia="Calibri" w:cs="Times New Roman"/>
                <w:b/>
              </w:rPr>
              <w:t>USD</w:t>
            </w:r>
            <w:r w:rsidR="005652AA" w:rsidRPr="00C0219F">
              <w:rPr>
                <w:rFonts w:eastAsia="Calibri" w:cs="Times New Roman"/>
              </w:rPr>
              <w:t xml:space="preserve"> </w:t>
            </w:r>
            <w:r w:rsidRPr="00C0219F">
              <w:rPr>
                <w:rFonts w:eastAsia="Calibri" w:cs="Times New Roman"/>
              </w:rPr>
              <w:t xml:space="preserve">= </w:t>
            </w:r>
            <w:r w:rsidRPr="00C0219F">
              <w:rPr>
                <w:rFonts w:eastAsia="Calibri" w:cs="Times New Roman"/>
                <w:b/>
                <w:color w:val="7030A0"/>
              </w:rPr>
              <w:t xml:space="preserve">30 </w:t>
            </w:r>
            <w:r w:rsidR="005652AA">
              <w:rPr>
                <w:rFonts w:eastAsia="Calibri" w:cs="Times New Roman"/>
                <w:b/>
              </w:rPr>
              <w:t>USD</w:t>
            </w:r>
          </w:p>
          <w:p w14:paraId="2893D214" w14:textId="482237E6" w:rsidR="00FB6B36" w:rsidRPr="00C0219F" w:rsidRDefault="00FB6B36" w:rsidP="00FB6B36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  <w:b/>
              </w:rPr>
              <w:t xml:space="preserve">Her brother took 5 times * 1 </w:t>
            </w:r>
            <w:r w:rsidR="005652AA">
              <w:rPr>
                <w:rFonts w:eastAsia="Calibri" w:cs="Times New Roman"/>
                <w:b/>
              </w:rPr>
              <w:t>USD</w:t>
            </w:r>
            <w:r w:rsidR="005652AA" w:rsidRPr="00C0219F">
              <w:rPr>
                <w:rFonts w:eastAsia="Calibri" w:cs="Times New Roman"/>
              </w:rPr>
              <w:t xml:space="preserve"> </w:t>
            </w:r>
            <w:r w:rsidRPr="00C0219F">
              <w:rPr>
                <w:rFonts w:eastAsia="Calibri" w:cs="Times New Roman"/>
              </w:rPr>
              <w:t xml:space="preserve">= </w:t>
            </w:r>
            <w:r w:rsidRPr="00C0219F">
              <w:rPr>
                <w:rFonts w:eastAsia="Calibri" w:cs="Times New Roman"/>
                <w:b/>
                <w:color w:val="FFC000"/>
              </w:rPr>
              <w:t xml:space="preserve">5 </w:t>
            </w:r>
            <w:r w:rsidR="005652AA">
              <w:rPr>
                <w:rFonts w:eastAsia="Calibri" w:cs="Times New Roman"/>
                <w:b/>
              </w:rPr>
              <w:t>USD</w:t>
            </w:r>
          </w:p>
          <w:p w14:paraId="49EF062F" w14:textId="256EBDE5" w:rsidR="00FB6B36" w:rsidRPr="00C0219F" w:rsidRDefault="00FB6B36" w:rsidP="00FB6B36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  <w:b/>
              </w:rPr>
              <w:t xml:space="preserve">Total </w:t>
            </w:r>
            <w:r w:rsidR="00646AE4" w:rsidRPr="00C0219F">
              <w:rPr>
                <w:rFonts w:eastAsia="Calibri" w:cs="Times New Roman"/>
                <w:b/>
              </w:rPr>
              <w:t>saved money</w:t>
            </w:r>
            <w:r w:rsidRPr="00C0219F">
              <w:rPr>
                <w:rFonts w:eastAsia="Calibri" w:cs="Times New Roman"/>
                <w:b/>
              </w:rPr>
              <w:t xml:space="preserve">: </w:t>
            </w:r>
            <w:r w:rsidRPr="00C0219F">
              <w:rPr>
                <w:rFonts w:eastAsia="Calibri" w:cs="Times New Roman"/>
              </w:rPr>
              <w:t>(</w:t>
            </w:r>
            <w:r w:rsidRPr="00C0219F">
              <w:rPr>
                <w:rFonts w:eastAsia="Calibri" w:cs="Times New Roman"/>
                <w:b/>
                <w:bCs/>
                <w:color w:val="00B0F0"/>
              </w:rPr>
              <w:t>150</w:t>
            </w:r>
            <w:r w:rsidRPr="00C0219F">
              <w:rPr>
                <w:rFonts w:eastAsia="Calibri" w:cs="Times New Roman"/>
              </w:rPr>
              <w:t xml:space="preserve"> + </w:t>
            </w:r>
            <w:r w:rsidRPr="00C0219F">
              <w:rPr>
                <w:rFonts w:eastAsia="Calibri" w:cs="Times New Roman"/>
                <w:b/>
                <w:bCs/>
                <w:color w:val="7030A0"/>
              </w:rPr>
              <w:t>30</w:t>
            </w:r>
            <w:r w:rsidRPr="00C0219F">
              <w:rPr>
                <w:rFonts w:eastAsia="Calibri" w:cs="Times New Roman"/>
              </w:rPr>
              <w:t xml:space="preserve">) – </w:t>
            </w:r>
            <w:r w:rsidRPr="00C0219F">
              <w:rPr>
                <w:rFonts w:eastAsia="Calibri" w:cs="Times New Roman"/>
                <w:b/>
                <w:bCs/>
                <w:color w:val="FFC000"/>
              </w:rPr>
              <w:t>5</w:t>
            </w:r>
            <w:r w:rsidRPr="00C0219F">
              <w:rPr>
                <w:rFonts w:eastAsia="Calibri" w:cs="Times New Roman"/>
              </w:rPr>
              <w:t xml:space="preserve"> = </w:t>
            </w:r>
            <w:r w:rsidRPr="00C0219F">
              <w:rPr>
                <w:rFonts w:eastAsia="Calibri" w:cs="Times New Roman"/>
                <w:b/>
                <w:color w:val="00B050"/>
              </w:rPr>
              <w:t>175</w:t>
            </w:r>
            <w:r w:rsidRPr="00C0219F">
              <w:rPr>
                <w:rFonts w:eastAsia="Calibri" w:cs="Times New Roman"/>
                <w:b/>
              </w:rPr>
              <w:t xml:space="preserve"> </w:t>
            </w:r>
            <w:r w:rsidR="005652AA">
              <w:rPr>
                <w:rFonts w:eastAsia="Calibri" w:cs="Times New Roman"/>
                <w:b/>
              </w:rPr>
              <w:t>USD</w:t>
            </w:r>
          </w:p>
          <w:p w14:paraId="71CD0666" w14:textId="201BD1FD" w:rsidR="00FB6B36" w:rsidRPr="00C0219F" w:rsidRDefault="00FB6B36" w:rsidP="00FB6B36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  <w:b/>
                <w:color w:val="00B050"/>
              </w:rPr>
              <w:t>175</w:t>
            </w:r>
            <w:r w:rsidRPr="00C0219F">
              <w:rPr>
                <w:rFonts w:eastAsia="Calibri" w:cs="Times New Roman"/>
                <w:b/>
              </w:rPr>
              <w:t xml:space="preserve"> &gt;= </w:t>
            </w:r>
            <w:r w:rsidRPr="00C0219F">
              <w:rPr>
                <w:rFonts w:eastAsia="Calibri" w:cs="Times New Roman"/>
                <w:b/>
                <w:color w:val="92D050"/>
              </w:rPr>
              <w:t>170</w:t>
            </w:r>
            <w:r w:rsidRPr="00C0219F">
              <w:rPr>
                <w:rFonts w:eastAsia="Calibri" w:cs="Times New Roman"/>
              </w:rPr>
              <w:t xml:space="preserve"> (the price of the washing machine)</w:t>
            </w:r>
          </w:p>
          <w:p w14:paraId="617B6246" w14:textId="413E4E26" w:rsidR="00FB6B36" w:rsidRPr="00C0219F" w:rsidRDefault="00FB6B36" w:rsidP="00FB6B36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</w:rPr>
              <w:t xml:space="preserve">=&gt; she </w:t>
            </w:r>
            <w:r w:rsidRPr="00C0219F">
              <w:rPr>
                <w:rFonts w:eastAsia="Calibri" w:cs="Times New Roman"/>
                <w:b/>
              </w:rPr>
              <w:t>managed</w:t>
            </w:r>
            <w:r w:rsidRPr="00C0219F">
              <w:rPr>
                <w:rFonts w:eastAsia="Calibri" w:cs="Times New Roman"/>
              </w:rPr>
              <w:t xml:space="preserve"> to buy </w:t>
            </w:r>
            <w:r w:rsidR="00BF5881">
              <w:rPr>
                <w:rFonts w:eastAsia="Calibri" w:cs="Times New Roman"/>
              </w:rPr>
              <w:t xml:space="preserve">a </w:t>
            </w:r>
            <w:r w:rsidR="00A55DAE" w:rsidRPr="00C0219F">
              <w:rPr>
                <w:rFonts w:eastAsia="Calibri" w:cs="Times New Roman"/>
              </w:rPr>
              <w:t>washing machine</w:t>
            </w:r>
            <w:r w:rsidRPr="00C0219F">
              <w:rPr>
                <w:rFonts w:eastAsia="Calibri" w:cs="Times New Roman"/>
              </w:rPr>
              <w:t xml:space="preserve"> </w:t>
            </w:r>
          </w:p>
          <w:p w14:paraId="208F8C0F" w14:textId="2344D1A2" w:rsidR="0033369D" w:rsidRPr="00C0219F" w:rsidRDefault="00FB6B36" w:rsidP="00FB6B36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  <w:b/>
              </w:rPr>
              <w:t>Left:</w:t>
            </w:r>
            <w:r w:rsidRPr="00C0219F">
              <w:rPr>
                <w:rFonts w:eastAsia="Calibri" w:cs="Times New Roman"/>
              </w:rPr>
              <w:t xml:space="preserve"> </w:t>
            </w:r>
            <w:r w:rsidRPr="00C0219F">
              <w:rPr>
                <w:rFonts w:eastAsia="Calibri" w:cs="Times New Roman"/>
                <w:b/>
                <w:bCs/>
                <w:color w:val="00B050"/>
              </w:rPr>
              <w:t>175</w:t>
            </w:r>
            <w:r w:rsidRPr="00C0219F">
              <w:rPr>
                <w:rFonts w:eastAsia="Calibri" w:cs="Times New Roman"/>
              </w:rPr>
              <w:t xml:space="preserve"> - </w:t>
            </w:r>
            <w:r w:rsidRPr="00C0219F">
              <w:rPr>
                <w:rFonts w:eastAsia="Calibri" w:cs="Times New Roman"/>
                <w:b/>
                <w:bCs/>
                <w:color w:val="92D050"/>
              </w:rPr>
              <w:t>170</w:t>
            </w:r>
            <w:r w:rsidRPr="00C0219F">
              <w:rPr>
                <w:rFonts w:eastAsia="Calibri" w:cs="Times New Roman"/>
              </w:rPr>
              <w:t xml:space="preserve"> = </w:t>
            </w:r>
            <w:r w:rsidRPr="00C0219F">
              <w:rPr>
                <w:rFonts w:eastAsia="Calibri" w:cs="Times New Roman"/>
                <w:b/>
              </w:rPr>
              <w:t xml:space="preserve">5 </w:t>
            </w:r>
            <w:r w:rsidR="005652AA">
              <w:rPr>
                <w:rFonts w:eastAsia="Calibri" w:cs="Times New Roman"/>
                <w:b/>
              </w:rPr>
              <w:t>USD</w:t>
            </w:r>
          </w:p>
        </w:tc>
      </w:tr>
      <w:tr w:rsidR="0033369D" w:rsidRPr="00C0219F" w14:paraId="4EA37CF0" w14:textId="77777777" w:rsidTr="00980FD6">
        <w:trPr>
          <w:trHeight w:val="80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8EAC" w14:textId="31B777FB" w:rsidR="0033369D" w:rsidRPr="00C0219F" w:rsidRDefault="00980FD6" w:rsidP="0031776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980FD6">
              <w:rPr>
                <w:rFonts w:ascii="Consolas" w:eastAsia="Calibri" w:hAnsi="Consolas" w:cs="Times New Roman"/>
                <w:noProof/>
              </w:rPr>
              <w:t>solve(</w:t>
            </w:r>
            <w:r>
              <w:rPr>
                <w:rFonts w:ascii="Consolas" w:eastAsia="Calibri" w:hAnsi="Consolas" w:cs="Times New Roman"/>
                <w:noProof/>
              </w:rPr>
              <w:t>[</w:t>
            </w:r>
            <w:r w:rsidRPr="00980FD6">
              <w:rPr>
                <w:rFonts w:ascii="Consolas" w:eastAsia="Calibri" w:hAnsi="Consolas" w:cs="Times New Roman"/>
                <w:noProof/>
              </w:rPr>
              <w:t>21,1570.98,3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  <w:r w:rsidRPr="00980FD6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343A" w14:textId="77777777" w:rsidR="0033369D" w:rsidRPr="00C0219F" w:rsidRDefault="0033369D" w:rsidP="003177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6371" w14:textId="65E4B190" w:rsidR="0033369D" w:rsidRPr="00C0219F" w:rsidRDefault="001A5BF4" w:rsidP="00317767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  <w:b/>
              </w:rPr>
              <w:t xml:space="preserve">Savings: </w:t>
            </w:r>
            <w:r w:rsidR="0033369D" w:rsidRPr="00C0219F">
              <w:rPr>
                <w:rFonts w:eastAsia="Calibri" w:cs="Times New Roman"/>
                <w:b/>
                <w:color w:val="00B0F0"/>
              </w:rPr>
              <w:t>550</w:t>
            </w:r>
            <w:r w:rsidRPr="00C0219F">
              <w:rPr>
                <w:rFonts w:eastAsia="Calibri" w:cs="Times New Roman"/>
                <w:b/>
              </w:rPr>
              <w:t xml:space="preserve"> </w:t>
            </w:r>
            <w:r w:rsidR="005652AA">
              <w:rPr>
                <w:rFonts w:eastAsia="Calibri" w:cs="Times New Roman"/>
                <w:b/>
              </w:rPr>
              <w:t>USD</w:t>
            </w:r>
          </w:p>
          <w:p w14:paraId="6BBCE61A" w14:textId="684909E9" w:rsidR="0033369D" w:rsidRPr="00C0219F" w:rsidRDefault="001A5BF4" w:rsidP="00317767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</w:rPr>
              <w:t xml:space="preserve">She sold </w:t>
            </w:r>
            <w:r w:rsidRPr="00C0219F">
              <w:rPr>
                <w:rFonts w:eastAsia="Calibri" w:cs="Times New Roman"/>
                <w:b/>
              </w:rPr>
              <w:t xml:space="preserve">11 toys </w:t>
            </w:r>
            <w:r w:rsidR="0033369D" w:rsidRPr="00C0219F">
              <w:rPr>
                <w:rFonts w:eastAsia="Calibri" w:cs="Times New Roman"/>
              </w:rPr>
              <w:t xml:space="preserve">* </w:t>
            </w:r>
            <w:r w:rsidR="0033369D" w:rsidRPr="00C0219F">
              <w:rPr>
                <w:rFonts w:eastAsia="Calibri" w:cs="Times New Roman"/>
                <w:b/>
                <w:color w:val="FF0000"/>
              </w:rPr>
              <w:t>3</w:t>
            </w:r>
            <w:r w:rsidR="0033369D" w:rsidRPr="00C0219F">
              <w:rPr>
                <w:rFonts w:eastAsia="Calibri" w:cs="Times New Roman"/>
                <w:b/>
              </w:rPr>
              <w:t xml:space="preserve"> </w:t>
            </w:r>
            <w:r w:rsidR="005652AA">
              <w:rPr>
                <w:rFonts w:eastAsia="Calibri" w:cs="Times New Roman"/>
                <w:b/>
              </w:rPr>
              <w:t>USD</w:t>
            </w:r>
            <w:r w:rsidR="005652AA" w:rsidRPr="00C0219F">
              <w:rPr>
                <w:rFonts w:eastAsia="Calibri" w:cs="Times New Roman"/>
              </w:rPr>
              <w:t xml:space="preserve"> </w:t>
            </w:r>
            <w:r w:rsidR="0033369D" w:rsidRPr="00C0219F">
              <w:rPr>
                <w:rFonts w:eastAsia="Calibri" w:cs="Times New Roman"/>
              </w:rPr>
              <w:t xml:space="preserve">= </w:t>
            </w:r>
            <w:r w:rsidR="0033369D" w:rsidRPr="00C0219F">
              <w:rPr>
                <w:rFonts w:eastAsia="Calibri" w:cs="Times New Roman"/>
                <w:b/>
                <w:color w:val="7030A0"/>
              </w:rPr>
              <w:t>33</w:t>
            </w:r>
            <w:r w:rsidR="0033369D" w:rsidRPr="00C0219F">
              <w:rPr>
                <w:rFonts w:eastAsia="Calibri" w:cs="Times New Roman"/>
                <w:b/>
              </w:rPr>
              <w:t xml:space="preserve"> </w:t>
            </w:r>
            <w:r w:rsidR="005652AA">
              <w:rPr>
                <w:rFonts w:eastAsia="Calibri" w:cs="Times New Roman"/>
                <w:b/>
              </w:rPr>
              <w:t>USD</w:t>
            </w:r>
          </w:p>
          <w:p w14:paraId="48D45D9E" w14:textId="5A077CC7" w:rsidR="0033369D" w:rsidRPr="00C0219F" w:rsidRDefault="001A5BF4" w:rsidP="00317767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  <w:b/>
              </w:rPr>
              <w:t xml:space="preserve">Her brother took 10 times </w:t>
            </w:r>
            <w:r w:rsidR="0033369D" w:rsidRPr="00C0219F">
              <w:rPr>
                <w:rFonts w:eastAsia="Calibri" w:cs="Times New Roman"/>
              </w:rPr>
              <w:t xml:space="preserve">* </w:t>
            </w:r>
            <w:r w:rsidR="0033369D" w:rsidRPr="00C0219F">
              <w:rPr>
                <w:rFonts w:eastAsia="Calibri" w:cs="Times New Roman"/>
                <w:b/>
              </w:rPr>
              <w:t xml:space="preserve">1 </w:t>
            </w:r>
            <w:r w:rsidR="005652AA">
              <w:rPr>
                <w:rFonts w:eastAsia="Calibri" w:cs="Times New Roman"/>
                <w:b/>
              </w:rPr>
              <w:t>USD</w:t>
            </w:r>
            <w:r w:rsidR="005652AA" w:rsidRPr="00C0219F">
              <w:rPr>
                <w:rFonts w:eastAsia="Calibri" w:cs="Times New Roman"/>
              </w:rPr>
              <w:t xml:space="preserve"> </w:t>
            </w:r>
            <w:r w:rsidR="0033369D" w:rsidRPr="00C0219F">
              <w:rPr>
                <w:rFonts w:eastAsia="Calibri" w:cs="Times New Roman"/>
              </w:rPr>
              <w:t xml:space="preserve">= </w:t>
            </w:r>
            <w:r w:rsidR="0033369D" w:rsidRPr="00C0219F">
              <w:rPr>
                <w:rFonts w:eastAsia="Calibri" w:cs="Times New Roman"/>
                <w:b/>
                <w:color w:val="FFC000"/>
              </w:rPr>
              <w:t>10</w:t>
            </w:r>
            <w:r w:rsidR="0033369D" w:rsidRPr="00C0219F">
              <w:rPr>
                <w:rFonts w:eastAsia="Calibri" w:cs="Times New Roman"/>
                <w:b/>
              </w:rPr>
              <w:t xml:space="preserve"> </w:t>
            </w:r>
            <w:r w:rsidR="005652AA">
              <w:rPr>
                <w:rFonts w:eastAsia="Calibri" w:cs="Times New Roman"/>
                <w:b/>
              </w:rPr>
              <w:t>USD</w:t>
            </w:r>
          </w:p>
          <w:p w14:paraId="16185F13" w14:textId="13DA2A4B" w:rsidR="0033369D" w:rsidRPr="00C0219F" w:rsidRDefault="00646AE4" w:rsidP="00317767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  <w:b/>
              </w:rPr>
              <w:t>Total saved money</w:t>
            </w:r>
            <w:r w:rsidR="0033369D" w:rsidRPr="00C0219F">
              <w:rPr>
                <w:rFonts w:eastAsia="Calibri" w:cs="Times New Roman"/>
                <w:b/>
              </w:rPr>
              <w:t>:</w:t>
            </w:r>
            <w:r w:rsidR="0033369D" w:rsidRPr="00C0219F">
              <w:rPr>
                <w:rFonts w:eastAsia="Calibri" w:cs="Times New Roman"/>
              </w:rPr>
              <w:t xml:space="preserve"> (</w:t>
            </w:r>
            <w:r w:rsidR="0033369D" w:rsidRPr="00C0219F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33369D" w:rsidRPr="00C0219F">
              <w:rPr>
                <w:rFonts w:eastAsia="Calibri" w:cs="Times New Roman"/>
              </w:rPr>
              <w:t xml:space="preserve"> + </w:t>
            </w:r>
            <w:r w:rsidR="0033369D" w:rsidRPr="00C0219F">
              <w:rPr>
                <w:rFonts w:eastAsia="Calibri" w:cs="Times New Roman"/>
                <w:b/>
                <w:bCs/>
                <w:color w:val="7030A0"/>
              </w:rPr>
              <w:t>33</w:t>
            </w:r>
            <w:r w:rsidR="0033369D" w:rsidRPr="00C0219F">
              <w:rPr>
                <w:rFonts w:eastAsia="Calibri" w:cs="Times New Roman"/>
              </w:rPr>
              <w:t xml:space="preserve">) – </w:t>
            </w:r>
            <w:r w:rsidR="0033369D" w:rsidRPr="00C0219F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33369D" w:rsidRPr="00C0219F">
              <w:rPr>
                <w:rFonts w:eastAsia="Calibri" w:cs="Times New Roman"/>
              </w:rPr>
              <w:t xml:space="preserve"> = </w:t>
            </w:r>
            <w:r w:rsidR="0033369D" w:rsidRPr="00C0219F">
              <w:rPr>
                <w:rFonts w:eastAsia="Calibri" w:cs="Times New Roman"/>
                <w:b/>
                <w:color w:val="00B050"/>
              </w:rPr>
              <w:t>573</w:t>
            </w:r>
            <w:r w:rsidR="0033369D" w:rsidRPr="00C0219F">
              <w:rPr>
                <w:rFonts w:eastAsia="Calibri" w:cs="Times New Roman"/>
                <w:b/>
              </w:rPr>
              <w:t xml:space="preserve"> </w:t>
            </w:r>
            <w:r w:rsidR="005652AA">
              <w:rPr>
                <w:rFonts w:eastAsia="Calibri" w:cs="Times New Roman"/>
                <w:b/>
              </w:rPr>
              <w:t>USD</w:t>
            </w:r>
            <w:r w:rsidR="00325FE1">
              <w:rPr>
                <w:rFonts w:eastAsia="Calibri" w:cs="Times New Roman"/>
                <w:b/>
              </w:rPr>
              <w:t xml:space="preserve"> </w:t>
            </w:r>
          </w:p>
          <w:p w14:paraId="40042C3A" w14:textId="7A9D6813" w:rsidR="0033369D" w:rsidRPr="00C0219F" w:rsidRDefault="0033369D" w:rsidP="00317767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  <w:b/>
                <w:color w:val="00B050"/>
              </w:rPr>
              <w:t>573</w:t>
            </w:r>
            <w:r w:rsidRPr="00C0219F">
              <w:rPr>
                <w:rFonts w:eastAsia="Calibri" w:cs="Times New Roman"/>
                <w:b/>
              </w:rPr>
              <w:t xml:space="preserve"> &lt; </w:t>
            </w:r>
            <w:r w:rsidRPr="00C0219F">
              <w:rPr>
                <w:rFonts w:eastAsia="Calibri" w:cs="Times New Roman"/>
                <w:b/>
                <w:color w:val="92D050"/>
              </w:rPr>
              <w:t>1570.98</w:t>
            </w:r>
            <w:r w:rsidRPr="00C0219F">
              <w:rPr>
                <w:rFonts w:eastAsia="Calibri" w:cs="Times New Roman"/>
              </w:rPr>
              <w:t xml:space="preserve"> – </w:t>
            </w:r>
            <w:r w:rsidR="00A55DAE" w:rsidRPr="00C0219F">
              <w:rPr>
                <w:rFonts w:eastAsia="Calibri" w:cs="Times New Roman"/>
              </w:rPr>
              <w:t xml:space="preserve">she </w:t>
            </w:r>
            <w:r w:rsidR="00A55DAE" w:rsidRPr="00C0219F">
              <w:rPr>
                <w:rFonts w:eastAsia="Calibri" w:cs="Times New Roman"/>
                <w:b/>
              </w:rPr>
              <w:t xml:space="preserve">didn't manage </w:t>
            </w:r>
            <w:r w:rsidR="00A55DAE" w:rsidRPr="00C0219F">
              <w:rPr>
                <w:rFonts w:eastAsia="Calibri" w:cs="Times New Roman"/>
              </w:rPr>
              <w:t>to buy a washing machine</w:t>
            </w:r>
          </w:p>
          <w:p w14:paraId="7B217C1E" w14:textId="6F35BB9C" w:rsidR="0033369D" w:rsidRPr="00C0219F" w:rsidRDefault="0098633C" w:rsidP="00317767">
            <w:pPr>
              <w:spacing w:before="60" w:after="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  <w:b/>
              </w:rPr>
              <w:t>Needed money</w:t>
            </w:r>
            <w:r w:rsidR="0033369D" w:rsidRPr="00C0219F">
              <w:rPr>
                <w:rFonts w:eastAsia="Calibri" w:cs="Times New Roman"/>
                <w:b/>
              </w:rPr>
              <w:t>:</w:t>
            </w:r>
            <w:r w:rsidR="0033369D" w:rsidRPr="00C0219F">
              <w:rPr>
                <w:rFonts w:eastAsia="Calibri" w:cs="Times New Roman"/>
              </w:rPr>
              <w:t xml:space="preserve"> </w:t>
            </w:r>
            <w:r w:rsidR="0033369D" w:rsidRPr="00C0219F">
              <w:rPr>
                <w:rFonts w:eastAsia="Calibri" w:cs="Times New Roman"/>
                <w:b/>
                <w:bCs/>
                <w:color w:val="92D050"/>
              </w:rPr>
              <w:t>1570.98</w:t>
            </w:r>
            <w:r w:rsidR="0033369D" w:rsidRPr="00C0219F">
              <w:rPr>
                <w:rFonts w:eastAsia="Calibri" w:cs="Times New Roman"/>
              </w:rPr>
              <w:t xml:space="preserve"> – </w:t>
            </w:r>
            <w:r w:rsidR="0033369D" w:rsidRPr="00C0219F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33369D" w:rsidRPr="00C0219F">
              <w:rPr>
                <w:rFonts w:eastAsia="Calibri" w:cs="Times New Roman"/>
              </w:rPr>
              <w:t xml:space="preserve"> = </w:t>
            </w:r>
            <w:r w:rsidR="0033369D" w:rsidRPr="00C0219F">
              <w:rPr>
                <w:rFonts w:eastAsia="Calibri" w:cs="Times New Roman"/>
                <w:b/>
              </w:rPr>
              <w:t xml:space="preserve">997.98 </w:t>
            </w:r>
            <w:r w:rsidR="005652AA">
              <w:rPr>
                <w:rFonts w:eastAsia="Calibri" w:cs="Times New Roman"/>
                <w:b/>
              </w:rPr>
              <w:t>USD</w:t>
            </w:r>
          </w:p>
        </w:tc>
      </w:tr>
    </w:tbl>
    <w:p w14:paraId="0C45AB91" w14:textId="77777777" w:rsidR="003262AF" w:rsidRDefault="003262AF" w:rsidP="003262AF">
      <w:pPr>
        <w:pStyle w:val="Heading3"/>
      </w:pPr>
      <w:r>
        <w:t>Testing in the Judge System</w:t>
      </w:r>
    </w:p>
    <w:p w14:paraId="67D39611" w14:textId="116C64B7" w:rsidR="003262AF" w:rsidRDefault="003262AF" w:rsidP="003262AF">
      <w:r>
        <w:t>Test the solution to this problem here</w:t>
      </w:r>
      <w:r>
        <w:rPr>
          <w:lang w:val="bg-BG"/>
        </w:rPr>
        <w:t xml:space="preserve">: </w:t>
      </w:r>
      <w:hyperlink r:id="rId14" w:anchor="3" w:history="1">
        <w:r w:rsidR="00422BB3" w:rsidRPr="009B0F39">
          <w:rPr>
            <w:rStyle w:val="Hyperlink"/>
          </w:rPr>
          <w:t>https://judge.softuni.org/Contests/Compete/Index/</w:t>
        </w:r>
        <w:r w:rsidR="00422BB3" w:rsidRPr="009B0F39">
          <w:rPr>
            <w:rStyle w:val="Hyperlink"/>
            <w:lang w:val="bg-BG"/>
          </w:rPr>
          <w:t>3494</w:t>
        </w:r>
        <w:r w:rsidR="00422BB3" w:rsidRPr="009B0F39">
          <w:rPr>
            <w:rStyle w:val="Hyperlink"/>
          </w:rPr>
          <w:t>#3</w:t>
        </w:r>
      </w:hyperlink>
    </w:p>
    <w:p w14:paraId="656A4929" w14:textId="77777777" w:rsidR="0033369D" w:rsidRPr="00C0219F" w:rsidRDefault="0033369D" w:rsidP="0033369D">
      <w:pPr>
        <w:pStyle w:val="Code"/>
      </w:pPr>
    </w:p>
    <w:p w14:paraId="01F3D26A" w14:textId="77777777" w:rsidR="00032A20" w:rsidRPr="00C0219F" w:rsidRDefault="00032A20" w:rsidP="00301D5A">
      <w:pPr>
        <w:pStyle w:val="Heading2"/>
        <w:numPr>
          <w:ilvl w:val="0"/>
          <w:numId w:val="6"/>
        </w:numPr>
      </w:pPr>
      <w:r w:rsidRPr="00C0219F">
        <w:t xml:space="preserve">Salary </w:t>
      </w:r>
    </w:p>
    <w:p w14:paraId="51115F2B" w14:textId="77777777" w:rsidR="00ED7160" w:rsidRPr="00C0219F" w:rsidRDefault="00ED7160" w:rsidP="00ED7160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C0219F">
        <w:rPr>
          <w:rStyle w:val="Strong"/>
          <w:b w:val="0"/>
        </w:rPr>
        <w:t xml:space="preserve">A company boss notices that more and more employees are spending time on sites that distract them.  </w:t>
      </w:r>
    </w:p>
    <w:p w14:paraId="1616D019" w14:textId="5EAE3544" w:rsidR="0033369D" w:rsidRPr="00C0219F" w:rsidRDefault="00ED7160" w:rsidP="00ED7160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C0219F">
        <w:rPr>
          <w:rStyle w:val="Strong"/>
          <w:b w:val="0"/>
        </w:rPr>
        <w:t>To prevent this, he introduces surprise checks on his employees' open browser tabs</w:t>
      </w:r>
      <w:r w:rsidR="0033369D" w:rsidRPr="00C0219F">
        <w:rPr>
          <w:rStyle w:val="Strong"/>
          <w:b w:val="0"/>
        </w:rPr>
        <w:t xml:space="preserve">. </w:t>
      </w:r>
    </w:p>
    <w:p w14:paraId="043A0688" w14:textId="12CF7208" w:rsidR="0033369D" w:rsidRPr="00C0219F" w:rsidRDefault="00ED7160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C0219F">
        <w:rPr>
          <w:rStyle w:val="Strong"/>
        </w:rPr>
        <w:t>According to the open tab site, the following fines are applied</w:t>
      </w:r>
      <w:r w:rsidR="0033369D" w:rsidRPr="00C0219F">
        <w:rPr>
          <w:rStyle w:val="Strong"/>
        </w:rPr>
        <w:t>:</w:t>
      </w:r>
    </w:p>
    <w:p w14:paraId="411952C4" w14:textId="2293B51E" w:rsidR="0033369D" w:rsidRPr="00C0219F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C0219F">
        <w:rPr>
          <w:rStyle w:val="Strong"/>
          <w:b w:val="0"/>
          <w:noProof/>
        </w:rPr>
        <w:t>"</w:t>
      </w:r>
      <w:r w:rsidRPr="00C0219F">
        <w:rPr>
          <w:rStyle w:val="Strong"/>
          <w:rFonts w:ascii="Consolas" w:hAnsi="Consolas"/>
          <w:noProof/>
        </w:rPr>
        <w:t>Facebook</w:t>
      </w:r>
      <w:r w:rsidRPr="00C0219F">
        <w:rPr>
          <w:rStyle w:val="Strong"/>
          <w:b w:val="0"/>
          <w:noProof/>
        </w:rPr>
        <w:t>"</w:t>
      </w:r>
      <w:r w:rsidRPr="00C0219F">
        <w:rPr>
          <w:rStyle w:val="Strong"/>
          <w:b w:val="0"/>
        </w:rPr>
        <w:t xml:space="preserve"> </w:t>
      </w:r>
      <w:r w:rsidRPr="00C0219F">
        <w:rPr>
          <w:rStyle w:val="Strong"/>
        </w:rPr>
        <w:t xml:space="preserve">-&gt; </w:t>
      </w:r>
      <w:r w:rsidRPr="00C0219F">
        <w:rPr>
          <w:rStyle w:val="Strong"/>
          <w:color w:val="92D050"/>
        </w:rPr>
        <w:t>150</w:t>
      </w:r>
      <w:r w:rsidRPr="00C0219F">
        <w:rPr>
          <w:rStyle w:val="Strong"/>
        </w:rPr>
        <w:t xml:space="preserve"> </w:t>
      </w:r>
      <w:r w:rsidR="00325FE1">
        <w:rPr>
          <w:rStyle w:val="Strong"/>
        </w:rPr>
        <w:t>USD</w:t>
      </w:r>
    </w:p>
    <w:p w14:paraId="03890E5C" w14:textId="30722621" w:rsidR="0033369D" w:rsidRPr="00C0219F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C0219F">
        <w:rPr>
          <w:rStyle w:val="Strong"/>
          <w:noProof/>
        </w:rPr>
        <w:t>"</w:t>
      </w:r>
      <w:r w:rsidRPr="00C0219F">
        <w:rPr>
          <w:rStyle w:val="Strong"/>
          <w:rFonts w:ascii="Consolas" w:hAnsi="Consolas"/>
          <w:noProof/>
        </w:rPr>
        <w:t>Instagram</w:t>
      </w:r>
      <w:r w:rsidRPr="00C0219F">
        <w:rPr>
          <w:rStyle w:val="Strong"/>
          <w:noProof/>
        </w:rPr>
        <w:t>"</w:t>
      </w:r>
      <w:r w:rsidRPr="00C0219F">
        <w:rPr>
          <w:rStyle w:val="Strong"/>
        </w:rPr>
        <w:t xml:space="preserve"> -&gt; </w:t>
      </w:r>
      <w:r w:rsidRPr="00C0219F">
        <w:rPr>
          <w:rStyle w:val="Strong"/>
          <w:color w:val="7030A0"/>
        </w:rPr>
        <w:t>100</w:t>
      </w:r>
      <w:r w:rsidRPr="00C0219F">
        <w:rPr>
          <w:rStyle w:val="Strong"/>
        </w:rPr>
        <w:t xml:space="preserve"> </w:t>
      </w:r>
      <w:r w:rsidR="00325FE1">
        <w:rPr>
          <w:rStyle w:val="Strong"/>
        </w:rPr>
        <w:t>USD</w:t>
      </w:r>
    </w:p>
    <w:p w14:paraId="3BF89B24" w14:textId="06F221A8" w:rsidR="0033369D" w:rsidRPr="00C0219F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C0219F">
        <w:rPr>
          <w:rStyle w:val="Strong"/>
          <w:noProof/>
        </w:rPr>
        <w:t>"</w:t>
      </w:r>
      <w:r w:rsidRPr="00C0219F">
        <w:rPr>
          <w:rStyle w:val="Strong"/>
          <w:rFonts w:ascii="Consolas" w:hAnsi="Consolas"/>
          <w:noProof/>
        </w:rPr>
        <w:t>Reddit</w:t>
      </w:r>
      <w:r w:rsidRPr="00C0219F">
        <w:rPr>
          <w:rStyle w:val="Strong"/>
          <w:noProof/>
        </w:rPr>
        <w:t>"</w:t>
      </w:r>
      <w:r w:rsidRPr="00C0219F">
        <w:rPr>
          <w:rStyle w:val="Strong"/>
        </w:rPr>
        <w:t xml:space="preserve"> -&gt; </w:t>
      </w:r>
      <w:r w:rsidRPr="00C0219F">
        <w:rPr>
          <w:rStyle w:val="Strong"/>
          <w:color w:val="FFC000"/>
        </w:rPr>
        <w:t>50</w:t>
      </w:r>
      <w:r w:rsidRPr="00C0219F">
        <w:rPr>
          <w:rStyle w:val="Strong"/>
        </w:rPr>
        <w:t xml:space="preserve"> </w:t>
      </w:r>
      <w:r w:rsidR="00325FE1">
        <w:rPr>
          <w:rStyle w:val="Strong"/>
        </w:rPr>
        <w:t>USD</w:t>
      </w:r>
    </w:p>
    <w:p w14:paraId="4B648500" w14:textId="360D28C5" w:rsidR="0033369D" w:rsidRPr="00C0219F" w:rsidRDefault="006D10D3" w:rsidP="0033369D">
      <w:pPr>
        <w:spacing w:before="40" w:after="40"/>
        <w:rPr>
          <w:b/>
        </w:rPr>
      </w:pPr>
      <w:r>
        <w:t xml:space="preserve">The function receives </w:t>
      </w:r>
      <w:r w:rsidRPr="006D10D3">
        <w:rPr>
          <w:b/>
          <w:bCs/>
        </w:rPr>
        <w:t>2 arguments</w:t>
      </w:r>
      <w:r w:rsidR="0033369D" w:rsidRPr="00C0219F">
        <w:rPr>
          <w:b/>
        </w:rPr>
        <w:t>:</w:t>
      </w:r>
    </w:p>
    <w:p w14:paraId="6A4F316E" w14:textId="3EF89085" w:rsidR="0033369D" w:rsidRPr="00C0219F" w:rsidRDefault="006D10D3" w:rsidP="0033369D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</w:rPr>
      </w:pPr>
      <w:r>
        <w:rPr>
          <w:b/>
        </w:rPr>
        <w:t>The n</w:t>
      </w:r>
      <w:r w:rsidR="00ED7160" w:rsidRPr="00C0219F">
        <w:rPr>
          <w:b/>
        </w:rPr>
        <w:t xml:space="preserve">umber of tabs </w:t>
      </w:r>
      <w:r w:rsidR="00ED7160" w:rsidRPr="00C0219F">
        <w:t>opened in the browser</w:t>
      </w:r>
      <w:r w:rsidR="0033369D" w:rsidRPr="00C0219F">
        <w:t xml:space="preserve"> </w:t>
      </w:r>
      <w:r w:rsidR="0033369D" w:rsidRPr="00C0219F">
        <w:rPr>
          <w:rFonts w:ascii="Consolas" w:hAnsi="Consolas"/>
          <w:b/>
        </w:rPr>
        <w:t>n</w:t>
      </w:r>
      <w:r w:rsidR="0033369D" w:rsidRPr="00C0219F">
        <w:rPr>
          <w:b/>
        </w:rPr>
        <w:t xml:space="preserve"> </w:t>
      </w:r>
      <w:r w:rsidR="00ED7160" w:rsidRPr="00C0219F">
        <w:rPr>
          <w:b/>
        </w:rPr>
        <w:t>–</w:t>
      </w:r>
      <w:r w:rsidR="0033369D" w:rsidRPr="00C0219F">
        <w:t xml:space="preserve"> </w:t>
      </w:r>
      <w:r w:rsidR="00ED7160" w:rsidRPr="00C0219F">
        <w:rPr>
          <w:b/>
        </w:rPr>
        <w:t>an integer in the range</w:t>
      </w:r>
      <w:r w:rsidR="0033369D" w:rsidRPr="00C0219F">
        <w:rPr>
          <w:b/>
        </w:rPr>
        <w:t xml:space="preserve"> [1...10]</w:t>
      </w:r>
    </w:p>
    <w:p w14:paraId="7B284065" w14:textId="69E8BB0C" w:rsidR="0033369D" w:rsidRPr="00C0219F" w:rsidRDefault="00ED7160" w:rsidP="0033369D">
      <w:pPr>
        <w:pStyle w:val="ListParagraph"/>
        <w:numPr>
          <w:ilvl w:val="0"/>
          <w:numId w:val="4"/>
        </w:numPr>
        <w:spacing w:before="40" w:after="40"/>
        <w:ind w:left="1080"/>
        <w:rPr>
          <w:b/>
        </w:rPr>
      </w:pPr>
      <w:r w:rsidRPr="00C0219F">
        <w:rPr>
          <w:b/>
        </w:rPr>
        <w:t>Salary –</w:t>
      </w:r>
      <w:r w:rsidRPr="00C0219F">
        <w:t xml:space="preserve"> </w:t>
      </w:r>
      <w:r w:rsidRPr="00C0219F">
        <w:rPr>
          <w:b/>
        </w:rPr>
        <w:t xml:space="preserve">an integer in the range </w:t>
      </w:r>
      <w:r w:rsidR="0033369D" w:rsidRPr="00C0219F">
        <w:rPr>
          <w:b/>
        </w:rPr>
        <w:t>[500...1500]</w:t>
      </w:r>
    </w:p>
    <w:p w14:paraId="1845D805" w14:textId="4267842E" w:rsidR="002C1B71" w:rsidRPr="00C0219F" w:rsidRDefault="002C1B71" w:rsidP="0033369D">
      <w:pPr>
        <w:spacing w:before="40" w:after="40"/>
        <w:rPr>
          <w:b/>
        </w:rPr>
      </w:pPr>
      <w:r w:rsidRPr="00C0219F">
        <w:t>Then</w:t>
      </w:r>
      <w:r w:rsidRPr="00C0219F">
        <w:rPr>
          <w:b/>
        </w:rPr>
        <w:t xml:space="preserve"> n - number of times the website name </w:t>
      </w:r>
      <w:r w:rsidRPr="00C0219F">
        <w:t xml:space="preserve">is read </w:t>
      </w:r>
      <w:r w:rsidRPr="00C0219F">
        <w:rPr>
          <w:b/>
        </w:rPr>
        <w:t>– string.</w:t>
      </w:r>
    </w:p>
    <w:p w14:paraId="48A19BB8" w14:textId="171E8D4D" w:rsidR="0033369D" w:rsidRPr="00C0219F" w:rsidRDefault="002C1B71" w:rsidP="0033369D">
      <w:pPr>
        <w:pStyle w:val="Heading3"/>
      </w:pPr>
      <w:r w:rsidRPr="00C0219F">
        <w:t>Input Data</w:t>
      </w:r>
    </w:p>
    <w:p w14:paraId="7ADFB190" w14:textId="17F903AE" w:rsidR="0033369D" w:rsidRPr="00C0219F" w:rsidRDefault="002C1B71" w:rsidP="002C1B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Style w:val="Strong"/>
        </w:rPr>
      </w:pPr>
      <w:r w:rsidRPr="00C0219F">
        <w:rPr>
          <w:rStyle w:val="Strong"/>
          <w:b w:val="0"/>
        </w:rPr>
        <w:t xml:space="preserve">If during the check the salary becomes </w:t>
      </w:r>
      <w:r w:rsidRPr="00C0219F">
        <w:rPr>
          <w:rStyle w:val="Strong"/>
        </w:rPr>
        <w:t xml:space="preserve">less than or equal to 0 </w:t>
      </w:r>
      <w:r w:rsidR="00325FE1">
        <w:rPr>
          <w:rStyle w:val="Strong"/>
        </w:rPr>
        <w:t>USD</w:t>
      </w:r>
      <w:r w:rsidRPr="00C0219F">
        <w:rPr>
          <w:rStyle w:val="Strong"/>
          <w:b w:val="0"/>
        </w:rPr>
        <w:t xml:space="preserve">, the console displays </w:t>
      </w:r>
      <w:r w:rsidRPr="00C0219F">
        <w:rPr>
          <w:rFonts w:ascii="Consolas" w:hAnsi="Consolas" w:cs="Consolas"/>
          <w:b/>
          <w:noProof/>
        </w:rPr>
        <w:t>"You have lost your salary."</w:t>
      </w:r>
      <w:r w:rsidRPr="00C0219F">
        <w:rPr>
          <w:rFonts w:cstheme="minorHAnsi"/>
          <w:b/>
          <w:noProof/>
        </w:rPr>
        <w:t xml:space="preserve"> </w:t>
      </w:r>
      <w:r w:rsidRPr="00C0219F">
        <w:rPr>
          <w:b/>
          <w:bCs/>
        </w:rPr>
        <w:t>and the program ends.</w:t>
      </w:r>
    </w:p>
    <w:p w14:paraId="72ABEBB4" w14:textId="524EB6B9" w:rsidR="0033369D" w:rsidRPr="00C0219F" w:rsidRDefault="002C1B71" w:rsidP="002C1B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C0219F">
        <w:rPr>
          <w:rStyle w:val="Strong"/>
          <w:b w:val="0"/>
        </w:rPr>
        <w:t xml:space="preserve">Otherwise, after the check, </w:t>
      </w:r>
      <w:r w:rsidRPr="00C0219F">
        <w:rPr>
          <w:rStyle w:val="Strong"/>
        </w:rPr>
        <w:t>the console displays the remainder</w:t>
      </w:r>
      <w:r w:rsidRPr="00C0219F">
        <w:rPr>
          <w:rStyle w:val="Strong"/>
          <w:b w:val="0"/>
        </w:rPr>
        <w:t xml:space="preserve"> of the salary (to be displayed</w:t>
      </w:r>
      <w:r w:rsidRPr="00C0219F">
        <w:rPr>
          <w:rStyle w:val="Strong"/>
        </w:rPr>
        <w:t xml:space="preserve"> as an integer</w:t>
      </w:r>
      <w:r w:rsidRPr="00C0219F">
        <w:rPr>
          <w:rStyle w:val="Strong"/>
          <w:b w:val="0"/>
        </w:rPr>
        <w:t>).</w:t>
      </w:r>
    </w:p>
    <w:p w14:paraId="487E451D" w14:textId="09CC7F39" w:rsidR="0033369D" w:rsidRPr="00C0219F" w:rsidRDefault="002C1B71" w:rsidP="0033369D">
      <w:pPr>
        <w:pStyle w:val="Heading3"/>
      </w:pPr>
      <w:r w:rsidRPr="00C0219F">
        <w:t>Sample Input and Output</w:t>
      </w:r>
    </w:p>
    <w:tbl>
      <w:tblPr>
        <w:tblStyle w:val="TableGrid"/>
        <w:tblW w:w="112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1620"/>
        <w:gridCol w:w="2790"/>
        <w:gridCol w:w="4140"/>
      </w:tblGrid>
      <w:tr w:rsidR="0033369D" w:rsidRPr="00C0219F" w14:paraId="0C115F0F" w14:textId="77777777" w:rsidTr="00DD4A0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E3297" w14:textId="19AFD25E" w:rsidR="0033369D" w:rsidRPr="00C0219F" w:rsidRDefault="002C1B71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7A885" w14:textId="673FBF59" w:rsidR="0033369D" w:rsidRPr="00C0219F" w:rsidRDefault="002C1B71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8ABBE" w14:textId="3515029A" w:rsidR="0033369D" w:rsidRPr="00C0219F" w:rsidRDefault="002C1B71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33369D" w:rsidRPr="00C0219F" w14:paraId="2829D2BF" w14:textId="77777777" w:rsidTr="00DD4A09">
        <w:trPr>
          <w:trHeight w:val="238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AA42" w14:textId="2DD5E229" w:rsidR="0033369D" w:rsidRPr="00C0219F" w:rsidRDefault="00CB058B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058B">
              <w:rPr>
                <w:rFonts w:ascii="Consolas" w:eastAsia="Calibri" w:hAnsi="Consolas" w:cs="Times New Roman"/>
                <w:noProof/>
              </w:rPr>
              <w:t>solve([10,750, 'Facebook', 'Stackoverflow.com', 'Instagram', 'Facebook', 'Reddit', 'Facebook', 'Facebook']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0F2" w14:textId="77777777" w:rsidR="0033369D" w:rsidRPr="00C0219F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062" w14:textId="77777777" w:rsidR="0010049A" w:rsidRPr="00C0219F" w:rsidRDefault="0010049A" w:rsidP="006A683B">
            <w:pPr>
              <w:spacing w:before="0" w:after="0"/>
            </w:pPr>
            <w:r w:rsidRPr="00C0219F">
              <w:t xml:space="preserve">There are </w:t>
            </w:r>
            <w:r w:rsidRPr="00C0219F">
              <w:rPr>
                <w:rFonts w:cstheme="minorHAnsi"/>
                <w:b/>
                <w:bCs/>
                <w:color w:val="00B050"/>
              </w:rPr>
              <w:t>10</w:t>
            </w:r>
            <w:r w:rsidRPr="00C0219F">
              <w:rPr>
                <w:rFonts w:cstheme="minorHAnsi"/>
              </w:rPr>
              <w:t xml:space="preserve"> </w:t>
            </w:r>
            <w:r w:rsidRPr="00C0219F">
              <w:t>tabs open in the browser.</w:t>
            </w:r>
          </w:p>
          <w:p w14:paraId="229C6955" w14:textId="3FB874FB" w:rsidR="0033369D" w:rsidRPr="00C0219F" w:rsidRDefault="0010049A" w:rsidP="006A683B">
            <w:pPr>
              <w:spacing w:before="0" w:after="0"/>
              <w:rPr>
                <w:rFonts w:eastAsia="Calibri" w:cstheme="minorHAnsi"/>
              </w:rPr>
            </w:pPr>
            <w:r w:rsidRPr="00C0219F">
              <w:rPr>
                <w:rFonts w:cstheme="minorHAnsi"/>
              </w:rPr>
              <w:t>Initial salary</w:t>
            </w:r>
            <w:r w:rsidR="0033369D" w:rsidRPr="00C0219F">
              <w:rPr>
                <w:rFonts w:cstheme="minorHAnsi"/>
              </w:rPr>
              <w:t xml:space="preserve">: </w:t>
            </w:r>
            <w:r w:rsidR="0033369D" w:rsidRPr="00C0219F">
              <w:rPr>
                <w:rFonts w:eastAsia="Calibri" w:cstheme="minorHAnsi"/>
                <w:b/>
                <w:bCs/>
                <w:color w:val="00B0F0"/>
              </w:rPr>
              <w:t>750</w:t>
            </w:r>
          </w:p>
          <w:p w14:paraId="5201CB66" w14:textId="359A1D8B" w:rsidR="0010049A" w:rsidRPr="00C0219F" w:rsidRDefault="0010049A" w:rsidP="0010049A">
            <w:pPr>
              <w:spacing w:before="0" w:after="0"/>
              <w:rPr>
                <w:rFonts w:cstheme="minorHAnsi"/>
              </w:rPr>
            </w:pPr>
            <w:r w:rsidRPr="00C0219F">
              <w:rPr>
                <w:rFonts w:cstheme="minorHAnsi"/>
              </w:rPr>
              <w:t xml:space="preserve">For the first tab -&gt; Facebook -&gt; fine </w:t>
            </w:r>
            <w:r w:rsidRPr="00C0219F">
              <w:rPr>
                <w:rFonts w:cstheme="minorHAnsi"/>
                <w:b/>
                <w:bCs/>
                <w:color w:val="92D050"/>
              </w:rPr>
              <w:t>150</w:t>
            </w:r>
            <w:r w:rsidRPr="00C0219F">
              <w:rPr>
                <w:rFonts w:cstheme="minorHAnsi"/>
              </w:rPr>
              <w:t xml:space="preserve"> </w:t>
            </w:r>
            <w:r w:rsidR="00325FE1">
              <w:rPr>
                <w:rFonts w:cstheme="minorHAnsi"/>
              </w:rPr>
              <w:t>USD</w:t>
            </w:r>
            <w:r w:rsidRPr="00C0219F">
              <w:rPr>
                <w:rFonts w:cstheme="minorHAnsi"/>
              </w:rPr>
              <w:t xml:space="preserve"> (salary: </w:t>
            </w:r>
            <w:r w:rsidRPr="00C0219F">
              <w:rPr>
                <w:rFonts w:cstheme="minorHAnsi"/>
                <w:b/>
                <w:color w:val="00B0F0"/>
              </w:rPr>
              <w:t>750</w:t>
            </w:r>
            <w:r w:rsidRPr="00C0219F">
              <w:rPr>
                <w:rFonts w:cstheme="minorHAnsi"/>
                <w:color w:val="00B0F0"/>
              </w:rPr>
              <w:t xml:space="preserve"> </w:t>
            </w:r>
            <w:r w:rsidRPr="00C0219F">
              <w:rPr>
                <w:rFonts w:cstheme="minorHAnsi"/>
              </w:rPr>
              <w:t xml:space="preserve">- </w:t>
            </w:r>
            <w:r w:rsidRPr="00C0219F">
              <w:rPr>
                <w:rFonts w:cstheme="minorHAnsi"/>
                <w:b/>
                <w:bCs/>
                <w:color w:val="92D050"/>
              </w:rPr>
              <w:t>150</w:t>
            </w:r>
            <w:r w:rsidRPr="00C0219F">
              <w:rPr>
                <w:rFonts w:cstheme="minorHAnsi"/>
              </w:rPr>
              <w:t xml:space="preserve"> = </w:t>
            </w:r>
            <w:r w:rsidRPr="00C0219F">
              <w:rPr>
                <w:rFonts w:cstheme="minorHAnsi"/>
                <w:b/>
                <w:color w:val="00B0F0"/>
              </w:rPr>
              <w:t>600</w:t>
            </w:r>
            <w:r w:rsidRPr="00C0219F">
              <w:rPr>
                <w:rFonts w:cstheme="minorHAnsi"/>
              </w:rPr>
              <w:t>)</w:t>
            </w:r>
          </w:p>
          <w:p w14:paraId="29E4E70F" w14:textId="6D252AA0" w:rsidR="0010049A" w:rsidRPr="00C0219F" w:rsidRDefault="0010049A" w:rsidP="0010049A">
            <w:pPr>
              <w:spacing w:before="0" w:after="0"/>
              <w:rPr>
                <w:rFonts w:cstheme="minorHAnsi"/>
              </w:rPr>
            </w:pPr>
            <w:r w:rsidRPr="00C0219F">
              <w:rPr>
                <w:rFonts w:cstheme="minorHAnsi"/>
              </w:rPr>
              <w:t xml:space="preserve">For the second tab -&gt; </w:t>
            </w:r>
            <w:r w:rsidR="00ED0034" w:rsidRPr="00ED0034">
              <w:rPr>
                <w:rFonts w:cstheme="minorHAnsi"/>
              </w:rPr>
              <w:t>Stackoverflow.com</w:t>
            </w:r>
            <w:r w:rsidRPr="00C0219F">
              <w:rPr>
                <w:rFonts w:cstheme="minorHAnsi"/>
              </w:rPr>
              <w:t xml:space="preserve"> -&gt; no fine</w:t>
            </w:r>
          </w:p>
          <w:p w14:paraId="4D80FD78" w14:textId="12082391" w:rsidR="0010049A" w:rsidRPr="00C0219F" w:rsidRDefault="0010049A" w:rsidP="0010049A">
            <w:pPr>
              <w:spacing w:before="0" w:after="0"/>
              <w:rPr>
                <w:rFonts w:cstheme="minorHAnsi"/>
              </w:rPr>
            </w:pPr>
            <w:r w:rsidRPr="00C0219F">
              <w:rPr>
                <w:rFonts w:cstheme="minorHAnsi"/>
              </w:rPr>
              <w:t xml:space="preserve">For the third tab -&gt; Instagram -&gt; fine </w:t>
            </w:r>
            <w:r w:rsidR="00613057" w:rsidRPr="00C0219F">
              <w:rPr>
                <w:rFonts w:cstheme="minorHAnsi"/>
                <w:b/>
                <w:bCs/>
                <w:color w:val="7030A0"/>
              </w:rPr>
              <w:t>100</w:t>
            </w:r>
            <w:r w:rsidR="00613057" w:rsidRPr="00C0219F">
              <w:rPr>
                <w:rFonts w:cstheme="minorHAnsi"/>
              </w:rPr>
              <w:t xml:space="preserve"> </w:t>
            </w:r>
            <w:r w:rsidR="009A2158">
              <w:rPr>
                <w:rFonts w:cstheme="minorHAnsi"/>
              </w:rPr>
              <w:t>USD</w:t>
            </w:r>
            <w:r w:rsidR="009A2158" w:rsidRPr="00C0219F">
              <w:rPr>
                <w:rFonts w:cstheme="minorHAnsi"/>
              </w:rPr>
              <w:t xml:space="preserve"> </w:t>
            </w:r>
            <w:r w:rsidRPr="00C0219F">
              <w:rPr>
                <w:rFonts w:cstheme="minorHAnsi"/>
              </w:rPr>
              <w:t xml:space="preserve">(salary: </w:t>
            </w:r>
            <w:r w:rsidRPr="00C0219F">
              <w:rPr>
                <w:rFonts w:cstheme="minorHAnsi"/>
                <w:b/>
                <w:color w:val="00B0F0"/>
              </w:rPr>
              <w:t>600</w:t>
            </w:r>
            <w:r w:rsidRPr="00C0219F">
              <w:rPr>
                <w:rFonts w:cstheme="minorHAnsi"/>
                <w:color w:val="00B0F0"/>
              </w:rPr>
              <w:t xml:space="preserve"> </w:t>
            </w:r>
            <w:r w:rsidRPr="00C0219F">
              <w:rPr>
                <w:rFonts w:cstheme="minorHAnsi"/>
              </w:rPr>
              <w:t xml:space="preserve">- </w:t>
            </w:r>
            <w:r w:rsidR="00613057" w:rsidRPr="00C0219F">
              <w:rPr>
                <w:rFonts w:cstheme="minorHAnsi"/>
                <w:b/>
                <w:bCs/>
                <w:color w:val="7030A0"/>
              </w:rPr>
              <w:t>100</w:t>
            </w:r>
            <w:r w:rsidR="00613057" w:rsidRPr="00C0219F">
              <w:rPr>
                <w:rFonts w:cstheme="minorHAnsi"/>
              </w:rPr>
              <w:t xml:space="preserve"> </w:t>
            </w:r>
            <w:r w:rsidRPr="00C0219F">
              <w:rPr>
                <w:rFonts w:cstheme="minorHAnsi"/>
              </w:rPr>
              <w:t xml:space="preserve">= </w:t>
            </w:r>
            <w:r w:rsidR="00613057" w:rsidRPr="00C0219F">
              <w:rPr>
                <w:rFonts w:cstheme="minorHAnsi"/>
                <w:b/>
                <w:bCs/>
                <w:color w:val="00B0F0"/>
              </w:rPr>
              <w:t>500</w:t>
            </w:r>
            <w:r w:rsidRPr="00C0219F">
              <w:rPr>
                <w:rFonts w:cstheme="minorHAnsi"/>
              </w:rPr>
              <w:t>)</w:t>
            </w:r>
          </w:p>
          <w:p w14:paraId="6888C852" w14:textId="5B6A701F" w:rsidR="0010049A" w:rsidRPr="00C0219F" w:rsidRDefault="0010049A" w:rsidP="0010049A">
            <w:pPr>
              <w:spacing w:before="0" w:after="0"/>
              <w:rPr>
                <w:rFonts w:cstheme="minorHAnsi"/>
              </w:rPr>
            </w:pPr>
            <w:r w:rsidRPr="00C0219F">
              <w:rPr>
                <w:rFonts w:cstheme="minorHAnsi"/>
              </w:rPr>
              <w:t xml:space="preserve">For the fourth tab -&gt; Facebook -&gt; fine </w:t>
            </w:r>
            <w:r w:rsidRPr="00C0219F">
              <w:rPr>
                <w:rFonts w:cstheme="minorHAnsi"/>
                <w:b/>
                <w:bCs/>
                <w:color w:val="92D050"/>
              </w:rPr>
              <w:t>150</w:t>
            </w:r>
            <w:r w:rsidRPr="00C0219F">
              <w:rPr>
                <w:rFonts w:cstheme="minorHAnsi"/>
              </w:rPr>
              <w:t xml:space="preserve"> </w:t>
            </w:r>
            <w:r w:rsidR="009A2158">
              <w:rPr>
                <w:rFonts w:cstheme="minorHAnsi"/>
              </w:rPr>
              <w:t>USD</w:t>
            </w:r>
            <w:r w:rsidR="009A2158" w:rsidRPr="00C0219F">
              <w:rPr>
                <w:rFonts w:cstheme="minorHAnsi"/>
              </w:rPr>
              <w:t xml:space="preserve"> </w:t>
            </w:r>
            <w:r w:rsidRPr="00C0219F">
              <w:rPr>
                <w:rFonts w:cstheme="minorHAnsi"/>
              </w:rPr>
              <w:t xml:space="preserve">(salary: </w:t>
            </w:r>
            <w:r w:rsidRPr="00C0219F">
              <w:rPr>
                <w:rFonts w:cstheme="minorHAnsi"/>
                <w:b/>
                <w:color w:val="00B0F0"/>
              </w:rPr>
              <w:t>500</w:t>
            </w:r>
            <w:r w:rsidRPr="00C0219F">
              <w:rPr>
                <w:rFonts w:cstheme="minorHAnsi"/>
                <w:color w:val="00B0F0"/>
              </w:rPr>
              <w:t xml:space="preserve"> </w:t>
            </w:r>
            <w:r w:rsidRPr="00C0219F">
              <w:rPr>
                <w:rFonts w:cstheme="minorHAnsi"/>
              </w:rPr>
              <w:t xml:space="preserve">- </w:t>
            </w:r>
            <w:r w:rsidRPr="00C0219F">
              <w:rPr>
                <w:rFonts w:cstheme="minorHAnsi"/>
                <w:b/>
                <w:bCs/>
                <w:color w:val="92D050"/>
              </w:rPr>
              <w:t>150</w:t>
            </w:r>
            <w:r w:rsidRPr="00C0219F">
              <w:rPr>
                <w:rFonts w:cstheme="minorHAnsi"/>
              </w:rPr>
              <w:t xml:space="preserve"> = </w:t>
            </w:r>
            <w:r w:rsidR="00613057" w:rsidRPr="00C0219F">
              <w:rPr>
                <w:rFonts w:cstheme="minorHAnsi"/>
                <w:b/>
                <w:bCs/>
                <w:color w:val="00B0F0"/>
              </w:rPr>
              <w:t>350</w:t>
            </w:r>
            <w:r w:rsidRPr="00C0219F">
              <w:rPr>
                <w:rFonts w:cstheme="minorHAnsi"/>
              </w:rPr>
              <w:t>)</w:t>
            </w:r>
          </w:p>
          <w:p w14:paraId="6279E8EC" w14:textId="7622D79F" w:rsidR="0010049A" w:rsidRPr="00C0219F" w:rsidRDefault="0010049A" w:rsidP="0010049A">
            <w:pPr>
              <w:spacing w:before="0" w:after="0"/>
              <w:rPr>
                <w:rFonts w:cstheme="minorHAnsi"/>
              </w:rPr>
            </w:pPr>
            <w:r w:rsidRPr="00C0219F">
              <w:rPr>
                <w:rFonts w:cstheme="minorHAnsi"/>
              </w:rPr>
              <w:t xml:space="preserve">For the fifth tab -&gt; Reddit -&gt; fine </w:t>
            </w:r>
            <w:r w:rsidR="00D92D9B" w:rsidRPr="00C0219F">
              <w:rPr>
                <w:rFonts w:cstheme="minorHAnsi"/>
                <w:b/>
                <w:bCs/>
                <w:color w:val="FFC000"/>
              </w:rPr>
              <w:t>50</w:t>
            </w:r>
            <w:r w:rsidR="00D92D9B" w:rsidRPr="00C0219F">
              <w:rPr>
                <w:rFonts w:cstheme="minorHAnsi"/>
              </w:rPr>
              <w:t xml:space="preserve"> </w:t>
            </w:r>
            <w:r w:rsidR="009A2158">
              <w:rPr>
                <w:rFonts w:cstheme="minorHAnsi"/>
              </w:rPr>
              <w:t>USD</w:t>
            </w:r>
            <w:r w:rsidR="009A2158" w:rsidRPr="00C0219F">
              <w:rPr>
                <w:rFonts w:cstheme="minorHAnsi"/>
              </w:rPr>
              <w:t xml:space="preserve"> </w:t>
            </w:r>
            <w:r w:rsidRPr="00C0219F">
              <w:rPr>
                <w:rFonts w:cstheme="minorHAnsi"/>
              </w:rPr>
              <w:t xml:space="preserve">(salary: </w:t>
            </w:r>
            <w:r w:rsidRPr="00C0219F">
              <w:rPr>
                <w:rFonts w:cstheme="minorHAnsi"/>
                <w:b/>
                <w:color w:val="00B0F0"/>
              </w:rPr>
              <w:t>350</w:t>
            </w:r>
            <w:r w:rsidRPr="00C0219F">
              <w:rPr>
                <w:rFonts w:cstheme="minorHAnsi"/>
                <w:color w:val="00B0F0"/>
              </w:rPr>
              <w:t xml:space="preserve"> </w:t>
            </w:r>
            <w:r w:rsidRPr="00C0219F">
              <w:rPr>
                <w:rFonts w:cstheme="minorHAnsi"/>
              </w:rPr>
              <w:t xml:space="preserve">- </w:t>
            </w:r>
            <w:r w:rsidRPr="00C0219F">
              <w:rPr>
                <w:rFonts w:cstheme="minorHAnsi"/>
                <w:b/>
                <w:color w:val="FFC000"/>
              </w:rPr>
              <w:t>50</w:t>
            </w:r>
            <w:r w:rsidRPr="00C0219F">
              <w:rPr>
                <w:rFonts w:cstheme="minorHAnsi"/>
                <w:color w:val="FFC000"/>
              </w:rPr>
              <w:t xml:space="preserve"> </w:t>
            </w:r>
            <w:r w:rsidRPr="00C0219F">
              <w:rPr>
                <w:rFonts w:cstheme="minorHAnsi"/>
              </w:rPr>
              <w:t xml:space="preserve">= </w:t>
            </w:r>
            <w:r w:rsidRPr="00C0219F">
              <w:rPr>
                <w:rFonts w:cstheme="minorHAnsi"/>
                <w:b/>
                <w:color w:val="00B0F0"/>
              </w:rPr>
              <w:t>300</w:t>
            </w:r>
            <w:r w:rsidRPr="00C0219F">
              <w:rPr>
                <w:rFonts w:cstheme="minorHAnsi"/>
              </w:rPr>
              <w:t xml:space="preserve">) </w:t>
            </w:r>
          </w:p>
          <w:p w14:paraId="79E99E97" w14:textId="4D1607B2" w:rsidR="0010049A" w:rsidRPr="00C0219F" w:rsidRDefault="0010049A" w:rsidP="0010049A">
            <w:pPr>
              <w:spacing w:before="0" w:after="0"/>
              <w:rPr>
                <w:rFonts w:cstheme="minorHAnsi"/>
              </w:rPr>
            </w:pPr>
            <w:r w:rsidRPr="00C0219F">
              <w:rPr>
                <w:rFonts w:cstheme="minorHAnsi"/>
              </w:rPr>
              <w:t xml:space="preserve">For the sixth tab -&gt; Facebook -&gt; fine </w:t>
            </w:r>
            <w:r w:rsidRPr="00C0219F">
              <w:rPr>
                <w:rFonts w:cstheme="minorHAnsi"/>
                <w:b/>
                <w:bCs/>
                <w:color w:val="92D050"/>
              </w:rPr>
              <w:t>150</w:t>
            </w:r>
            <w:r w:rsidRPr="00C0219F">
              <w:rPr>
                <w:rFonts w:cstheme="minorHAnsi"/>
              </w:rPr>
              <w:t xml:space="preserve"> </w:t>
            </w:r>
            <w:r w:rsidR="009A2158">
              <w:rPr>
                <w:rFonts w:cstheme="minorHAnsi"/>
              </w:rPr>
              <w:t>USD</w:t>
            </w:r>
            <w:r w:rsidR="009A2158" w:rsidRPr="00C0219F">
              <w:rPr>
                <w:rFonts w:cstheme="minorHAnsi"/>
              </w:rPr>
              <w:t xml:space="preserve"> </w:t>
            </w:r>
            <w:r w:rsidRPr="00C0219F">
              <w:rPr>
                <w:rFonts w:cstheme="minorHAnsi"/>
              </w:rPr>
              <w:t xml:space="preserve">(salary: </w:t>
            </w:r>
            <w:r w:rsidRPr="00C0219F">
              <w:rPr>
                <w:rFonts w:cstheme="minorHAnsi"/>
                <w:b/>
                <w:color w:val="00B0F0"/>
              </w:rPr>
              <w:t>300</w:t>
            </w:r>
            <w:r w:rsidRPr="00C0219F">
              <w:rPr>
                <w:rFonts w:cstheme="minorHAnsi"/>
                <w:color w:val="00B0F0"/>
              </w:rPr>
              <w:t xml:space="preserve"> </w:t>
            </w:r>
            <w:r w:rsidRPr="00C0219F">
              <w:rPr>
                <w:rFonts w:cstheme="minorHAnsi"/>
              </w:rPr>
              <w:t xml:space="preserve">- </w:t>
            </w:r>
            <w:r w:rsidRPr="00C0219F">
              <w:rPr>
                <w:rFonts w:cstheme="minorHAnsi"/>
                <w:b/>
                <w:color w:val="92D050"/>
              </w:rPr>
              <w:t>150</w:t>
            </w:r>
            <w:r w:rsidRPr="00C0219F">
              <w:rPr>
                <w:rFonts w:cstheme="minorHAnsi"/>
                <w:color w:val="92D050"/>
              </w:rPr>
              <w:t xml:space="preserve"> </w:t>
            </w:r>
            <w:r w:rsidRPr="00C0219F">
              <w:rPr>
                <w:rFonts w:cstheme="minorHAnsi"/>
              </w:rPr>
              <w:t xml:space="preserve">= </w:t>
            </w:r>
            <w:r w:rsidR="00613057" w:rsidRPr="00C0219F">
              <w:rPr>
                <w:rFonts w:cstheme="minorHAnsi"/>
                <w:b/>
                <w:bCs/>
                <w:color w:val="00B0F0"/>
              </w:rPr>
              <w:t>150</w:t>
            </w:r>
            <w:r w:rsidRPr="00C0219F">
              <w:rPr>
                <w:rFonts w:cstheme="minorHAnsi"/>
              </w:rPr>
              <w:t>)</w:t>
            </w:r>
          </w:p>
          <w:p w14:paraId="5AE34A58" w14:textId="4FD5441A" w:rsidR="0010049A" w:rsidRPr="00C0219F" w:rsidRDefault="0010049A" w:rsidP="006A683B">
            <w:pPr>
              <w:spacing w:before="0" w:after="0"/>
              <w:rPr>
                <w:rFonts w:cstheme="minorHAnsi"/>
              </w:rPr>
            </w:pPr>
            <w:r w:rsidRPr="00C0219F">
              <w:rPr>
                <w:rFonts w:cstheme="minorHAnsi"/>
              </w:rPr>
              <w:t xml:space="preserve">For the seventh tab -&gt; Facebook -&gt; fine </w:t>
            </w:r>
            <w:r w:rsidRPr="00C0219F">
              <w:rPr>
                <w:rFonts w:cstheme="minorHAnsi"/>
                <w:b/>
                <w:bCs/>
                <w:color w:val="92D050"/>
              </w:rPr>
              <w:t>150</w:t>
            </w:r>
            <w:r w:rsidRPr="00C0219F">
              <w:rPr>
                <w:rFonts w:cstheme="minorHAnsi"/>
              </w:rPr>
              <w:t xml:space="preserve"> </w:t>
            </w:r>
            <w:r w:rsidR="009A2158">
              <w:rPr>
                <w:rFonts w:cstheme="minorHAnsi"/>
              </w:rPr>
              <w:t>USD</w:t>
            </w:r>
            <w:r w:rsidR="009A2158" w:rsidRPr="00C0219F">
              <w:rPr>
                <w:rFonts w:cstheme="minorHAnsi"/>
              </w:rPr>
              <w:t xml:space="preserve"> </w:t>
            </w:r>
            <w:r w:rsidRPr="00C0219F">
              <w:rPr>
                <w:rFonts w:cstheme="minorHAnsi"/>
              </w:rPr>
              <w:t xml:space="preserve">(salary: </w:t>
            </w:r>
            <w:r w:rsidRPr="00C0219F">
              <w:rPr>
                <w:rFonts w:cstheme="minorHAnsi"/>
                <w:b/>
                <w:color w:val="00B0F0"/>
              </w:rPr>
              <w:t>150</w:t>
            </w:r>
            <w:r w:rsidRPr="00C0219F">
              <w:rPr>
                <w:rFonts w:cstheme="minorHAnsi"/>
                <w:color w:val="00B0F0"/>
              </w:rPr>
              <w:t xml:space="preserve"> </w:t>
            </w:r>
            <w:r w:rsidRPr="00C0219F">
              <w:rPr>
                <w:rFonts w:cstheme="minorHAnsi"/>
              </w:rPr>
              <w:t xml:space="preserve">- </w:t>
            </w:r>
            <w:r w:rsidR="00813B37" w:rsidRPr="00C0219F">
              <w:rPr>
                <w:rFonts w:cstheme="minorHAnsi"/>
                <w:b/>
                <w:bCs/>
                <w:color w:val="92D050"/>
              </w:rPr>
              <w:t>150</w:t>
            </w:r>
            <w:r w:rsidR="00813B37" w:rsidRPr="00C0219F">
              <w:rPr>
                <w:rFonts w:cstheme="minorHAnsi"/>
              </w:rPr>
              <w:t xml:space="preserve"> </w:t>
            </w:r>
            <w:r w:rsidRPr="00C0219F">
              <w:rPr>
                <w:rFonts w:cstheme="minorHAnsi"/>
              </w:rPr>
              <w:t xml:space="preserve">= </w:t>
            </w:r>
            <w:r w:rsidR="00613057" w:rsidRPr="00C0219F">
              <w:rPr>
                <w:rFonts w:cstheme="minorHAnsi"/>
                <w:b/>
                <w:bCs/>
                <w:color w:val="00B0F0"/>
              </w:rPr>
              <w:t>0</w:t>
            </w:r>
            <w:r w:rsidRPr="00C0219F">
              <w:rPr>
                <w:rFonts w:cstheme="minorHAnsi"/>
              </w:rPr>
              <w:t>)</w:t>
            </w:r>
          </w:p>
          <w:p w14:paraId="5A3E6EB4" w14:textId="613217DF" w:rsidR="00813B37" w:rsidRPr="00C0219F" w:rsidRDefault="00813B37" w:rsidP="006A683B">
            <w:pPr>
              <w:spacing w:before="0" w:after="0"/>
              <w:rPr>
                <w:rFonts w:cstheme="minorHAnsi"/>
              </w:rPr>
            </w:pPr>
            <w:r w:rsidRPr="00C0219F">
              <w:rPr>
                <w:rFonts w:cstheme="minorHAnsi"/>
              </w:rPr>
              <w:t xml:space="preserve">Salary equals </w:t>
            </w:r>
            <w:r w:rsidRPr="00C0219F">
              <w:rPr>
                <w:rFonts w:cstheme="minorHAnsi"/>
                <w:b/>
                <w:bCs/>
                <w:color w:val="00B0F0"/>
              </w:rPr>
              <w:t>0</w:t>
            </w:r>
            <w:r w:rsidRPr="00C0219F">
              <w:rPr>
                <w:rFonts w:cstheme="minorHAnsi"/>
              </w:rPr>
              <w:t xml:space="preserve"> =&gt; prints the corresponding output and the program ends.</w:t>
            </w:r>
            <w:r w:rsidR="009A2158">
              <w:rPr>
                <w:rFonts w:cstheme="minorHAnsi"/>
              </w:rPr>
              <w:t xml:space="preserve"> </w:t>
            </w:r>
          </w:p>
        </w:tc>
      </w:tr>
      <w:tr w:rsidR="0033369D" w:rsidRPr="00C0219F" w14:paraId="67A7C5BE" w14:textId="77777777" w:rsidTr="00DD4A0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6BDAE" w14:textId="1E2F70B5" w:rsidR="0033369D" w:rsidRPr="00C0219F" w:rsidRDefault="00813B37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A350" w14:textId="2D7B5811" w:rsidR="0033369D" w:rsidRPr="00C0219F" w:rsidRDefault="00813B37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B10B82" w14:textId="2ADF7F55" w:rsidR="0033369D" w:rsidRPr="00C0219F" w:rsidRDefault="00813B37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2CBA" w14:textId="239733C9" w:rsidR="0033369D" w:rsidRPr="00C0219F" w:rsidRDefault="00813B37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3369D" w:rsidRPr="00C0219F" w14:paraId="18764B54" w14:textId="77777777" w:rsidTr="00DD4A09">
        <w:trPr>
          <w:trHeight w:val="139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CD2" w14:textId="44048AF7" w:rsidR="0033369D" w:rsidRPr="00C0219F" w:rsidRDefault="00206FC5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06FC5">
              <w:rPr>
                <w:rFonts w:ascii="Consolas" w:eastAsia="Calibri" w:hAnsi="Consolas" w:cs="Times New Roman"/>
                <w:noProof/>
              </w:rPr>
              <w:t>solve([3,500, 'Github.com', 'Stackoverflow.com', 'Softuni.bg</w:t>
            </w:r>
            <w:r w:rsidR="00DD4A09" w:rsidRPr="00CB058B">
              <w:rPr>
                <w:rFonts w:ascii="Consolas" w:eastAsia="Calibri" w:hAnsi="Consolas" w:cs="Times New Roman"/>
                <w:noProof/>
              </w:rPr>
              <w:t>'</w:t>
            </w:r>
            <w:r w:rsidRPr="00206FC5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12C" w14:textId="77777777" w:rsidR="0033369D" w:rsidRPr="00C0219F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05B0" w14:textId="7D53F4DA" w:rsidR="0033369D" w:rsidRPr="00C0219F" w:rsidRDefault="000516E8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516E8">
              <w:rPr>
                <w:rFonts w:ascii="Consolas" w:eastAsia="Calibri" w:hAnsi="Consolas" w:cs="Times New Roman"/>
                <w:noProof/>
              </w:rPr>
              <w:t>solve([3,500, 'Facebook', 'Stackoverflow.com', 'Softuni.bg</w:t>
            </w:r>
            <w:r w:rsidR="00DD4A09" w:rsidRPr="00CB058B">
              <w:rPr>
                <w:rFonts w:ascii="Consolas" w:eastAsia="Calibri" w:hAnsi="Consolas" w:cs="Times New Roman"/>
                <w:noProof/>
              </w:rPr>
              <w:t>'</w:t>
            </w:r>
            <w:r w:rsidRPr="000516E8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CCC" w14:textId="77777777" w:rsidR="0033369D" w:rsidRPr="00C0219F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0219F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0EC9A3DA" w14:textId="77777777" w:rsidR="003C5132" w:rsidRDefault="003C5132" w:rsidP="003C5132">
      <w:pPr>
        <w:pStyle w:val="Heading3"/>
      </w:pPr>
      <w:r>
        <w:t>Testing in the Judge System</w:t>
      </w:r>
    </w:p>
    <w:p w14:paraId="4B4EF89D" w14:textId="54F52DC5" w:rsidR="003C5132" w:rsidRDefault="003C5132" w:rsidP="003C5132">
      <w:r>
        <w:t>Test the solution to this problem here</w:t>
      </w:r>
      <w:r>
        <w:rPr>
          <w:lang w:val="bg-BG"/>
        </w:rPr>
        <w:t xml:space="preserve">: </w:t>
      </w:r>
      <w:hyperlink r:id="rId15" w:anchor="4" w:history="1">
        <w:r w:rsidR="0022235A" w:rsidRPr="009B0F39">
          <w:rPr>
            <w:rStyle w:val="Hyperlink"/>
          </w:rPr>
          <w:t>https://judge.softuni.org/Contests/Compete/Index/</w:t>
        </w:r>
        <w:r w:rsidR="0022235A" w:rsidRPr="009B0F39">
          <w:rPr>
            <w:rStyle w:val="Hyperlink"/>
            <w:lang w:val="bg-BG"/>
          </w:rPr>
          <w:t>3494</w:t>
        </w:r>
        <w:r w:rsidR="0022235A" w:rsidRPr="009B0F39">
          <w:rPr>
            <w:rStyle w:val="Hyperlink"/>
          </w:rPr>
          <w:t>#4</w:t>
        </w:r>
      </w:hyperlink>
    </w:p>
    <w:p w14:paraId="28C73357" w14:textId="77777777" w:rsidR="003C5132" w:rsidRDefault="003C5132" w:rsidP="003C5132"/>
    <w:p w14:paraId="07D3180B" w14:textId="55112BC9" w:rsidR="004514E2" w:rsidRPr="00C0219F" w:rsidRDefault="004514E2" w:rsidP="003C5132">
      <w:pPr>
        <w:pStyle w:val="Heading2"/>
        <w:numPr>
          <w:ilvl w:val="0"/>
          <w:numId w:val="6"/>
        </w:numPr>
      </w:pPr>
      <w:r w:rsidRPr="00C0219F">
        <w:t xml:space="preserve">Oscars </w:t>
      </w:r>
    </w:p>
    <w:p w14:paraId="2EC6E5E4" w14:textId="0217F95E" w:rsidR="004514E2" w:rsidRPr="00C0219F" w:rsidRDefault="004514E2" w:rsidP="004514E2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shd w:val="clear" w:color="auto" w:fill="FFFFFF"/>
        </w:rPr>
      </w:pPr>
      <w:r w:rsidRPr="00C0219F">
        <w:rPr>
          <w:rFonts w:ascii="Calibri" w:eastAsia="Calibri" w:hAnsi="Calibri" w:cs="Calibri"/>
          <w:shd w:val="clear" w:color="auto" w:fill="FFFFFF"/>
        </w:rPr>
        <w:t>You have been invited by the academy to write software that calculates the points for an actor/actress. The academy will give you initial</w:t>
      </w:r>
      <w:r w:rsidRPr="00C0219F">
        <w:rPr>
          <w:rFonts w:ascii="Calibri" w:eastAsia="Calibri" w:hAnsi="Calibri" w:cs="Calibri"/>
          <w:b/>
          <w:shd w:val="clear" w:color="auto" w:fill="FFFFFF"/>
        </w:rPr>
        <w:t xml:space="preserve"> points for the actor</w:t>
      </w:r>
      <w:r w:rsidRPr="00C0219F">
        <w:rPr>
          <w:rFonts w:ascii="Calibri" w:eastAsia="Calibri" w:hAnsi="Calibri" w:cs="Calibri"/>
          <w:shd w:val="clear" w:color="auto" w:fill="FFFFFF"/>
        </w:rPr>
        <w:t xml:space="preserve">. </w:t>
      </w:r>
      <w:r w:rsidRPr="00C0219F">
        <w:rPr>
          <w:rFonts w:ascii="Calibri" w:eastAsia="Calibri" w:hAnsi="Calibri" w:cs="Calibri"/>
          <w:b/>
          <w:shd w:val="clear" w:color="auto" w:fill="FFFFFF"/>
        </w:rPr>
        <w:t xml:space="preserve">Each assessor </w:t>
      </w:r>
      <w:r w:rsidRPr="00C0219F">
        <w:rPr>
          <w:rFonts w:ascii="Calibri" w:eastAsia="Calibri" w:hAnsi="Calibri" w:cs="Calibri"/>
          <w:shd w:val="clear" w:color="auto" w:fill="FFFFFF"/>
        </w:rPr>
        <w:t xml:space="preserve">will then give </w:t>
      </w:r>
      <w:r w:rsidRPr="00C0219F">
        <w:rPr>
          <w:rFonts w:ascii="Calibri" w:eastAsia="Calibri" w:hAnsi="Calibri" w:cs="Calibri"/>
          <w:b/>
          <w:shd w:val="clear" w:color="auto" w:fill="FFFFFF"/>
        </w:rPr>
        <w:t>their score</w:t>
      </w:r>
      <w:r w:rsidRPr="00C0219F">
        <w:rPr>
          <w:rFonts w:ascii="Calibri" w:eastAsia="Calibri" w:hAnsi="Calibri" w:cs="Calibri"/>
          <w:shd w:val="clear" w:color="auto" w:fill="FFFFFF"/>
        </w:rPr>
        <w:t xml:space="preserve">. The points </w:t>
      </w:r>
      <w:r w:rsidRPr="00C0219F">
        <w:rPr>
          <w:rFonts w:ascii="Calibri" w:eastAsia="Calibri" w:hAnsi="Calibri" w:cs="Calibri"/>
          <w:b/>
          <w:shd w:val="clear" w:color="auto" w:fill="FFFFFF"/>
        </w:rPr>
        <w:t>an actor gets</w:t>
      </w:r>
      <w:r w:rsidRPr="00C0219F">
        <w:rPr>
          <w:rFonts w:ascii="Calibri" w:eastAsia="Calibri" w:hAnsi="Calibri" w:cs="Calibri"/>
          <w:shd w:val="clear" w:color="auto" w:fill="FFFFFF"/>
        </w:rPr>
        <w:t xml:space="preserve"> </w:t>
      </w:r>
      <w:r w:rsidR="008168BA">
        <w:rPr>
          <w:rFonts w:ascii="Calibri" w:eastAsia="Calibri" w:hAnsi="Calibri" w:cs="Calibri"/>
          <w:shd w:val="clear" w:color="auto" w:fill="FFFFFF"/>
        </w:rPr>
        <w:t>are</w:t>
      </w:r>
      <w:r w:rsidRPr="00C0219F">
        <w:rPr>
          <w:rFonts w:ascii="Calibri" w:eastAsia="Calibri" w:hAnsi="Calibri" w:cs="Calibri"/>
          <w:shd w:val="clear" w:color="auto" w:fill="FFFFFF"/>
        </w:rPr>
        <w:t xml:space="preserve"> formed by: </w:t>
      </w:r>
      <w:r w:rsidRPr="00C0219F">
        <w:rPr>
          <w:rFonts w:ascii="Calibri" w:eastAsia="Calibri" w:hAnsi="Calibri" w:cs="Calibri"/>
          <w:b/>
          <w:shd w:val="clear" w:color="auto" w:fill="FFFFFF"/>
        </w:rPr>
        <w:t>the length</w:t>
      </w:r>
      <w:r w:rsidRPr="00C0219F">
        <w:rPr>
          <w:rFonts w:ascii="Calibri" w:eastAsia="Calibri" w:hAnsi="Calibri" w:cs="Calibri"/>
          <w:shd w:val="clear" w:color="auto" w:fill="FFFFFF"/>
        </w:rPr>
        <w:t xml:space="preserve"> of the </w:t>
      </w:r>
      <w:r w:rsidRPr="00C0219F">
        <w:rPr>
          <w:rFonts w:ascii="Calibri" w:eastAsia="Calibri" w:hAnsi="Calibri" w:cs="Calibri"/>
          <w:b/>
          <w:shd w:val="clear" w:color="auto" w:fill="FFFFFF"/>
        </w:rPr>
        <w:t>assessor's name</w:t>
      </w:r>
      <w:r w:rsidRPr="00C0219F">
        <w:rPr>
          <w:rFonts w:ascii="Calibri" w:eastAsia="Calibri" w:hAnsi="Calibri" w:cs="Calibri"/>
          <w:shd w:val="clear" w:color="auto" w:fill="FFFFFF"/>
        </w:rPr>
        <w:t xml:space="preserve"> </w:t>
      </w:r>
      <w:r w:rsidRPr="00C0219F">
        <w:rPr>
          <w:rFonts w:ascii="Calibri" w:eastAsia="Calibri" w:hAnsi="Calibri" w:cs="Calibri"/>
          <w:b/>
          <w:shd w:val="clear" w:color="auto" w:fill="FFFFFF"/>
        </w:rPr>
        <w:t>multiplied</w:t>
      </w:r>
      <w:r w:rsidRPr="00C0219F">
        <w:rPr>
          <w:rFonts w:ascii="Calibri" w:eastAsia="Calibri" w:hAnsi="Calibri" w:cs="Calibri"/>
          <w:shd w:val="clear" w:color="auto" w:fill="FFFFFF"/>
        </w:rPr>
        <w:t xml:space="preserve"> by the </w:t>
      </w:r>
      <w:r w:rsidRPr="00C0219F">
        <w:rPr>
          <w:rFonts w:ascii="Calibri" w:eastAsia="Calibri" w:hAnsi="Calibri" w:cs="Calibri"/>
          <w:b/>
          <w:shd w:val="clear" w:color="auto" w:fill="FFFFFF"/>
        </w:rPr>
        <w:t>points</w:t>
      </w:r>
      <w:r w:rsidRPr="00C0219F">
        <w:rPr>
          <w:rFonts w:ascii="Calibri" w:eastAsia="Calibri" w:hAnsi="Calibri" w:cs="Calibri"/>
          <w:shd w:val="clear" w:color="auto" w:fill="FFFFFF"/>
        </w:rPr>
        <w:t xml:space="preserve"> they </w:t>
      </w:r>
      <w:r w:rsidRPr="00C0219F">
        <w:rPr>
          <w:rFonts w:ascii="Calibri" w:eastAsia="Calibri" w:hAnsi="Calibri" w:cs="Calibri"/>
          <w:b/>
          <w:shd w:val="clear" w:color="auto" w:fill="FFFFFF"/>
        </w:rPr>
        <w:t>give divided</w:t>
      </w:r>
      <w:r w:rsidRPr="00C0219F">
        <w:rPr>
          <w:rFonts w:ascii="Calibri" w:eastAsia="Calibri" w:hAnsi="Calibri" w:cs="Calibri"/>
          <w:shd w:val="clear" w:color="auto" w:fill="FFFFFF"/>
        </w:rPr>
        <w:t xml:space="preserve"> by </w:t>
      </w:r>
      <w:r w:rsidRPr="00C0219F">
        <w:rPr>
          <w:rFonts w:ascii="Calibri" w:eastAsia="Calibri" w:hAnsi="Calibri" w:cs="Calibri"/>
          <w:b/>
          <w:shd w:val="clear" w:color="auto" w:fill="FFFFFF"/>
        </w:rPr>
        <w:t>two</w:t>
      </w:r>
      <w:r w:rsidRPr="00C0219F">
        <w:rPr>
          <w:rFonts w:ascii="Calibri" w:eastAsia="Calibri" w:hAnsi="Calibri" w:cs="Calibri"/>
          <w:shd w:val="clear" w:color="auto" w:fill="FFFFFF"/>
        </w:rPr>
        <w:t xml:space="preserve">. </w:t>
      </w:r>
    </w:p>
    <w:p w14:paraId="1F6E2BA1" w14:textId="3884AA28" w:rsidR="004514E2" w:rsidRPr="00C0219F" w:rsidRDefault="004514E2" w:rsidP="004514E2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</w:rPr>
      </w:pPr>
      <w:r w:rsidRPr="00C0219F">
        <w:rPr>
          <w:rFonts w:ascii="Calibri" w:eastAsia="Calibri" w:hAnsi="Calibri" w:cs="Calibri"/>
          <w:b/>
          <w:shd w:val="clear" w:color="auto" w:fill="FFFFFF"/>
        </w:rPr>
        <w:t xml:space="preserve">If the score at any point exceeds </w:t>
      </w:r>
      <w:r w:rsidR="009E5797" w:rsidRPr="00C0219F">
        <w:rPr>
          <w:rFonts w:ascii="Calibri" w:eastAsia="Calibri" w:hAnsi="Calibri" w:cs="Calibri"/>
          <w:b/>
          <w:color w:val="92D050"/>
          <w:shd w:val="clear" w:color="auto" w:fill="FFFFFF"/>
        </w:rPr>
        <w:t>1250.5</w:t>
      </w:r>
      <w:r w:rsidR="009E5797" w:rsidRPr="00C0219F">
        <w:rPr>
          <w:rFonts w:ascii="Calibri" w:eastAsia="Calibri" w:hAnsi="Calibri" w:cs="Calibri"/>
          <w:b/>
          <w:shd w:val="clear" w:color="auto" w:fill="FFFFFF"/>
        </w:rPr>
        <w:t xml:space="preserve"> </w:t>
      </w:r>
      <w:r w:rsidRPr="00C0219F">
        <w:rPr>
          <w:rFonts w:ascii="Calibri" w:eastAsia="Calibri" w:hAnsi="Calibri" w:cs="Calibri"/>
          <w:b/>
          <w:shd w:val="clear" w:color="auto" w:fill="FFFFFF"/>
        </w:rPr>
        <w:t>the program must break and print that the given actor has received a nomination.</w:t>
      </w:r>
    </w:p>
    <w:p w14:paraId="5742B8F3" w14:textId="522F37D4" w:rsidR="00987C88" w:rsidRDefault="009E5797" w:rsidP="00987C88">
      <w:pPr>
        <w:pStyle w:val="Heading3"/>
        <w:spacing w:before="40"/>
      </w:pPr>
      <w:r w:rsidRPr="00C0219F">
        <w:t>Input Data</w:t>
      </w:r>
    </w:p>
    <w:p w14:paraId="787D96C8" w14:textId="5FC6ECE8" w:rsidR="008168BA" w:rsidRPr="008168BA" w:rsidRDefault="008168BA" w:rsidP="008168BA">
      <w:r>
        <w:t xml:space="preserve">Firstly, the function receives </w:t>
      </w:r>
      <w:r w:rsidRPr="008168BA">
        <w:rPr>
          <w:b/>
          <w:bCs/>
        </w:rPr>
        <w:t>3 arguments</w:t>
      </w:r>
      <w:r>
        <w:t>:</w:t>
      </w:r>
    </w:p>
    <w:p w14:paraId="35BE1693" w14:textId="2416651B" w:rsidR="00987C88" w:rsidRPr="00C0219F" w:rsidRDefault="00241B62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</w:rPr>
      </w:pPr>
      <w:r w:rsidRPr="00C0219F">
        <w:rPr>
          <w:rFonts w:ascii="Calibri" w:eastAsia="Calibri" w:hAnsi="Calibri" w:cs="Calibri"/>
          <w:shd w:val="clear" w:color="auto" w:fill="FFFFFF"/>
        </w:rPr>
        <w:t xml:space="preserve">Actor's name </w:t>
      </w:r>
      <w:r w:rsidR="00987C88" w:rsidRPr="00C0219F">
        <w:rPr>
          <w:rFonts w:ascii="Calibri" w:eastAsia="Calibri" w:hAnsi="Calibri" w:cs="Calibri"/>
        </w:rPr>
        <w:t xml:space="preserve">- </w:t>
      </w:r>
      <w:r w:rsidRPr="00C0219F">
        <w:rPr>
          <w:rFonts w:ascii="Calibri" w:eastAsia="Calibri" w:hAnsi="Calibri" w:cs="Calibri"/>
          <w:b/>
        </w:rPr>
        <w:t>string</w:t>
      </w:r>
    </w:p>
    <w:p w14:paraId="5874C624" w14:textId="6CC6424B" w:rsidR="00987C88" w:rsidRPr="00C0219F" w:rsidRDefault="00241B62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</w:rPr>
      </w:pPr>
      <w:r w:rsidRPr="00C0219F">
        <w:rPr>
          <w:rFonts w:ascii="Calibri" w:eastAsia="Calibri" w:hAnsi="Calibri" w:cs="Calibri"/>
          <w:shd w:val="clear" w:color="auto" w:fill="FFFFFF"/>
        </w:rPr>
        <w:t xml:space="preserve">Academy points </w:t>
      </w:r>
      <w:r w:rsidRPr="00C0219F">
        <w:rPr>
          <w:rFonts w:ascii="Calibri" w:eastAsia="Calibri" w:hAnsi="Calibri" w:cs="Calibri"/>
        </w:rPr>
        <w:t>–</w:t>
      </w:r>
      <w:r w:rsidR="00987C88" w:rsidRPr="00C0219F">
        <w:rPr>
          <w:rFonts w:ascii="Calibri" w:eastAsia="Calibri" w:hAnsi="Calibri" w:cs="Calibri"/>
        </w:rPr>
        <w:t xml:space="preserve"> </w:t>
      </w:r>
      <w:r w:rsidRPr="00C0219F">
        <w:rPr>
          <w:rFonts w:ascii="Calibri" w:eastAsia="Calibri" w:hAnsi="Calibri" w:cs="Calibri"/>
          <w:b/>
        </w:rPr>
        <w:t>a floating-point number in the range</w:t>
      </w:r>
      <w:r w:rsidR="008168BA">
        <w:rPr>
          <w:rFonts w:ascii="Calibri" w:eastAsia="Calibri" w:hAnsi="Calibri" w:cs="Calibri"/>
          <w:b/>
        </w:rPr>
        <w:t xml:space="preserve"> </w:t>
      </w:r>
      <w:r w:rsidR="00987C88" w:rsidRPr="00C0219F">
        <w:rPr>
          <w:rFonts w:ascii="Calibri" w:eastAsia="Calibri" w:hAnsi="Calibri" w:cs="Calibri"/>
          <w:b/>
          <w:bCs/>
        </w:rPr>
        <w:t>[2.0... 450.5]</w:t>
      </w:r>
    </w:p>
    <w:p w14:paraId="12E22A86" w14:textId="6FD9E513" w:rsidR="00987C88" w:rsidRPr="00C0219F" w:rsidRDefault="00241B62" w:rsidP="00241B62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</w:rPr>
      </w:pPr>
      <w:r w:rsidRPr="00C0219F">
        <w:rPr>
          <w:rFonts w:ascii="Calibri" w:eastAsia="Calibri" w:hAnsi="Calibri" w:cs="Calibri"/>
        </w:rPr>
        <w:t xml:space="preserve">Number of assessors </w:t>
      </w:r>
      <w:r w:rsidR="00987C88" w:rsidRPr="00C0219F">
        <w:rPr>
          <w:rFonts w:ascii="Calibri" w:eastAsia="Calibri" w:hAnsi="Calibri" w:cs="Calibri"/>
          <w:b/>
          <w:bCs/>
        </w:rPr>
        <w:t xml:space="preserve">n </w:t>
      </w:r>
      <w:r w:rsidRPr="00C0219F">
        <w:rPr>
          <w:rFonts w:ascii="Calibri" w:eastAsia="Calibri" w:hAnsi="Calibri" w:cs="Calibri"/>
        </w:rPr>
        <w:t>–</w:t>
      </w:r>
      <w:r w:rsidR="00987C88" w:rsidRPr="00C0219F">
        <w:rPr>
          <w:rFonts w:ascii="Calibri" w:eastAsia="Calibri" w:hAnsi="Calibri" w:cs="Calibri"/>
        </w:rPr>
        <w:t xml:space="preserve"> </w:t>
      </w:r>
      <w:r w:rsidRPr="00C0219F">
        <w:rPr>
          <w:rFonts w:ascii="Calibri" w:eastAsia="Calibri" w:hAnsi="Calibri" w:cs="Calibri"/>
          <w:b/>
        </w:rPr>
        <w:t xml:space="preserve">an integer in the range </w:t>
      </w:r>
      <w:r w:rsidR="00987C88" w:rsidRPr="00C0219F">
        <w:rPr>
          <w:rFonts w:ascii="Calibri" w:eastAsia="Calibri" w:hAnsi="Calibri" w:cs="Calibri"/>
          <w:b/>
        </w:rPr>
        <w:t>[1… 20]</w:t>
      </w:r>
    </w:p>
    <w:p w14:paraId="0986092F" w14:textId="68885B9B" w:rsidR="00987C88" w:rsidRPr="00C0219F" w:rsidRDefault="008168BA" w:rsidP="00987C88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next</w:t>
      </w:r>
      <w:r w:rsidR="00987C88" w:rsidRPr="00C0219F">
        <w:rPr>
          <w:rFonts w:ascii="Calibri" w:eastAsia="Calibri" w:hAnsi="Calibri" w:cs="Calibri"/>
        </w:rPr>
        <w:t xml:space="preserve"> </w:t>
      </w:r>
      <w:r w:rsidR="00987C88" w:rsidRPr="00C0219F">
        <w:rPr>
          <w:rFonts w:ascii="Calibri" w:eastAsia="Calibri" w:hAnsi="Calibri" w:cs="Calibri"/>
          <w:b/>
          <w:bCs/>
        </w:rPr>
        <w:t>n-</w:t>
      </w:r>
      <w:r w:rsidR="00241B62" w:rsidRPr="00C0219F">
        <w:rPr>
          <w:rFonts w:ascii="Calibri" w:eastAsia="Calibri" w:hAnsi="Calibri" w:cs="Calibri"/>
          <w:b/>
          <w:bCs/>
        </w:rPr>
        <w:t>number</w:t>
      </w:r>
      <w:r w:rsidR="00987C88" w:rsidRPr="00C0219F">
        <w:rPr>
          <w:rFonts w:ascii="Calibri" w:eastAsia="Calibri" w:hAnsi="Calibri" w:cs="Calibri"/>
          <w:b/>
          <w:bCs/>
        </w:rPr>
        <w:t xml:space="preserve"> </w:t>
      </w:r>
      <w:r w:rsidR="00241B62" w:rsidRPr="00C0219F">
        <w:rPr>
          <w:rFonts w:ascii="Calibri" w:eastAsia="Calibri" w:hAnsi="Calibri" w:cs="Calibri"/>
          <w:b/>
          <w:bCs/>
        </w:rPr>
        <w:t xml:space="preserve">of </w:t>
      </w:r>
      <w:r>
        <w:rPr>
          <w:rFonts w:ascii="Calibri" w:eastAsia="Calibri" w:hAnsi="Calibri" w:cs="Calibri"/>
          <w:b/>
          <w:bCs/>
        </w:rPr>
        <w:t>arguments</w:t>
      </w:r>
      <w:r w:rsidR="00987C88" w:rsidRPr="00C0219F">
        <w:rPr>
          <w:rFonts w:ascii="Calibri" w:eastAsia="Calibri" w:hAnsi="Calibri" w:cs="Calibri"/>
        </w:rPr>
        <w:t>:</w:t>
      </w:r>
    </w:p>
    <w:p w14:paraId="761B13E2" w14:textId="5066864B" w:rsidR="00987C88" w:rsidRPr="00C0219F" w:rsidRDefault="00241B62" w:rsidP="00241B62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</w:rPr>
      </w:pPr>
      <w:r w:rsidRPr="00C0219F">
        <w:rPr>
          <w:rFonts w:ascii="Calibri" w:eastAsia="Calibri" w:hAnsi="Calibri" w:cs="Calibri"/>
        </w:rPr>
        <w:t xml:space="preserve">Assessor's name </w:t>
      </w:r>
      <w:r w:rsidR="00987C88" w:rsidRPr="00C0219F">
        <w:rPr>
          <w:rFonts w:ascii="Calibri" w:eastAsia="Calibri" w:hAnsi="Calibri" w:cs="Calibri"/>
        </w:rPr>
        <w:t xml:space="preserve">- </w:t>
      </w:r>
      <w:r w:rsidRPr="00C0219F">
        <w:rPr>
          <w:rFonts w:ascii="Calibri" w:eastAsia="Calibri" w:hAnsi="Calibri" w:cs="Calibri"/>
          <w:b/>
        </w:rPr>
        <w:t>string</w:t>
      </w:r>
    </w:p>
    <w:p w14:paraId="07D6ADB5" w14:textId="73BE7811" w:rsidR="00987C88" w:rsidRPr="00C0219F" w:rsidRDefault="00241B62" w:rsidP="00241B62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</w:rPr>
      </w:pPr>
      <w:r w:rsidRPr="00C0219F">
        <w:rPr>
          <w:rFonts w:ascii="Calibri" w:eastAsia="Calibri" w:hAnsi="Calibri" w:cs="Calibri"/>
        </w:rPr>
        <w:t xml:space="preserve">Assessor's score – </w:t>
      </w:r>
      <w:r w:rsidRPr="00C0219F">
        <w:rPr>
          <w:rFonts w:ascii="Calibri" w:eastAsia="Calibri" w:hAnsi="Calibri" w:cs="Calibri"/>
          <w:b/>
        </w:rPr>
        <w:t>a floating-point number in the range</w:t>
      </w:r>
      <w:r w:rsidRPr="00C0219F">
        <w:rPr>
          <w:rFonts w:ascii="Calibri" w:eastAsia="Calibri" w:hAnsi="Calibri" w:cs="Calibri"/>
          <w:b/>
          <w:bCs/>
        </w:rPr>
        <w:t xml:space="preserve"> </w:t>
      </w:r>
      <w:r w:rsidR="00987C88" w:rsidRPr="00C0219F">
        <w:rPr>
          <w:rFonts w:ascii="Calibri" w:eastAsia="Calibri" w:hAnsi="Calibri" w:cs="Calibri"/>
          <w:b/>
          <w:bCs/>
        </w:rPr>
        <w:t>[1.0... 50.0]</w:t>
      </w:r>
    </w:p>
    <w:p w14:paraId="51D29BBF" w14:textId="7E476379" w:rsidR="00987C88" w:rsidRPr="00C0219F" w:rsidRDefault="009E5797" w:rsidP="00987C88">
      <w:pPr>
        <w:pStyle w:val="Heading3"/>
        <w:spacing w:before="40"/>
      </w:pPr>
      <w:r w:rsidRPr="00C0219F">
        <w:t>Output Data</w:t>
      </w:r>
    </w:p>
    <w:p w14:paraId="17ADC18F" w14:textId="431C1C2B" w:rsidR="00987C88" w:rsidRPr="00C0219F" w:rsidRDefault="008A48C8" w:rsidP="00987C88">
      <w:pPr>
        <w:spacing w:before="40" w:after="40"/>
      </w:pPr>
      <w:r w:rsidRPr="00C0219F">
        <w:t>Print on the console on a single line</w:t>
      </w:r>
      <w:r w:rsidR="00987C88" w:rsidRPr="00C0219F">
        <w:t>:</w:t>
      </w:r>
    </w:p>
    <w:p w14:paraId="7FE75640" w14:textId="5D3E63F3" w:rsidR="00987C88" w:rsidRPr="00C0219F" w:rsidRDefault="008A48C8" w:rsidP="00987C88">
      <w:pPr>
        <w:pStyle w:val="ListParagraph"/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</w:rPr>
      </w:pPr>
      <w:r w:rsidRPr="00C0219F">
        <w:rPr>
          <w:rFonts w:ascii="Calibri" w:eastAsia="Calibri" w:hAnsi="Calibri" w:cs="Calibri"/>
        </w:rPr>
        <w:t xml:space="preserve">If the points are above </w:t>
      </w:r>
      <w:r w:rsidR="00987C88" w:rsidRPr="00C0219F">
        <w:rPr>
          <w:rFonts w:ascii="Calibri" w:eastAsia="Calibri" w:hAnsi="Calibri" w:cs="Calibri"/>
          <w:b/>
          <w:bCs/>
        </w:rPr>
        <w:t>1250.5</w:t>
      </w:r>
      <w:r w:rsidR="00987C88" w:rsidRPr="00C0219F">
        <w:rPr>
          <w:rFonts w:ascii="Calibri" w:eastAsia="Calibri" w:hAnsi="Calibri" w:cs="Calibri"/>
        </w:rPr>
        <w:t>:</w:t>
      </w:r>
    </w:p>
    <w:p w14:paraId="68E4C424" w14:textId="792131DC" w:rsidR="00987C88" w:rsidRPr="00C0219F" w:rsidRDefault="00987C88" w:rsidP="00987C88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</w:rPr>
      </w:pPr>
      <w:r w:rsidRPr="00C0219F">
        <w:rPr>
          <w:rFonts w:ascii="Calibri" w:eastAsia="Calibri" w:hAnsi="Calibri" w:cs="Calibri"/>
          <w:b/>
          <w:bCs/>
        </w:rPr>
        <w:t>"</w:t>
      </w:r>
      <w:r w:rsidRPr="00C0219F">
        <w:rPr>
          <w:rFonts w:ascii="Consolas" w:eastAsia="Calibri" w:hAnsi="Consolas" w:cs="Calibri"/>
          <w:b/>
          <w:bCs/>
        </w:rPr>
        <w:t xml:space="preserve">Congratulations, </w:t>
      </w:r>
      <w:r w:rsidRPr="00C0219F">
        <w:rPr>
          <w:rFonts w:eastAsia="Calibri" w:cstheme="minorHAnsi"/>
          <w:b/>
          <w:bCs/>
        </w:rPr>
        <w:t>{</w:t>
      </w:r>
      <w:r w:rsidR="008A48C8" w:rsidRPr="00C0219F">
        <w:rPr>
          <w:rFonts w:ascii="Calibri" w:eastAsia="Calibri" w:hAnsi="Calibri" w:cs="Calibri"/>
          <w:b/>
          <w:shd w:val="clear" w:color="auto" w:fill="FFFFFF"/>
        </w:rPr>
        <w:t>actor's name</w:t>
      </w:r>
      <w:r w:rsidRPr="00C0219F">
        <w:rPr>
          <w:rFonts w:eastAsia="Calibri" w:cstheme="minorHAnsi"/>
          <w:b/>
          <w:bCs/>
        </w:rPr>
        <w:t>}</w:t>
      </w:r>
      <w:r w:rsidRPr="00C0219F">
        <w:rPr>
          <w:rFonts w:ascii="Consolas" w:eastAsia="Calibri" w:hAnsi="Consolas" w:cs="Calibri"/>
          <w:b/>
          <w:bCs/>
        </w:rPr>
        <w:t xml:space="preserve"> got a nominee for leading role with </w:t>
      </w:r>
      <w:r w:rsidRPr="00C0219F">
        <w:rPr>
          <w:rFonts w:eastAsia="Calibri" w:cstheme="minorHAnsi"/>
          <w:b/>
          <w:bCs/>
        </w:rPr>
        <w:t>{</w:t>
      </w:r>
      <w:r w:rsidR="008A48C8" w:rsidRPr="00C0219F">
        <w:rPr>
          <w:rFonts w:eastAsia="Calibri" w:cstheme="minorHAnsi"/>
          <w:b/>
          <w:bCs/>
        </w:rPr>
        <w:t>points</w:t>
      </w:r>
      <w:r w:rsidRPr="00C0219F">
        <w:rPr>
          <w:rFonts w:eastAsia="Calibri" w:cstheme="minorHAnsi"/>
          <w:b/>
          <w:bCs/>
        </w:rPr>
        <w:t>}</w:t>
      </w:r>
      <w:r w:rsidRPr="00C0219F">
        <w:rPr>
          <w:rFonts w:ascii="Consolas" w:eastAsia="Calibri" w:hAnsi="Consolas" w:cs="Calibri"/>
          <w:b/>
          <w:bCs/>
        </w:rPr>
        <w:t>!</w:t>
      </w:r>
      <w:r w:rsidRPr="00C0219F">
        <w:rPr>
          <w:rFonts w:ascii="Calibri" w:eastAsia="Calibri" w:hAnsi="Calibri" w:cs="Calibri"/>
          <w:b/>
          <w:bCs/>
        </w:rPr>
        <w:t>"</w:t>
      </w:r>
    </w:p>
    <w:p w14:paraId="2B4592B0" w14:textId="2DB7553D" w:rsidR="00987C88" w:rsidRPr="00C0219F" w:rsidRDefault="008A48C8" w:rsidP="00987C88">
      <w:pPr>
        <w:pStyle w:val="ListParagraph"/>
        <w:numPr>
          <w:ilvl w:val="0"/>
          <w:numId w:val="20"/>
        </w:numPr>
        <w:spacing w:before="40" w:after="40"/>
        <w:rPr>
          <w:rFonts w:ascii="Calibri" w:eastAsia="Calibri" w:hAnsi="Calibri" w:cs="Calibri"/>
        </w:rPr>
      </w:pPr>
      <w:r w:rsidRPr="00C0219F">
        <w:rPr>
          <w:rFonts w:ascii="Calibri" w:eastAsia="Calibri" w:hAnsi="Calibri" w:cs="Calibri"/>
        </w:rPr>
        <w:t xml:space="preserve">If the points </w:t>
      </w:r>
      <w:r w:rsidRPr="00C0219F">
        <w:rPr>
          <w:rFonts w:ascii="Calibri" w:eastAsia="Calibri" w:hAnsi="Calibri" w:cs="Calibri"/>
          <w:b/>
        </w:rPr>
        <w:t>are not</w:t>
      </w:r>
      <w:r w:rsidRPr="00C0219F">
        <w:rPr>
          <w:rFonts w:ascii="Calibri" w:eastAsia="Calibri" w:hAnsi="Calibri" w:cs="Calibri"/>
        </w:rPr>
        <w:t xml:space="preserve"> enough</w:t>
      </w:r>
      <w:r w:rsidR="00987C88" w:rsidRPr="00C0219F">
        <w:rPr>
          <w:rFonts w:ascii="Calibri" w:eastAsia="Calibri" w:hAnsi="Calibri" w:cs="Calibri"/>
        </w:rPr>
        <w:t>:</w:t>
      </w:r>
    </w:p>
    <w:p w14:paraId="27193C36" w14:textId="1A6893D2" w:rsidR="00987C88" w:rsidRPr="00C0219F" w:rsidRDefault="00987C88" w:rsidP="00987C88">
      <w:pPr>
        <w:spacing w:before="40" w:after="40"/>
        <w:rPr>
          <w:rFonts w:ascii="Calibri" w:eastAsia="Calibri" w:hAnsi="Calibri" w:cs="Calibri"/>
          <w:b/>
        </w:rPr>
      </w:pPr>
      <w:r w:rsidRPr="00C0219F">
        <w:rPr>
          <w:rFonts w:ascii="Courier New" w:eastAsia="Courier New" w:hAnsi="Courier New" w:cs="Courier New"/>
          <w:color w:val="6A8759"/>
          <w:sz w:val="18"/>
        </w:rPr>
        <w:tab/>
      </w:r>
      <w:r w:rsidRPr="00C0219F">
        <w:rPr>
          <w:rFonts w:ascii="Calibri" w:eastAsia="Calibri" w:hAnsi="Calibri" w:cs="Calibri"/>
          <w:b/>
        </w:rPr>
        <w:t>"</w:t>
      </w:r>
      <w:r w:rsidRPr="00C0219F">
        <w:rPr>
          <w:rFonts w:ascii="Consolas" w:eastAsia="Calibri" w:hAnsi="Consolas" w:cs="Calibri"/>
          <w:b/>
        </w:rPr>
        <w:t xml:space="preserve">Sorry, </w:t>
      </w:r>
      <w:r w:rsidRPr="00C0219F">
        <w:rPr>
          <w:rFonts w:eastAsia="Calibri" w:cstheme="minorHAnsi"/>
          <w:b/>
          <w:bCs/>
        </w:rPr>
        <w:t>{</w:t>
      </w:r>
      <w:r w:rsidR="008A48C8" w:rsidRPr="00C0219F">
        <w:rPr>
          <w:rFonts w:ascii="Calibri" w:eastAsia="Calibri" w:hAnsi="Calibri" w:cs="Calibri"/>
          <w:b/>
          <w:shd w:val="clear" w:color="auto" w:fill="FFFFFF"/>
        </w:rPr>
        <w:t>actor's name</w:t>
      </w:r>
      <w:r w:rsidRPr="00C0219F">
        <w:rPr>
          <w:rFonts w:eastAsia="Calibri" w:cstheme="minorHAnsi"/>
          <w:b/>
          <w:bCs/>
        </w:rPr>
        <w:t>}</w:t>
      </w:r>
      <w:r w:rsidRPr="00C0219F">
        <w:rPr>
          <w:rFonts w:ascii="Consolas" w:eastAsia="Calibri" w:hAnsi="Consolas" w:cs="Calibri"/>
          <w:b/>
        </w:rPr>
        <w:t xml:space="preserve"> you need </w:t>
      </w:r>
      <w:r w:rsidRPr="00C0219F">
        <w:rPr>
          <w:rFonts w:eastAsia="Calibri" w:cstheme="minorHAnsi"/>
          <w:b/>
          <w:bCs/>
        </w:rPr>
        <w:t>{</w:t>
      </w:r>
      <w:r w:rsidR="008A48C8" w:rsidRPr="00C0219F">
        <w:rPr>
          <w:rFonts w:eastAsia="Calibri" w:cstheme="minorHAnsi"/>
          <w:b/>
          <w:bCs/>
        </w:rPr>
        <w:t>needed points</w:t>
      </w:r>
      <w:r w:rsidRPr="00C0219F">
        <w:rPr>
          <w:rFonts w:eastAsia="Calibri" w:cstheme="minorHAnsi"/>
          <w:b/>
          <w:bCs/>
        </w:rPr>
        <w:t>}</w:t>
      </w:r>
      <w:r w:rsidRPr="00C0219F">
        <w:rPr>
          <w:rFonts w:ascii="Consolas" w:eastAsia="Calibri" w:hAnsi="Consolas" w:cs="Calibri"/>
          <w:b/>
        </w:rPr>
        <w:t xml:space="preserve"> more!</w:t>
      </w:r>
      <w:r w:rsidRPr="00C0219F">
        <w:rPr>
          <w:rFonts w:ascii="Calibri" w:eastAsia="Calibri" w:hAnsi="Calibri" w:cs="Calibri"/>
          <w:b/>
        </w:rPr>
        <w:t>"</w:t>
      </w:r>
    </w:p>
    <w:p w14:paraId="0E27A808" w14:textId="0CF36370" w:rsidR="00987C88" w:rsidRPr="00C0219F" w:rsidRDefault="008A48C8" w:rsidP="00987C88">
      <w:pPr>
        <w:spacing w:before="40" w:after="40"/>
        <w:rPr>
          <w:rFonts w:ascii="Calibri" w:eastAsia="Calibri" w:hAnsi="Calibri" w:cs="Calibri"/>
          <w:b/>
        </w:rPr>
      </w:pPr>
      <w:r w:rsidRPr="00C0219F">
        <w:rPr>
          <w:rFonts w:ascii="Calibri" w:eastAsia="Calibri" w:hAnsi="Calibri" w:cs="Calibri"/>
          <w:b/>
        </w:rPr>
        <w:t xml:space="preserve">Format the result to </w:t>
      </w:r>
      <w:r w:rsidR="005947D3" w:rsidRPr="00C0219F">
        <w:rPr>
          <w:rFonts w:ascii="Calibri" w:eastAsia="Calibri" w:hAnsi="Calibri" w:cs="Calibri"/>
          <w:b/>
        </w:rPr>
        <w:t xml:space="preserve">the </w:t>
      </w:r>
      <w:r w:rsidRPr="00C0219F">
        <w:rPr>
          <w:rFonts w:ascii="Calibri" w:eastAsia="Calibri" w:hAnsi="Calibri" w:cs="Calibri"/>
          <w:b/>
        </w:rPr>
        <w:t>first digit after the decimal point</w:t>
      </w:r>
      <w:r w:rsidR="00987C88" w:rsidRPr="00C0219F">
        <w:rPr>
          <w:rFonts w:ascii="Calibri" w:eastAsia="Calibri" w:hAnsi="Calibri" w:cs="Calibri"/>
          <w:b/>
        </w:rPr>
        <w:t>!</w:t>
      </w:r>
    </w:p>
    <w:p w14:paraId="2265E82A" w14:textId="5430F880" w:rsidR="00987C88" w:rsidRPr="00C0219F" w:rsidRDefault="009E5797" w:rsidP="00987C88">
      <w:pPr>
        <w:pStyle w:val="Heading3"/>
        <w:spacing w:before="40"/>
      </w:pPr>
      <w:r w:rsidRPr="00C0219F">
        <w:t>Sample Input and Output</w:t>
      </w:r>
    </w:p>
    <w:tbl>
      <w:tblPr>
        <w:tblW w:w="11160" w:type="dxa"/>
        <w:tblInd w:w="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3060"/>
        <w:gridCol w:w="5220"/>
      </w:tblGrid>
      <w:tr w:rsidR="00987C88" w:rsidRPr="00C0219F" w14:paraId="3F8F8714" w14:textId="77777777" w:rsidTr="00547F97">
        <w:trPr>
          <w:trHeight w:val="1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A886202" w14:textId="5ED18B89" w:rsidR="00987C88" w:rsidRPr="00C0219F" w:rsidRDefault="009E5797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b/>
                <w:lang w:eastAsia="bg-BG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D24BCE6" w14:textId="35364309" w:rsidR="00987C88" w:rsidRPr="00C0219F" w:rsidRDefault="009E5797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b/>
                <w:lang w:eastAsia="bg-BG"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56F72B0" w14:textId="39B4B252" w:rsidR="00987C88" w:rsidRPr="00C0219F" w:rsidRDefault="009E5797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b/>
                <w:lang w:eastAsia="bg-BG"/>
              </w:rPr>
              <w:t>Comments</w:t>
            </w:r>
          </w:p>
        </w:tc>
      </w:tr>
      <w:tr w:rsidR="00987C88" w:rsidRPr="00C0219F" w14:paraId="242FEF19" w14:textId="77777777" w:rsidTr="00547F97">
        <w:trPr>
          <w:trHeight w:val="1"/>
        </w:trPr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4CC1CD5" w14:textId="17F51423" w:rsidR="00987C88" w:rsidRPr="00C0219F" w:rsidRDefault="00547F97" w:rsidP="009E5797">
            <w:pPr>
              <w:spacing w:before="40" w:after="40"/>
              <w:rPr>
                <w:rFonts w:ascii="Consolas" w:hAnsi="Consolas"/>
                <w:color w:val="FFC000"/>
                <w:lang w:eastAsia="bg-BG"/>
              </w:rPr>
            </w:pPr>
            <w:r w:rsidRPr="00547F97">
              <w:rPr>
                <w:rFonts w:ascii="Consolas" w:eastAsia="Calibri" w:hAnsi="Consolas" w:cs="Times New Roman"/>
                <w:noProof/>
              </w:rPr>
              <w:t>solve(['Tom Hanks', 205, 4, 'Johhny Depp', 45, 'Will Smith', 29, 'Jet Lee', 10, 'Matthew McConaughey', 39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57B090D" w14:textId="2E78B104" w:rsidR="00987C88" w:rsidRPr="00C0219F" w:rsidRDefault="00987C88" w:rsidP="00FF6B9E">
            <w:pPr>
              <w:spacing w:before="40" w:after="40"/>
              <w:rPr>
                <w:rFonts w:ascii="Consolas" w:hAnsi="Consolas"/>
                <w:lang w:eastAsia="bg-BG"/>
              </w:rPr>
            </w:pPr>
            <w:r w:rsidRPr="00C0219F">
              <w:rPr>
                <w:rFonts w:ascii="Consolas" w:hAnsi="Consolas"/>
                <w:lang w:eastAsia="bg-BG"/>
              </w:rPr>
              <w:t xml:space="preserve">Sorry, </w:t>
            </w:r>
            <w:r w:rsidR="00FF6B9E">
              <w:rPr>
                <w:rFonts w:ascii="Consolas" w:hAnsi="Consolas"/>
                <w:lang w:eastAsia="bg-BG"/>
              </w:rPr>
              <w:t>Tom Hanks</w:t>
            </w:r>
            <w:r w:rsidRPr="00C0219F">
              <w:rPr>
                <w:rFonts w:ascii="Consolas" w:hAnsi="Consolas"/>
                <w:lang w:eastAsia="bg-BG"/>
              </w:rPr>
              <w:t xml:space="preserve"> you need 247.5 more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16D9E3" w14:textId="1C172F7A" w:rsidR="00987C88" w:rsidRPr="00C0219F" w:rsidRDefault="00FF6B9E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Tom Hanks</w:t>
            </w:r>
            <w:r w:rsidR="00425AFE" w:rsidRPr="00C0219F">
              <w:rPr>
                <w:rFonts w:ascii="Calibri" w:eastAsia="Calibri" w:hAnsi="Calibri" w:cs="Calibri"/>
                <w:lang w:eastAsia="bg-BG"/>
              </w:rPr>
              <w:t xml:space="preserve"> starts with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="00987C88" w:rsidRPr="00C0219F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="00425AFE" w:rsidRPr="00C0219F">
              <w:rPr>
                <w:rFonts w:ascii="Calibri" w:eastAsia="Calibri" w:hAnsi="Calibri" w:cs="Calibri"/>
                <w:lang w:eastAsia="bg-BG"/>
              </w:rPr>
              <w:t>points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="00425AFE" w:rsidRPr="00C0219F">
              <w:rPr>
                <w:rFonts w:ascii="Calibri" w:eastAsia="Calibri" w:hAnsi="Calibri" w:cs="Calibri"/>
                <w:lang w:eastAsia="bg-BG"/>
              </w:rPr>
              <w:t>and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="00987C88" w:rsidRPr="00C0219F">
              <w:rPr>
                <w:rFonts w:ascii="Calibri" w:eastAsia="Calibri" w:hAnsi="Calibri" w:cs="Calibri"/>
                <w:b/>
                <w:bCs/>
                <w:color w:val="7030A0"/>
                <w:lang w:eastAsia="bg-BG"/>
              </w:rPr>
              <w:t>4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="00425AFE" w:rsidRPr="00C0219F">
              <w:rPr>
                <w:rFonts w:ascii="Calibri" w:eastAsia="Calibri" w:hAnsi="Calibri" w:cs="Calibri"/>
                <w:lang w:eastAsia="bg-BG"/>
              </w:rPr>
              <w:t>people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="00425AFE" w:rsidRPr="00C0219F">
              <w:rPr>
                <w:rFonts w:ascii="Calibri" w:eastAsia="Calibri" w:hAnsi="Calibri" w:cs="Calibri"/>
                <w:lang w:eastAsia="bg-BG"/>
              </w:rPr>
              <w:t>will score him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>.</w:t>
            </w:r>
          </w:p>
          <w:p w14:paraId="73B1D312" w14:textId="73FF611E" w:rsidR="00987C88" w:rsidRPr="00C0219F" w:rsidRDefault="00425AFE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lang w:eastAsia="bg-BG"/>
              </w:rPr>
              <w:t>First is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 Johnny Depp </w:t>
            </w:r>
          </w:p>
          <w:p w14:paraId="07FB522D" w14:textId="77777777" w:rsidR="00987C88" w:rsidRPr="00C0219F" w:rsidRDefault="00987C88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lang w:eastAsia="bg-BG"/>
              </w:rPr>
              <w:t xml:space="preserve">=&gt; </w:t>
            </w:r>
            <w:r w:rsidRPr="00C0219F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Pr="00C0219F">
              <w:rPr>
                <w:rFonts w:ascii="Calibri" w:eastAsia="Calibri" w:hAnsi="Calibri" w:cs="Calibri"/>
                <w:lang w:eastAsia="bg-BG"/>
              </w:rPr>
              <w:t xml:space="preserve"> + ((11 * </w:t>
            </w:r>
            <w:r w:rsidRPr="00C0219F">
              <w:rPr>
                <w:rFonts w:ascii="Calibri" w:eastAsia="Calibri" w:hAnsi="Calibri" w:cs="Calibri"/>
                <w:b/>
                <w:bCs/>
                <w:color w:val="F79646" w:themeColor="accent6"/>
                <w:lang w:eastAsia="bg-BG"/>
              </w:rPr>
              <w:t>45</w:t>
            </w:r>
            <w:r w:rsidRPr="00C0219F">
              <w:rPr>
                <w:rFonts w:ascii="Calibri" w:eastAsia="Calibri" w:hAnsi="Calibri" w:cs="Calibri"/>
                <w:lang w:eastAsia="bg-BG"/>
              </w:rPr>
              <w:t xml:space="preserve">) / 2) = </w:t>
            </w:r>
            <w:r w:rsidRPr="00C0219F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452.5</w:t>
            </w:r>
          </w:p>
          <w:p w14:paraId="4F8C4CE8" w14:textId="25251D1B" w:rsidR="00987C88" w:rsidRPr="00C0219F" w:rsidRDefault="00425AFE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lang w:eastAsia="bg-BG"/>
              </w:rPr>
              <w:t>Second is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 Will Smith </w:t>
            </w:r>
          </w:p>
          <w:p w14:paraId="546F41D6" w14:textId="77777777" w:rsidR="00987C88" w:rsidRPr="00C0219F" w:rsidRDefault="00987C88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lang w:eastAsia="bg-BG"/>
              </w:rPr>
              <w:t xml:space="preserve">=&gt; </w:t>
            </w:r>
            <w:r w:rsidRPr="00C0219F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452.5</w:t>
            </w:r>
            <w:r w:rsidRPr="00C0219F">
              <w:rPr>
                <w:rFonts w:ascii="Calibri" w:eastAsia="Calibri" w:hAnsi="Calibri" w:cs="Calibri"/>
                <w:lang w:eastAsia="bg-BG"/>
              </w:rPr>
              <w:t xml:space="preserve"> + ((10 * </w:t>
            </w:r>
            <w:r w:rsidRPr="00C0219F">
              <w:rPr>
                <w:rFonts w:ascii="Calibri" w:eastAsia="Calibri" w:hAnsi="Calibri" w:cs="Calibri"/>
                <w:b/>
                <w:bCs/>
                <w:color w:val="FF0000"/>
                <w:lang w:eastAsia="bg-BG"/>
              </w:rPr>
              <w:t>29</w:t>
            </w:r>
            <w:r w:rsidRPr="00C0219F">
              <w:rPr>
                <w:rFonts w:ascii="Calibri" w:eastAsia="Calibri" w:hAnsi="Calibri" w:cs="Calibri"/>
                <w:lang w:eastAsia="bg-BG"/>
              </w:rPr>
              <w:t xml:space="preserve">) / 2) = </w:t>
            </w:r>
            <w:r w:rsidRPr="00C0219F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597.5</w:t>
            </w:r>
          </w:p>
          <w:p w14:paraId="4B3D9B9D" w14:textId="16C93442" w:rsidR="00987C88" w:rsidRPr="00C0219F" w:rsidRDefault="00425AFE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lang w:eastAsia="bg-BG"/>
              </w:rPr>
              <w:t>Third is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 Jet Lee </w:t>
            </w:r>
          </w:p>
          <w:p w14:paraId="1587ACF4" w14:textId="77777777" w:rsidR="00987C88" w:rsidRPr="00C0219F" w:rsidRDefault="00987C88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lang w:eastAsia="bg-BG"/>
              </w:rPr>
              <w:t xml:space="preserve">=&gt; </w:t>
            </w:r>
            <w:r w:rsidRPr="00C0219F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597.5</w:t>
            </w:r>
            <w:r w:rsidRPr="00C0219F">
              <w:rPr>
                <w:rFonts w:ascii="Calibri" w:eastAsia="Calibri" w:hAnsi="Calibri" w:cs="Calibri"/>
                <w:lang w:eastAsia="bg-BG"/>
              </w:rPr>
              <w:t xml:space="preserve"> + ((7 *</w:t>
            </w:r>
            <w:r w:rsidRPr="00C0219F">
              <w:rPr>
                <w:rFonts w:ascii="Calibri" w:eastAsia="Calibri" w:hAnsi="Calibri" w:cs="Calibri"/>
                <w:b/>
                <w:bCs/>
                <w:color w:val="00B050"/>
                <w:lang w:eastAsia="bg-BG"/>
              </w:rPr>
              <w:t>10</w:t>
            </w:r>
            <w:r w:rsidRPr="00C0219F">
              <w:rPr>
                <w:rFonts w:ascii="Calibri" w:eastAsia="Calibri" w:hAnsi="Calibri" w:cs="Calibri"/>
                <w:lang w:eastAsia="bg-BG"/>
              </w:rPr>
              <w:t xml:space="preserve">) / 2) = </w:t>
            </w:r>
            <w:r w:rsidRPr="00C0219F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632.5</w:t>
            </w:r>
          </w:p>
          <w:p w14:paraId="1102DB18" w14:textId="2186F137" w:rsidR="00987C88" w:rsidRPr="00C0219F" w:rsidRDefault="00425AFE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lang w:eastAsia="bg-BG"/>
              </w:rPr>
              <w:t>Fourth is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 Matthew Mc</w:t>
            </w:r>
            <w:r w:rsidR="00FF6B9E">
              <w:rPr>
                <w:rFonts w:ascii="Calibri" w:eastAsia="Calibri" w:hAnsi="Calibri" w:cs="Calibri"/>
                <w:lang w:eastAsia="bg-BG"/>
              </w:rPr>
              <w:t>C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onaughey </w:t>
            </w:r>
          </w:p>
          <w:p w14:paraId="359BE204" w14:textId="77777777" w:rsidR="00987C88" w:rsidRPr="00C0219F" w:rsidRDefault="00987C88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lang w:eastAsia="bg-BG"/>
              </w:rPr>
              <w:t xml:space="preserve">=&gt; </w:t>
            </w:r>
            <w:r w:rsidRPr="00C0219F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632.5</w:t>
            </w:r>
            <w:r w:rsidRPr="00C0219F">
              <w:rPr>
                <w:rFonts w:ascii="Calibri" w:eastAsia="Calibri" w:hAnsi="Calibri" w:cs="Calibri"/>
                <w:lang w:eastAsia="bg-BG"/>
              </w:rPr>
              <w:t xml:space="preserve"> + ((19 * </w:t>
            </w:r>
            <w:r w:rsidRPr="00C0219F">
              <w:rPr>
                <w:rFonts w:ascii="Calibri" w:eastAsia="Calibri" w:hAnsi="Calibri" w:cs="Calibri"/>
                <w:b/>
                <w:bCs/>
                <w:color w:val="FFC000"/>
                <w:lang w:eastAsia="bg-BG"/>
              </w:rPr>
              <w:t>39</w:t>
            </w:r>
            <w:r w:rsidRPr="00C0219F">
              <w:rPr>
                <w:rFonts w:ascii="Calibri" w:eastAsia="Calibri" w:hAnsi="Calibri" w:cs="Calibri"/>
                <w:lang w:eastAsia="bg-BG"/>
              </w:rPr>
              <w:t xml:space="preserve">) / 2) = </w:t>
            </w:r>
            <w:r w:rsidRPr="00C0219F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1003.0</w:t>
            </w:r>
          </w:p>
          <w:p w14:paraId="383A7311" w14:textId="77777777" w:rsidR="00987C88" w:rsidRPr="00C0219F" w:rsidRDefault="00987C88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1003.0</w:t>
            </w:r>
            <w:r w:rsidRPr="00C0219F">
              <w:rPr>
                <w:rFonts w:ascii="Calibri" w:eastAsia="Calibri" w:hAnsi="Calibri" w:cs="Calibri"/>
                <w:lang w:eastAsia="bg-BG"/>
              </w:rPr>
              <w:t xml:space="preserve"> &lt; </w:t>
            </w:r>
            <w:r w:rsidRPr="00C0219F">
              <w:rPr>
                <w:rFonts w:ascii="Calibri" w:eastAsia="Calibri" w:hAnsi="Calibri" w:cs="Calibri"/>
                <w:b/>
                <w:bCs/>
                <w:color w:val="92D050"/>
                <w:lang w:eastAsia="bg-BG"/>
              </w:rPr>
              <w:t>1250.5</w:t>
            </w:r>
            <w:r w:rsidRPr="00C0219F">
              <w:rPr>
                <w:rFonts w:ascii="Calibri" w:eastAsia="Calibri" w:hAnsi="Calibri" w:cs="Calibri"/>
                <w:lang w:eastAsia="bg-BG"/>
              </w:rPr>
              <w:t xml:space="preserve"> </w:t>
            </w:r>
          </w:p>
          <w:p w14:paraId="355D352F" w14:textId="7755EEF0" w:rsidR="00987C88" w:rsidRPr="00C0219F" w:rsidRDefault="00987C88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lang w:eastAsia="bg-BG"/>
              </w:rPr>
              <w:t xml:space="preserve">=&gt; </w:t>
            </w:r>
            <w:r w:rsidR="00425AFE" w:rsidRPr="00C0219F">
              <w:rPr>
                <w:rFonts w:ascii="Calibri" w:eastAsia="Calibri" w:hAnsi="Calibri" w:cs="Calibri"/>
                <w:lang w:eastAsia="bg-BG"/>
              </w:rPr>
              <w:t>The points are not enough</w:t>
            </w:r>
            <w:r w:rsidRPr="00C0219F">
              <w:rPr>
                <w:rFonts w:ascii="Calibri" w:eastAsia="Calibri" w:hAnsi="Calibri" w:cs="Calibri"/>
                <w:lang w:eastAsia="bg-BG"/>
              </w:rPr>
              <w:t xml:space="preserve">. </w:t>
            </w:r>
          </w:p>
          <w:p w14:paraId="53CE1607" w14:textId="1F982F2E" w:rsidR="00987C88" w:rsidRPr="00C0219F" w:rsidRDefault="00425AFE" w:rsidP="009E5797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C0219F">
              <w:rPr>
                <w:rFonts w:ascii="Calibri" w:eastAsia="Calibri" w:hAnsi="Calibri" w:cs="Calibri"/>
                <w:lang w:eastAsia="bg-BG"/>
              </w:rPr>
              <w:t>Needed points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: </w:t>
            </w:r>
            <w:r w:rsidR="00987C88" w:rsidRPr="00C0219F">
              <w:rPr>
                <w:rFonts w:ascii="Calibri" w:eastAsia="Calibri" w:hAnsi="Calibri" w:cs="Calibri"/>
                <w:b/>
                <w:bCs/>
                <w:color w:val="92D050"/>
                <w:lang w:eastAsia="bg-BG"/>
              </w:rPr>
              <w:t>1250.5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 - </w:t>
            </w:r>
            <w:r w:rsidR="00987C88" w:rsidRPr="00C0219F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1003.0</w:t>
            </w:r>
            <w:r w:rsidR="00987C88" w:rsidRPr="00C0219F">
              <w:rPr>
                <w:rFonts w:ascii="Calibri" w:eastAsia="Calibri" w:hAnsi="Calibri" w:cs="Calibri"/>
                <w:lang w:eastAsia="bg-BG"/>
              </w:rPr>
              <w:t xml:space="preserve"> = 247.5</w:t>
            </w:r>
          </w:p>
        </w:tc>
      </w:tr>
      <w:tr w:rsidR="00987C88" w:rsidRPr="00C0219F" w14:paraId="58242536" w14:textId="77777777" w:rsidTr="00547F97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050E350" w14:textId="29262BF1" w:rsidR="00987C88" w:rsidRPr="00C0219F" w:rsidRDefault="00827C43" w:rsidP="009E5797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827C43">
              <w:rPr>
                <w:rFonts w:ascii="Consolas" w:eastAsia="Calibri" w:hAnsi="Consolas" w:cs="Times New Roman"/>
                <w:noProof/>
                <w:lang w:val="sv-SE"/>
              </w:rPr>
              <w:t>solve(['Sandra Bullock', 340, 5, 'Robert De Niro', 50, 'Julia Roberts', 40.5', 'Daniel Day-Lewis', 39.4, 'Nicolas Cage', 29.9, 'Sophia Loren', 33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2D52C5" w14:textId="77777777" w:rsidR="00987C88" w:rsidRPr="00C0219F" w:rsidRDefault="00987C88" w:rsidP="006A683B">
            <w:pPr>
              <w:spacing w:before="40" w:after="40"/>
              <w:rPr>
                <w:rFonts w:ascii="Consolas" w:eastAsia="Calibri" w:hAnsi="Consolas" w:cs="Calibri"/>
                <w:lang w:eastAsia="bg-BG"/>
              </w:rPr>
            </w:pPr>
            <w:r w:rsidRPr="00C0219F">
              <w:rPr>
                <w:rFonts w:ascii="Consolas" w:eastAsia="Calibri" w:hAnsi="Consolas" w:cs="Calibri"/>
                <w:lang w:eastAsia="bg-BG"/>
              </w:rPr>
              <w:t>Congratulations, Sandra Bullock got a nominee for leading role with 1268.5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CD402F" w14:textId="77777777" w:rsidR="00987C88" w:rsidRPr="00C0219F" w:rsidRDefault="00987C88" w:rsidP="006A683B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1D79509B" w14:textId="77777777" w:rsidR="0086277A" w:rsidRDefault="0086277A" w:rsidP="0086277A">
      <w:pPr>
        <w:pStyle w:val="Heading3"/>
      </w:pPr>
      <w:r>
        <w:t>Testing in the Judge System</w:t>
      </w:r>
    </w:p>
    <w:p w14:paraId="0D80904F" w14:textId="00CB0032" w:rsidR="00E87E0A" w:rsidRDefault="0086277A" w:rsidP="0086277A">
      <w:r>
        <w:t>Test the solution to this problem here</w:t>
      </w:r>
      <w:r>
        <w:rPr>
          <w:lang w:val="bg-BG"/>
        </w:rPr>
        <w:t xml:space="preserve">: </w:t>
      </w:r>
      <w:hyperlink r:id="rId16" w:anchor="5" w:history="1">
        <w:r w:rsidR="009C3DE5" w:rsidRPr="009B0F39">
          <w:rPr>
            <w:rStyle w:val="Hyperlink"/>
          </w:rPr>
          <w:t>https://judge.softuni.org/Contests/Compete/Index/</w:t>
        </w:r>
        <w:r w:rsidR="009C3DE5" w:rsidRPr="009B0F39">
          <w:rPr>
            <w:rStyle w:val="Hyperlink"/>
            <w:lang w:val="bg-BG"/>
          </w:rPr>
          <w:t>3494</w:t>
        </w:r>
        <w:r w:rsidR="009C3DE5" w:rsidRPr="009B0F39">
          <w:rPr>
            <w:rStyle w:val="Hyperlink"/>
          </w:rPr>
          <w:t>#5</w:t>
        </w:r>
      </w:hyperlink>
    </w:p>
    <w:p w14:paraId="7BD34608" w14:textId="77777777" w:rsidR="0086277A" w:rsidRPr="00C0219F" w:rsidRDefault="0086277A" w:rsidP="0086277A"/>
    <w:p w14:paraId="3AE93F50" w14:textId="77777777" w:rsidR="00C25C0B" w:rsidRPr="00C0219F" w:rsidRDefault="00C25C0B" w:rsidP="00301D5A">
      <w:pPr>
        <w:pStyle w:val="Heading2"/>
        <w:numPr>
          <w:ilvl w:val="0"/>
          <w:numId w:val="6"/>
        </w:numPr>
      </w:pPr>
      <w:r w:rsidRPr="00C0219F">
        <w:t>Trekking Mania</w:t>
      </w:r>
    </w:p>
    <w:p w14:paraId="5641B9C1" w14:textId="329881F9" w:rsidR="00C25C0B" w:rsidRPr="00C0219F" w:rsidRDefault="00C25C0B" w:rsidP="00C25C0B">
      <w:pPr>
        <w:spacing w:before="40" w:after="40"/>
        <w:jc w:val="both"/>
      </w:pPr>
      <w:r w:rsidRPr="00C0219F">
        <w:t xml:space="preserve">Climbers from all over </w:t>
      </w:r>
      <w:r w:rsidR="00B7209A">
        <w:t>the world</w:t>
      </w:r>
      <w:r w:rsidRPr="00C0219F">
        <w:t xml:space="preserve"> gather in groups and mark the next peaks to climb. Depending on </w:t>
      </w:r>
      <w:r w:rsidRPr="00C0219F">
        <w:rPr>
          <w:b/>
        </w:rPr>
        <w:t>the size of the group</w:t>
      </w:r>
      <w:r w:rsidRPr="00C0219F">
        <w:t xml:space="preserve">, climbers will climb </w:t>
      </w:r>
      <w:r w:rsidRPr="00C0219F">
        <w:rPr>
          <w:b/>
        </w:rPr>
        <w:t>different peaks</w:t>
      </w:r>
      <w:r w:rsidRPr="00C0219F">
        <w:t>.</w:t>
      </w:r>
    </w:p>
    <w:p w14:paraId="3EB4295D" w14:textId="5F38B477" w:rsidR="00C25C0B" w:rsidRPr="00C0219F" w:rsidRDefault="00C25C0B" w:rsidP="00C25C0B">
      <w:pPr>
        <w:pStyle w:val="ListParagraph"/>
        <w:numPr>
          <w:ilvl w:val="0"/>
          <w:numId w:val="21"/>
        </w:numPr>
        <w:spacing w:before="40" w:after="40"/>
        <w:jc w:val="both"/>
      </w:pPr>
      <w:r w:rsidRPr="00C0219F">
        <w:t xml:space="preserve">Group </w:t>
      </w:r>
      <w:r w:rsidRPr="00C0219F">
        <w:rPr>
          <w:b/>
        </w:rPr>
        <w:t xml:space="preserve">up to 5 people </w:t>
      </w:r>
      <w:r w:rsidRPr="00C0219F">
        <w:t xml:space="preserve">- climb </w:t>
      </w:r>
      <w:r w:rsidRPr="00C0219F">
        <w:rPr>
          <w:b/>
        </w:rPr>
        <w:t>M</w:t>
      </w:r>
      <w:r w:rsidR="00D11799">
        <w:rPr>
          <w:b/>
        </w:rPr>
        <w:t>akalu</w:t>
      </w:r>
    </w:p>
    <w:p w14:paraId="20A39FC0" w14:textId="77777777" w:rsidR="00C25C0B" w:rsidRPr="00C0219F" w:rsidRDefault="00C25C0B" w:rsidP="00C25C0B">
      <w:pPr>
        <w:pStyle w:val="ListParagraph"/>
        <w:numPr>
          <w:ilvl w:val="0"/>
          <w:numId w:val="21"/>
        </w:numPr>
        <w:spacing w:before="40" w:after="40"/>
        <w:jc w:val="both"/>
      </w:pPr>
      <w:r w:rsidRPr="00C0219F">
        <w:t xml:space="preserve">Group </w:t>
      </w:r>
      <w:r w:rsidRPr="00C0219F">
        <w:rPr>
          <w:b/>
        </w:rPr>
        <w:t>of 6 to 12 people</w:t>
      </w:r>
      <w:r w:rsidRPr="00C0219F">
        <w:t xml:space="preserve"> - climb </w:t>
      </w:r>
      <w:r w:rsidRPr="00C0219F">
        <w:rPr>
          <w:b/>
        </w:rPr>
        <w:t>Mont Blanc</w:t>
      </w:r>
    </w:p>
    <w:p w14:paraId="40343D80" w14:textId="77777777" w:rsidR="00C25C0B" w:rsidRPr="00C0219F" w:rsidRDefault="00C25C0B" w:rsidP="00C25C0B">
      <w:pPr>
        <w:pStyle w:val="ListParagraph"/>
        <w:numPr>
          <w:ilvl w:val="0"/>
          <w:numId w:val="21"/>
        </w:numPr>
        <w:spacing w:before="40" w:after="40"/>
        <w:jc w:val="both"/>
      </w:pPr>
      <w:r w:rsidRPr="00C0219F">
        <w:t xml:space="preserve">Group </w:t>
      </w:r>
      <w:r w:rsidRPr="00C0219F">
        <w:rPr>
          <w:b/>
        </w:rPr>
        <w:t>of 13 to 25 people</w:t>
      </w:r>
      <w:r w:rsidRPr="00C0219F">
        <w:t xml:space="preserve"> - climb </w:t>
      </w:r>
      <w:r w:rsidRPr="00C0219F">
        <w:rPr>
          <w:b/>
        </w:rPr>
        <w:t>Kilimanjaro</w:t>
      </w:r>
    </w:p>
    <w:p w14:paraId="2F282C8C" w14:textId="77777777" w:rsidR="00C25C0B" w:rsidRPr="00C0219F" w:rsidRDefault="00C25C0B" w:rsidP="00C25C0B">
      <w:pPr>
        <w:pStyle w:val="ListParagraph"/>
        <w:numPr>
          <w:ilvl w:val="0"/>
          <w:numId w:val="21"/>
        </w:numPr>
        <w:spacing w:before="40" w:after="40"/>
        <w:jc w:val="both"/>
      </w:pPr>
      <w:r w:rsidRPr="00C0219F">
        <w:t xml:space="preserve">Group </w:t>
      </w:r>
      <w:r w:rsidRPr="00C0219F">
        <w:rPr>
          <w:b/>
        </w:rPr>
        <w:t xml:space="preserve">of 26 to 40 people </w:t>
      </w:r>
      <w:r w:rsidRPr="00C0219F">
        <w:t xml:space="preserve">- climb </w:t>
      </w:r>
      <w:r w:rsidRPr="00C0219F">
        <w:rPr>
          <w:b/>
        </w:rPr>
        <w:t>K2</w:t>
      </w:r>
    </w:p>
    <w:p w14:paraId="3341B08E" w14:textId="52FF6066" w:rsidR="00C25C0B" w:rsidRPr="00C0219F" w:rsidRDefault="00C25C0B" w:rsidP="00C25C0B">
      <w:pPr>
        <w:pStyle w:val="ListParagraph"/>
        <w:numPr>
          <w:ilvl w:val="0"/>
          <w:numId w:val="21"/>
        </w:numPr>
        <w:spacing w:before="40" w:after="40"/>
        <w:jc w:val="both"/>
      </w:pPr>
      <w:r w:rsidRPr="00C0219F">
        <w:t xml:space="preserve">Group </w:t>
      </w:r>
      <w:r w:rsidRPr="00C0219F">
        <w:rPr>
          <w:b/>
        </w:rPr>
        <w:t>of 41 or more people</w:t>
      </w:r>
      <w:r w:rsidRPr="00C0219F">
        <w:t xml:space="preserve"> - climb </w:t>
      </w:r>
      <w:r w:rsidRPr="00C0219F">
        <w:rPr>
          <w:b/>
        </w:rPr>
        <w:t>Everest</w:t>
      </w:r>
    </w:p>
    <w:p w14:paraId="056334FD" w14:textId="6C9ED6FF" w:rsidR="00C25C0B" w:rsidRPr="00C0219F" w:rsidRDefault="00C25C0B" w:rsidP="00C25C0B">
      <w:pPr>
        <w:spacing w:before="40" w:after="40"/>
        <w:jc w:val="both"/>
      </w:pPr>
      <w:r w:rsidRPr="00C0219F">
        <w:rPr>
          <w:b/>
        </w:rPr>
        <w:t xml:space="preserve">Write a </w:t>
      </w:r>
      <w:r w:rsidR="008168BA">
        <w:rPr>
          <w:b/>
        </w:rPr>
        <w:t>function</w:t>
      </w:r>
      <w:r w:rsidRPr="00C0219F">
        <w:t xml:space="preserve"> that </w:t>
      </w:r>
      <w:r w:rsidRPr="00C0219F">
        <w:rPr>
          <w:b/>
        </w:rPr>
        <w:t>calculates the percentage of climbers climbing each peak</w:t>
      </w:r>
      <w:r w:rsidRPr="00C0219F">
        <w:t>.</w:t>
      </w:r>
    </w:p>
    <w:p w14:paraId="67BEF88B" w14:textId="19585CF3" w:rsidR="00987C88" w:rsidRPr="00C0219F" w:rsidRDefault="00C25C0B" w:rsidP="00987C88">
      <w:pPr>
        <w:pStyle w:val="Heading3"/>
        <w:spacing w:before="40"/>
        <w:jc w:val="both"/>
      </w:pPr>
      <w:r w:rsidRPr="00C0219F">
        <w:t>Input Data</w:t>
      </w:r>
    </w:p>
    <w:p w14:paraId="7B658420" w14:textId="0CC6DDC2" w:rsidR="00C25C0B" w:rsidRPr="00C0219F" w:rsidRDefault="00C25C0B" w:rsidP="00987C88">
      <w:pPr>
        <w:spacing w:before="40" w:after="40"/>
        <w:jc w:val="both"/>
      </w:pPr>
      <w:r w:rsidRPr="00C0219F">
        <w:t xml:space="preserve">A </w:t>
      </w:r>
      <w:r w:rsidRPr="00C0219F">
        <w:rPr>
          <w:b/>
        </w:rPr>
        <w:t>sequence of arguments</w:t>
      </w:r>
      <w:r w:rsidR="00F30608" w:rsidRPr="00C0219F">
        <w:t xml:space="preserve"> </w:t>
      </w:r>
      <w:r w:rsidR="008168BA">
        <w:t>is received by the function</w:t>
      </w:r>
      <w:r w:rsidRPr="00C0219F">
        <w:t>:</w:t>
      </w:r>
    </w:p>
    <w:p w14:paraId="7485511F" w14:textId="475B0E59" w:rsidR="00987C88" w:rsidRPr="00C0219F" w:rsidRDefault="00E703B8" w:rsidP="00E703B8">
      <w:pPr>
        <w:pStyle w:val="ListParagraph"/>
        <w:numPr>
          <w:ilvl w:val="0"/>
          <w:numId w:val="22"/>
        </w:numPr>
        <w:spacing w:before="40" w:after="40"/>
        <w:jc w:val="both"/>
      </w:pPr>
      <w:r w:rsidRPr="00C0219F">
        <w:rPr>
          <w:b/>
        </w:rPr>
        <w:t>The f</w:t>
      </w:r>
      <w:r w:rsidR="00C25C0B" w:rsidRPr="00C0219F">
        <w:rPr>
          <w:b/>
        </w:rPr>
        <w:t>irst argument</w:t>
      </w:r>
      <w:r w:rsidR="00987C88" w:rsidRPr="00C0219F">
        <w:t xml:space="preserve"> – </w:t>
      </w:r>
      <w:r w:rsidRPr="00C0219F">
        <w:rPr>
          <w:b/>
        </w:rPr>
        <w:t xml:space="preserve">the number of groups </w:t>
      </w:r>
      <w:r w:rsidRPr="00C0219F">
        <w:t>of climbers</w:t>
      </w:r>
      <w:r w:rsidRPr="00C0219F">
        <w:rPr>
          <w:b/>
        </w:rPr>
        <w:t xml:space="preserve"> </w:t>
      </w:r>
      <w:r w:rsidRPr="00C0219F">
        <w:t xml:space="preserve">– </w:t>
      </w:r>
      <w:r w:rsidRPr="00C0219F">
        <w:rPr>
          <w:b/>
        </w:rPr>
        <w:t xml:space="preserve">an integer in the range </w:t>
      </w:r>
      <w:r w:rsidR="00987C88" w:rsidRPr="00C0219F">
        <w:rPr>
          <w:b/>
        </w:rPr>
        <w:t>[1...1000]</w:t>
      </w:r>
    </w:p>
    <w:p w14:paraId="3986044E" w14:textId="325731C2" w:rsidR="00987C88" w:rsidRPr="00C0219F" w:rsidRDefault="00E703B8" w:rsidP="00E703B8">
      <w:pPr>
        <w:pStyle w:val="ListParagraph"/>
        <w:numPr>
          <w:ilvl w:val="0"/>
          <w:numId w:val="22"/>
        </w:numPr>
        <w:spacing w:before="40" w:after="40"/>
        <w:jc w:val="both"/>
        <w:rPr>
          <w:b/>
        </w:rPr>
      </w:pPr>
      <w:r w:rsidRPr="00C0219F">
        <w:rPr>
          <w:b/>
        </w:rPr>
        <w:t xml:space="preserve">A separate argument </w:t>
      </w:r>
      <w:r w:rsidRPr="00C0219F">
        <w:t>for each group</w:t>
      </w:r>
      <w:r w:rsidRPr="00C0219F">
        <w:rPr>
          <w:b/>
        </w:rPr>
        <w:t xml:space="preserve"> </w:t>
      </w:r>
      <w:r w:rsidR="00987C88" w:rsidRPr="00C0219F">
        <w:t xml:space="preserve">– </w:t>
      </w:r>
      <w:r w:rsidRPr="00C0219F">
        <w:rPr>
          <w:b/>
        </w:rPr>
        <w:t xml:space="preserve">the number of people in the group - an integer in the range </w:t>
      </w:r>
      <w:r w:rsidR="00987C88" w:rsidRPr="00C0219F">
        <w:rPr>
          <w:b/>
        </w:rPr>
        <w:t>[1...1000]</w:t>
      </w:r>
    </w:p>
    <w:p w14:paraId="655FE97E" w14:textId="302838A7" w:rsidR="00987C88" w:rsidRPr="00C0219F" w:rsidRDefault="00C25C0B" w:rsidP="00987C88">
      <w:pPr>
        <w:pStyle w:val="Heading3"/>
        <w:spacing w:before="40"/>
        <w:jc w:val="both"/>
      </w:pPr>
      <w:r w:rsidRPr="00C0219F">
        <w:t>Output Data</w:t>
      </w:r>
    </w:p>
    <w:p w14:paraId="3D8B5B48" w14:textId="66C930C1" w:rsidR="00294E08" w:rsidRPr="00C0219F" w:rsidRDefault="00294E08" w:rsidP="00987C88">
      <w:pPr>
        <w:spacing w:before="40" w:after="40"/>
        <w:jc w:val="both"/>
      </w:pPr>
      <w:r w:rsidRPr="00C0219F">
        <w:t xml:space="preserve">Print </w:t>
      </w:r>
      <w:r w:rsidRPr="00C0219F">
        <w:rPr>
          <w:b/>
        </w:rPr>
        <w:t>5 lines</w:t>
      </w:r>
      <w:r w:rsidRPr="00C0219F">
        <w:t xml:space="preserve"> on the console, each containing a </w:t>
      </w:r>
      <w:r w:rsidRPr="00C0219F">
        <w:rPr>
          <w:b/>
        </w:rPr>
        <w:t xml:space="preserve">percentage between </w:t>
      </w:r>
      <w:r w:rsidRPr="00C0219F">
        <w:rPr>
          <w:rFonts w:ascii="Consolas" w:hAnsi="Consolas"/>
          <w:b/>
        </w:rPr>
        <w:t xml:space="preserve">0.00% </w:t>
      </w:r>
      <w:r w:rsidRPr="00C0219F">
        <w:rPr>
          <w:b/>
        </w:rPr>
        <w:t xml:space="preserve">and </w:t>
      </w:r>
      <w:r w:rsidRPr="00C0219F">
        <w:rPr>
          <w:rFonts w:ascii="Consolas" w:hAnsi="Consolas"/>
          <w:b/>
        </w:rPr>
        <w:t>100.00%</w:t>
      </w:r>
      <w:r w:rsidRPr="00C0219F">
        <w:rPr>
          <w:b/>
        </w:rPr>
        <w:t xml:space="preserve"> formatted to two digits after the decimal point</w:t>
      </w:r>
      <w:r w:rsidR="008168BA">
        <w:rPr>
          <w:b/>
        </w:rPr>
        <w:t>:</w:t>
      </w:r>
    </w:p>
    <w:p w14:paraId="6F2B2D10" w14:textId="3CC156E6" w:rsidR="00294E08" w:rsidRPr="00C0219F" w:rsidRDefault="00294E08" w:rsidP="00294E08">
      <w:pPr>
        <w:pStyle w:val="ListParagraph"/>
        <w:numPr>
          <w:ilvl w:val="0"/>
          <w:numId w:val="23"/>
        </w:numPr>
        <w:spacing w:before="40" w:after="40"/>
        <w:jc w:val="both"/>
      </w:pPr>
      <w:r w:rsidRPr="00C0219F">
        <w:rPr>
          <w:b/>
        </w:rPr>
        <w:t>First line - the percentage</w:t>
      </w:r>
      <w:r w:rsidRPr="00C0219F">
        <w:t xml:space="preserve"> </w:t>
      </w:r>
      <w:r w:rsidR="008168BA">
        <w:t xml:space="preserve">of people </w:t>
      </w:r>
      <w:r w:rsidRPr="00C0219F">
        <w:t xml:space="preserve">climbing </w:t>
      </w:r>
      <w:r w:rsidRPr="00C0219F">
        <w:rPr>
          <w:b/>
        </w:rPr>
        <w:t>M</w:t>
      </w:r>
      <w:r w:rsidR="00D11799">
        <w:rPr>
          <w:b/>
        </w:rPr>
        <w:t>akalu</w:t>
      </w:r>
      <w:r w:rsidRPr="00C0219F">
        <w:t xml:space="preserve"> </w:t>
      </w:r>
    </w:p>
    <w:p w14:paraId="666CC156" w14:textId="24BA86DF" w:rsidR="00294E08" w:rsidRPr="00C0219F" w:rsidRDefault="00294E08" w:rsidP="00294E08">
      <w:pPr>
        <w:pStyle w:val="ListParagraph"/>
        <w:numPr>
          <w:ilvl w:val="0"/>
          <w:numId w:val="23"/>
        </w:numPr>
        <w:spacing w:before="40" w:after="40"/>
        <w:jc w:val="both"/>
      </w:pPr>
      <w:r w:rsidRPr="00C0219F">
        <w:rPr>
          <w:b/>
        </w:rPr>
        <w:t>Second line - the percentage</w:t>
      </w:r>
      <w:r w:rsidRPr="00C0219F">
        <w:t xml:space="preserve"> </w:t>
      </w:r>
      <w:r w:rsidR="008168BA">
        <w:t xml:space="preserve">of people </w:t>
      </w:r>
      <w:r w:rsidRPr="00C0219F">
        <w:t xml:space="preserve">climbing </w:t>
      </w:r>
      <w:r w:rsidRPr="00C0219F">
        <w:rPr>
          <w:b/>
        </w:rPr>
        <w:t>Mont Blanc</w:t>
      </w:r>
    </w:p>
    <w:p w14:paraId="7541EA43" w14:textId="6229B0CA" w:rsidR="00294E08" w:rsidRPr="00C0219F" w:rsidRDefault="00294E08" w:rsidP="00294E08">
      <w:pPr>
        <w:pStyle w:val="ListParagraph"/>
        <w:numPr>
          <w:ilvl w:val="0"/>
          <w:numId w:val="23"/>
        </w:numPr>
        <w:spacing w:before="40" w:after="40"/>
        <w:jc w:val="both"/>
      </w:pPr>
      <w:r w:rsidRPr="00C0219F">
        <w:rPr>
          <w:b/>
        </w:rPr>
        <w:t>Third line - the percentage</w:t>
      </w:r>
      <w:r w:rsidRPr="00C0219F">
        <w:t xml:space="preserve"> </w:t>
      </w:r>
      <w:r w:rsidR="008168BA">
        <w:t xml:space="preserve">of people </w:t>
      </w:r>
      <w:r w:rsidRPr="00C0219F">
        <w:t xml:space="preserve">climbing </w:t>
      </w:r>
      <w:r w:rsidRPr="00C0219F">
        <w:rPr>
          <w:b/>
        </w:rPr>
        <w:t>Kilimanjaro</w:t>
      </w:r>
    </w:p>
    <w:p w14:paraId="7CC50D5D" w14:textId="7470216E" w:rsidR="00294E08" w:rsidRPr="00C0219F" w:rsidRDefault="00294E08" w:rsidP="00294E08">
      <w:pPr>
        <w:pStyle w:val="ListParagraph"/>
        <w:numPr>
          <w:ilvl w:val="0"/>
          <w:numId w:val="23"/>
        </w:numPr>
        <w:spacing w:before="40" w:after="40"/>
        <w:jc w:val="both"/>
      </w:pPr>
      <w:r w:rsidRPr="00C0219F">
        <w:rPr>
          <w:b/>
        </w:rPr>
        <w:t>Fourth line - the percentage</w:t>
      </w:r>
      <w:r w:rsidRPr="00C0219F">
        <w:t xml:space="preserve"> </w:t>
      </w:r>
      <w:r w:rsidR="008168BA">
        <w:t xml:space="preserve">of people </w:t>
      </w:r>
      <w:r w:rsidRPr="00C0219F">
        <w:t xml:space="preserve">climbing </w:t>
      </w:r>
      <w:r w:rsidRPr="00C0219F">
        <w:rPr>
          <w:b/>
        </w:rPr>
        <w:t>K2</w:t>
      </w:r>
    </w:p>
    <w:p w14:paraId="42EC6777" w14:textId="7C979CF1" w:rsidR="00294E08" w:rsidRPr="00C0219F" w:rsidRDefault="00294E08" w:rsidP="00294E08">
      <w:pPr>
        <w:pStyle w:val="ListParagraph"/>
        <w:numPr>
          <w:ilvl w:val="0"/>
          <w:numId w:val="23"/>
        </w:numPr>
        <w:spacing w:before="40" w:after="40"/>
        <w:jc w:val="both"/>
      </w:pPr>
      <w:r w:rsidRPr="00C0219F">
        <w:rPr>
          <w:b/>
        </w:rPr>
        <w:t>Fifth line - the percentage</w:t>
      </w:r>
      <w:r w:rsidRPr="00C0219F">
        <w:t xml:space="preserve"> </w:t>
      </w:r>
      <w:r w:rsidR="008168BA">
        <w:t xml:space="preserve">of people </w:t>
      </w:r>
      <w:r w:rsidRPr="00C0219F">
        <w:t xml:space="preserve">climbing </w:t>
      </w:r>
      <w:r w:rsidRPr="00C0219F">
        <w:rPr>
          <w:b/>
        </w:rPr>
        <w:t>Everest</w:t>
      </w:r>
    </w:p>
    <w:p w14:paraId="28DF3B10" w14:textId="3F9392AE" w:rsidR="00987C88" w:rsidRPr="00C0219F" w:rsidRDefault="00294E08" w:rsidP="00987C88">
      <w:pPr>
        <w:pStyle w:val="Heading3"/>
        <w:spacing w:before="40"/>
      </w:pPr>
      <w:r w:rsidRPr="00C0219F">
        <w:t>Sample Input and Output</w:t>
      </w:r>
    </w:p>
    <w:tbl>
      <w:tblPr>
        <w:tblStyle w:val="TableGrid"/>
        <w:tblW w:w="106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170"/>
        <w:gridCol w:w="8460"/>
      </w:tblGrid>
      <w:tr w:rsidR="00987C88" w:rsidRPr="00C0219F" w14:paraId="618AF11A" w14:textId="77777777" w:rsidTr="00C10F0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9AA4F" w14:textId="51F0CC77" w:rsidR="00987C88" w:rsidRPr="00C0219F" w:rsidRDefault="0005412C" w:rsidP="006A683B">
            <w:pPr>
              <w:spacing w:before="0" w:after="0"/>
              <w:rPr>
                <w:rFonts w:eastAsia="Calibri" w:cstheme="minorHAnsi"/>
                <w:b/>
              </w:rPr>
            </w:pPr>
            <w:r w:rsidRPr="00C0219F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755D8" w14:textId="0B59205E" w:rsidR="00987C88" w:rsidRPr="00C0219F" w:rsidRDefault="0005412C" w:rsidP="006A683B">
            <w:pPr>
              <w:spacing w:before="0" w:after="0"/>
              <w:rPr>
                <w:rFonts w:eastAsia="Calibri" w:cstheme="minorHAnsi"/>
                <w:b/>
              </w:rPr>
            </w:pPr>
            <w:r w:rsidRPr="00C0219F">
              <w:rPr>
                <w:rFonts w:eastAsia="Calibri" w:cstheme="minorHAnsi"/>
                <w:b/>
              </w:rPr>
              <w:t>Outpu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4FB55" w14:textId="660E603E" w:rsidR="00987C88" w:rsidRPr="00C0219F" w:rsidRDefault="0005412C" w:rsidP="006A683B">
            <w:pPr>
              <w:spacing w:before="0" w:after="0"/>
              <w:rPr>
                <w:rFonts w:eastAsia="Calibri" w:cstheme="minorHAnsi"/>
                <w:b/>
              </w:rPr>
            </w:pPr>
            <w:r w:rsidRPr="00C0219F">
              <w:rPr>
                <w:rFonts w:eastAsia="Calibri" w:cstheme="minorHAnsi"/>
                <w:b/>
              </w:rPr>
              <w:t>Comments</w:t>
            </w:r>
          </w:p>
        </w:tc>
      </w:tr>
      <w:tr w:rsidR="00987C88" w:rsidRPr="00C0219F" w14:paraId="22266CE1" w14:textId="77777777" w:rsidTr="00C10F0C">
        <w:trPr>
          <w:trHeight w:val="40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116F" w14:textId="35457B6F" w:rsidR="00987C88" w:rsidRPr="00C0219F" w:rsidRDefault="00555FB0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55FB0">
              <w:rPr>
                <w:rFonts w:ascii="Consolas" w:eastAsia="Calibri" w:hAnsi="Consolas" w:cs="Times New Roman"/>
                <w:noProof/>
              </w:rPr>
              <w:t>solve([10, 10, 5, 1, 100, 12, 26, 17, 37, 40, 78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9C5" w14:textId="77777777" w:rsidR="00987C88" w:rsidRPr="00C0219F" w:rsidRDefault="00987C88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1.84%</w:t>
            </w:r>
          </w:p>
          <w:p w14:paraId="7C94DAE4" w14:textId="77777777" w:rsidR="00987C88" w:rsidRPr="00C0219F" w:rsidRDefault="00987C88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6.75%</w:t>
            </w:r>
          </w:p>
          <w:p w14:paraId="759E477C" w14:textId="77777777" w:rsidR="00987C88" w:rsidRPr="00C0219F" w:rsidRDefault="00987C88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5.21%</w:t>
            </w:r>
          </w:p>
          <w:p w14:paraId="542962CC" w14:textId="77777777" w:rsidR="00987C88" w:rsidRPr="00C0219F" w:rsidRDefault="00987C88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31.60%</w:t>
            </w:r>
          </w:p>
          <w:p w14:paraId="52C00499" w14:textId="77777777" w:rsidR="00987C88" w:rsidRPr="00C0219F" w:rsidRDefault="00987C88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73F4" w14:textId="77777777" w:rsidR="0005412C" w:rsidRPr="00C0219F" w:rsidRDefault="0005412C" w:rsidP="0005412C">
            <w:pPr>
              <w:spacing w:before="0" w:after="0"/>
              <w:rPr>
                <w:rFonts w:eastAsia="Calibri" w:cstheme="minorHAnsi"/>
              </w:rPr>
            </w:pPr>
            <w:r w:rsidRPr="00C0219F">
              <w:rPr>
                <w:rFonts w:eastAsia="Calibri" w:cstheme="minorHAnsi"/>
              </w:rPr>
              <w:t>Total number of people: 10 + 5 + 1 + 100 + 12 + 26 + 17 + 37 + 40 + 78 = 326</w:t>
            </w:r>
          </w:p>
          <w:p w14:paraId="3A2F1EF9" w14:textId="38D38362" w:rsidR="0005412C" w:rsidRPr="00C0219F" w:rsidRDefault="0005412C" w:rsidP="0005412C">
            <w:pPr>
              <w:spacing w:before="0" w:after="0"/>
              <w:rPr>
                <w:rFonts w:eastAsia="Calibri" w:cstheme="minorHAnsi"/>
              </w:rPr>
            </w:pPr>
            <w:r w:rsidRPr="00C0219F">
              <w:rPr>
                <w:rFonts w:eastAsia="Calibri" w:cstheme="minorHAnsi"/>
              </w:rPr>
              <w:t>M</w:t>
            </w:r>
            <w:r w:rsidR="00D11799">
              <w:rPr>
                <w:rFonts w:eastAsia="Calibri" w:cstheme="minorHAnsi"/>
              </w:rPr>
              <w:t>akalu</w:t>
            </w:r>
            <w:r w:rsidRPr="00C0219F">
              <w:rPr>
                <w:rFonts w:eastAsia="Calibri" w:cstheme="minorHAnsi"/>
              </w:rPr>
              <w:t xml:space="preserve"> climbers: 6 / 326 * 100 = 1.84%</w:t>
            </w:r>
          </w:p>
          <w:p w14:paraId="3CC40D4D" w14:textId="77777777" w:rsidR="0005412C" w:rsidRPr="00C0219F" w:rsidRDefault="0005412C" w:rsidP="0005412C">
            <w:pPr>
              <w:spacing w:before="0" w:after="0"/>
              <w:rPr>
                <w:rFonts w:eastAsia="Calibri" w:cstheme="minorHAnsi"/>
              </w:rPr>
            </w:pPr>
            <w:r w:rsidRPr="00C0219F">
              <w:rPr>
                <w:rFonts w:eastAsia="Calibri" w:cstheme="minorHAnsi"/>
              </w:rPr>
              <w:t>Mont Blanc climbers: 22/326*100 = 6.75%</w:t>
            </w:r>
          </w:p>
          <w:p w14:paraId="483F0A74" w14:textId="77777777" w:rsidR="0005412C" w:rsidRPr="00C0219F" w:rsidRDefault="0005412C" w:rsidP="0005412C">
            <w:pPr>
              <w:spacing w:before="0" w:after="0"/>
              <w:rPr>
                <w:rFonts w:eastAsia="Calibri" w:cstheme="minorHAnsi"/>
              </w:rPr>
            </w:pPr>
            <w:r w:rsidRPr="00C0219F">
              <w:rPr>
                <w:rFonts w:eastAsia="Calibri" w:cstheme="minorHAnsi"/>
              </w:rPr>
              <w:t>Kilimanjaro climbers: 17/326*100 = 5.21%</w:t>
            </w:r>
          </w:p>
          <w:p w14:paraId="3580E8EC" w14:textId="39D0B65A" w:rsidR="0005412C" w:rsidRPr="00C0219F" w:rsidRDefault="0005412C" w:rsidP="0005412C">
            <w:pPr>
              <w:spacing w:before="0" w:after="0"/>
              <w:rPr>
                <w:rFonts w:eastAsia="Calibri" w:cstheme="minorHAnsi"/>
              </w:rPr>
            </w:pPr>
            <w:r w:rsidRPr="00C0219F">
              <w:rPr>
                <w:rFonts w:eastAsia="Calibri" w:cstheme="minorHAnsi"/>
              </w:rPr>
              <w:t xml:space="preserve">K2 climbers: 103/326*100 = 31.60% </w:t>
            </w:r>
          </w:p>
          <w:p w14:paraId="5AEBC661" w14:textId="2D7464FA" w:rsidR="0005412C" w:rsidRPr="00C0219F" w:rsidRDefault="0005412C" w:rsidP="0005412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0219F">
              <w:rPr>
                <w:rFonts w:eastAsia="Calibri" w:cstheme="minorHAnsi"/>
              </w:rPr>
              <w:t>Everest climbers: 178/326*100 = 54.60%</w:t>
            </w:r>
          </w:p>
        </w:tc>
      </w:tr>
      <w:tr w:rsidR="0005412C" w:rsidRPr="00C0219F" w14:paraId="13D3A9ED" w14:textId="77777777" w:rsidTr="00C10F0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BADF5" w14:textId="43970570" w:rsidR="0005412C" w:rsidRPr="00C0219F" w:rsidRDefault="0005412C" w:rsidP="006A683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C0219F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6F04" w14:textId="25885B7A" w:rsidR="0005412C" w:rsidRPr="00C0219F" w:rsidRDefault="0005412C" w:rsidP="006A683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C0219F">
              <w:rPr>
                <w:rFonts w:eastAsia="Calibri" w:cstheme="minorHAnsi"/>
                <w:b/>
              </w:rPr>
              <w:t>Outpu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8AC37" w14:textId="196B2913" w:rsidR="0005412C" w:rsidRPr="00C0219F" w:rsidRDefault="0005412C" w:rsidP="006A683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C0219F">
              <w:rPr>
                <w:rFonts w:eastAsia="Calibri" w:cstheme="minorHAnsi"/>
                <w:b/>
              </w:rPr>
              <w:t>Comments</w:t>
            </w:r>
          </w:p>
        </w:tc>
      </w:tr>
      <w:tr w:rsidR="00987C88" w:rsidRPr="00C0219F" w14:paraId="4505A23E" w14:textId="77777777" w:rsidTr="00C10F0C">
        <w:trPr>
          <w:trHeight w:val="40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0B22" w14:textId="484FF65F" w:rsidR="00987C88" w:rsidRPr="00C0219F" w:rsidRDefault="00C10F0C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10F0C">
              <w:rPr>
                <w:rFonts w:ascii="Consolas" w:eastAsia="Calibri" w:hAnsi="Consolas" w:cs="Times New Roman"/>
                <w:noProof/>
              </w:rPr>
              <w:t>solve([5, 25, 41, 31, 250, 6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042" w14:textId="77777777" w:rsidR="00987C88" w:rsidRPr="00C0219F" w:rsidRDefault="00987C88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0.00%</w:t>
            </w:r>
          </w:p>
          <w:p w14:paraId="660213B3" w14:textId="77777777" w:rsidR="00987C88" w:rsidRPr="00C0219F" w:rsidRDefault="00987C88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1.70%</w:t>
            </w:r>
          </w:p>
          <w:p w14:paraId="78BA9E0E" w14:textId="77777777" w:rsidR="00987C88" w:rsidRPr="00C0219F" w:rsidRDefault="00987C88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7.08%</w:t>
            </w:r>
          </w:p>
          <w:p w14:paraId="2A4E6BBC" w14:textId="77777777" w:rsidR="00987C88" w:rsidRPr="00C0219F" w:rsidRDefault="00987C88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8.78%</w:t>
            </w:r>
          </w:p>
          <w:p w14:paraId="1D87CD76" w14:textId="77777777" w:rsidR="00987C88" w:rsidRPr="00C0219F" w:rsidRDefault="00987C88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1DBA" w14:textId="77777777" w:rsidR="00636DB2" w:rsidRPr="00C0219F" w:rsidRDefault="00636DB2" w:rsidP="00636DB2">
            <w:pPr>
              <w:spacing w:before="0" w:after="0"/>
              <w:rPr>
                <w:rFonts w:eastAsia="Calibri" w:cstheme="minorHAnsi"/>
              </w:rPr>
            </w:pPr>
            <w:r w:rsidRPr="00C0219F">
              <w:rPr>
                <w:rFonts w:eastAsia="Calibri" w:cstheme="minorHAnsi"/>
              </w:rPr>
              <w:t>Total number of people: 25 + 41 + 31 + 250 + 6 = 353</w:t>
            </w:r>
          </w:p>
          <w:p w14:paraId="10F12EB5" w14:textId="61B7B9A2" w:rsidR="00636DB2" w:rsidRPr="00C0219F" w:rsidRDefault="00636DB2" w:rsidP="00636DB2">
            <w:pPr>
              <w:spacing w:before="0" w:after="0"/>
              <w:rPr>
                <w:rFonts w:eastAsia="Calibri" w:cstheme="minorHAnsi"/>
              </w:rPr>
            </w:pPr>
            <w:r w:rsidRPr="00C0219F">
              <w:rPr>
                <w:rFonts w:eastAsia="Calibri" w:cstheme="minorHAnsi"/>
              </w:rPr>
              <w:t>M</w:t>
            </w:r>
            <w:r w:rsidR="00D11799">
              <w:rPr>
                <w:rFonts w:eastAsia="Calibri" w:cstheme="minorHAnsi"/>
              </w:rPr>
              <w:t>akalu</w:t>
            </w:r>
            <w:r w:rsidRPr="00C0219F">
              <w:rPr>
                <w:rFonts w:eastAsia="Calibri" w:cstheme="minorHAnsi"/>
              </w:rPr>
              <w:t xml:space="preserve"> climbers: 0 / 353 * 100 = 0.00%</w:t>
            </w:r>
          </w:p>
          <w:p w14:paraId="0F9989D5" w14:textId="660D7B57" w:rsidR="00636DB2" w:rsidRPr="00C0219F" w:rsidRDefault="00636DB2" w:rsidP="00636DB2">
            <w:pPr>
              <w:spacing w:before="0" w:after="0"/>
              <w:rPr>
                <w:rFonts w:eastAsia="Calibri" w:cstheme="minorHAnsi"/>
              </w:rPr>
            </w:pPr>
            <w:r w:rsidRPr="00C0219F">
              <w:rPr>
                <w:rFonts w:eastAsia="Calibri" w:cstheme="minorHAnsi"/>
              </w:rPr>
              <w:t>Mont Blanc climbers: 6 / 353 * 100 = 1.7</w:t>
            </w:r>
            <w:r w:rsidR="009F37EF" w:rsidRPr="00C0219F">
              <w:rPr>
                <w:rFonts w:eastAsia="Calibri" w:cstheme="minorHAnsi"/>
              </w:rPr>
              <w:t>0</w:t>
            </w:r>
            <w:r w:rsidRPr="00C0219F">
              <w:rPr>
                <w:rFonts w:eastAsia="Calibri" w:cstheme="minorHAnsi"/>
              </w:rPr>
              <w:t>%</w:t>
            </w:r>
          </w:p>
          <w:p w14:paraId="10496D13" w14:textId="77777777" w:rsidR="00636DB2" w:rsidRPr="00C0219F" w:rsidRDefault="00636DB2" w:rsidP="00636DB2">
            <w:pPr>
              <w:spacing w:before="0" w:after="0"/>
              <w:rPr>
                <w:rFonts w:eastAsia="Calibri" w:cstheme="minorHAnsi"/>
              </w:rPr>
            </w:pPr>
            <w:r w:rsidRPr="00C0219F">
              <w:rPr>
                <w:rFonts w:eastAsia="Calibri" w:cstheme="minorHAnsi"/>
              </w:rPr>
              <w:t>Kilimanjaro climbers: 25 / 353 * 100 = 7.08%</w:t>
            </w:r>
          </w:p>
          <w:p w14:paraId="6BEA2A52" w14:textId="77777777" w:rsidR="00636DB2" w:rsidRPr="00C0219F" w:rsidRDefault="00636DB2" w:rsidP="00636DB2">
            <w:pPr>
              <w:spacing w:before="0" w:after="0"/>
              <w:rPr>
                <w:rFonts w:eastAsia="Calibri" w:cstheme="minorHAnsi"/>
              </w:rPr>
            </w:pPr>
            <w:r w:rsidRPr="00C0219F">
              <w:rPr>
                <w:rFonts w:eastAsia="Calibri" w:cstheme="minorHAnsi"/>
              </w:rPr>
              <w:t>K2 climbers: 31 / 353 * 100 = 8.78%</w:t>
            </w:r>
          </w:p>
          <w:p w14:paraId="7D230F0F" w14:textId="11668361" w:rsidR="00987C88" w:rsidRPr="00C0219F" w:rsidRDefault="00636DB2" w:rsidP="00636DB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0219F">
              <w:rPr>
                <w:rFonts w:eastAsia="Calibri" w:cstheme="minorHAnsi"/>
              </w:rPr>
              <w:t>Everest climbers: 291 / 353 * 100 = 82.44%</w:t>
            </w:r>
          </w:p>
        </w:tc>
      </w:tr>
    </w:tbl>
    <w:p w14:paraId="6B8612B6" w14:textId="77777777" w:rsidR="00FE5F08" w:rsidRDefault="00FE5F08" w:rsidP="00FE5F08">
      <w:pPr>
        <w:pStyle w:val="Heading3"/>
      </w:pPr>
      <w:r>
        <w:t>Testing in the Judge System</w:t>
      </w:r>
    </w:p>
    <w:p w14:paraId="24CACFD2" w14:textId="5D1DFDE2" w:rsidR="00636DB2" w:rsidRDefault="00FE5F08" w:rsidP="00FE5F08">
      <w:r>
        <w:t>Test the solution to this problem here</w:t>
      </w:r>
      <w:r>
        <w:rPr>
          <w:lang w:val="bg-BG"/>
        </w:rPr>
        <w:t xml:space="preserve">: </w:t>
      </w:r>
      <w:hyperlink r:id="rId17" w:anchor="6" w:history="1">
        <w:r w:rsidR="0004653B" w:rsidRPr="009B0F39">
          <w:rPr>
            <w:rStyle w:val="Hyperlink"/>
          </w:rPr>
          <w:t>https://judge.softuni.org/Contests/Compete/Index/</w:t>
        </w:r>
        <w:r w:rsidR="0004653B" w:rsidRPr="009B0F39">
          <w:rPr>
            <w:rStyle w:val="Hyperlink"/>
            <w:lang w:val="bg-BG"/>
          </w:rPr>
          <w:t>3494</w:t>
        </w:r>
        <w:r w:rsidR="0004653B" w:rsidRPr="009B0F39">
          <w:rPr>
            <w:rStyle w:val="Hyperlink"/>
          </w:rPr>
          <w:t>#6</w:t>
        </w:r>
      </w:hyperlink>
    </w:p>
    <w:p w14:paraId="31487238" w14:textId="77777777" w:rsidR="00FE5F08" w:rsidRPr="00C0219F" w:rsidRDefault="00FE5F08" w:rsidP="00FE5F08"/>
    <w:p w14:paraId="5916800C" w14:textId="3DD52CA3" w:rsidR="00657B46" w:rsidRPr="00C0219F" w:rsidRDefault="00657B46" w:rsidP="00301D5A">
      <w:pPr>
        <w:pStyle w:val="Heading2"/>
        <w:numPr>
          <w:ilvl w:val="0"/>
          <w:numId w:val="6"/>
        </w:numPr>
      </w:pPr>
      <w:r w:rsidRPr="00C0219F">
        <w:t xml:space="preserve">Tennis Ranklist </w:t>
      </w:r>
    </w:p>
    <w:p w14:paraId="09381A16" w14:textId="5281122C" w:rsidR="009E10E8" w:rsidRPr="00C0219F" w:rsidRDefault="00817B0A" w:rsidP="009E10E8">
      <w:pPr>
        <w:spacing w:before="40" w:after="40"/>
        <w:rPr>
          <w:bCs/>
        </w:rPr>
      </w:pPr>
      <w:r>
        <w:rPr>
          <w:bCs/>
        </w:rPr>
        <w:t>Rafael Nadal</w:t>
      </w:r>
      <w:r w:rsidR="009E10E8" w:rsidRPr="00C0219F">
        <w:rPr>
          <w:bCs/>
        </w:rPr>
        <w:t xml:space="preserve"> is a tennis player whose next goal is to climb the world rankings in men's tennis. </w:t>
      </w:r>
    </w:p>
    <w:p w14:paraId="484D7D9B" w14:textId="1DD4F98D" w:rsidR="009E10E8" w:rsidRPr="00C0219F" w:rsidRDefault="009E10E8" w:rsidP="009E10E8">
      <w:pPr>
        <w:spacing w:before="40" w:after="40"/>
        <w:rPr>
          <w:bCs/>
        </w:rPr>
      </w:pPr>
      <w:r w:rsidRPr="00C0219F">
        <w:rPr>
          <w:bCs/>
        </w:rPr>
        <w:t xml:space="preserve">During the year, </w:t>
      </w:r>
      <w:r w:rsidR="00817B0A">
        <w:rPr>
          <w:bCs/>
        </w:rPr>
        <w:t>Rafael</w:t>
      </w:r>
      <w:r w:rsidRPr="00C0219F">
        <w:rPr>
          <w:bCs/>
        </w:rPr>
        <w:t xml:space="preserve"> participates in </w:t>
      </w:r>
      <w:r w:rsidRPr="00C0219F">
        <w:rPr>
          <w:b/>
          <w:bCs/>
        </w:rPr>
        <w:t>a certain number of tournaments</w:t>
      </w:r>
      <w:r w:rsidRPr="00C0219F">
        <w:rPr>
          <w:bCs/>
        </w:rPr>
        <w:t>, and for each tournament</w:t>
      </w:r>
      <w:r w:rsidR="00AD4828" w:rsidRPr="00C0219F">
        <w:rPr>
          <w:bCs/>
        </w:rPr>
        <w:t>,</w:t>
      </w:r>
      <w:r w:rsidRPr="00C0219F">
        <w:rPr>
          <w:bCs/>
        </w:rPr>
        <w:t xml:space="preserve"> he receives points that depend on </w:t>
      </w:r>
      <w:r w:rsidRPr="00C0219F">
        <w:rPr>
          <w:b/>
          <w:bCs/>
        </w:rPr>
        <w:t>the position he finished in the tournament</w:t>
      </w:r>
      <w:r w:rsidRPr="00C0219F">
        <w:rPr>
          <w:bCs/>
        </w:rPr>
        <w:t xml:space="preserve">. There are </w:t>
      </w:r>
      <w:r w:rsidRPr="00C0219F">
        <w:rPr>
          <w:b/>
          <w:bCs/>
        </w:rPr>
        <w:t xml:space="preserve">three options </w:t>
      </w:r>
      <w:r w:rsidRPr="00C0219F">
        <w:rPr>
          <w:bCs/>
        </w:rPr>
        <w:t>for finishing a tournament:</w:t>
      </w:r>
    </w:p>
    <w:p w14:paraId="16C6629F" w14:textId="47E7411C" w:rsidR="00657B46" w:rsidRPr="00C0219F" w:rsidRDefault="00657B46" w:rsidP="00657B46">
      <w:pPr>
        <w:pStyle w:val="ListParagraph"/>
        <w:numPr>
          <w:ilvl w:val="0"/>
          <w:numId w:val="24"/>
        </w:numPr>
        <w:spacing w:before="40" w:after="40"/>
        <w:rPr>
          <w:b/>
          <w:bCs/>
        </w:rPr>
      </w:pPr>
      <w:r w:rsidRPr="00C0219F">
        <w:rPr>
          <w:b/>
          <w:bCs/>
        </w:rPr>
        <w:t>W - if he is the winner, he receives 2000 points</w:t>
      </w:r>
    </w:p>
    <w:p w14:paraId="53C229B4" w14:textId="0DB9A664" w:rsidR="00657B46" w:rsidRPr="00C0219F" w:rsidRDefault="00657B46" w:rsidP="00657B46">
      <w:pPr>
        <w:pStyle w:val="ListParagraph"/>
        <w:numPr>
          <w:ilvl w:val="0"/>
          <w:numId w:val="24"/>
        </w:numPr>
        <w:spacing w:before="40" w:after="40"/>
        <w:rPr>
          <w:b/>
          <w:bCs/>
        </w:rPr>
      </w:pPr>
      <w:r w:rsidRPr="00C0219F">
        <w:rPr>
          <w:b/>
          <w:bCs/>
        </w:rPr>
        <w:t>F - if he is a finalist, he receives 1200 points</w:t>
      </w:r>
    </w:p>
    <w:p w14:paraId="4DE9A0B0" w14:textId="26310E4A" w:rsidR="00657B46" w:rsidRPr="00C0219F" w:rsidRDefault="00657B46" w:rsidP="00657B46">
      <w:pPr>
        <w:pStyle w:val="ListParagraph"/>
        <w:numPr>
          <w:ilvl w:val="0"/>
          <w:numId w:val="24"/>
        </w:numPr>
        <w:spacing w:before="40" w:after="40"/>
        <w:rPr>
          <w:b/>
          <w:bCs/>
        </w:rPr>
      </w:pPr>
      <w:r w:rsidRPr="00C0219F">
        <w:rPr>
          <w:b/>
          <w:bCs/>
        </w:rPr>
        <w:t>SF - if he is a semi-finalist, he receives 720 points</w:t>
      </w:r>
    </w:p>
    <w:p w14:paraId="437FAA79" w14:textId="040B7C3C" w:rsidR="00657B46" w:rsidRPr="00C0219F" w:rsidRDefault="00657B46" w:rsidP="00657B46">
      <w:pPr>
        <w:spacing w:before="40" w:after="40"/>
        <w:rPr>
          <w:bCs/>
        </w:rPr>
      </w:pPr>
      <w:r w:rsidRPr="00C0219F">
        <w:rPr>
          <w:bCs/>
        </w:rPr>
        <w:t xml:space="preserve">Write a </w:t>
      </w:r>
      <w:r w:rsidR="00B439B0">
        <w:rPr>
          <w:bCs/>
        </w:rPr>
        <w:t>function</w:t>
      </w:r>
      <w:r w:rsidRPr="00C0219F">
        <w:rPr>
          <w:bCs/>
        </w:rPr>
        <w:t xml:space="preserve"> that </w:t>
      </w:r>
      <w:r w:rsidRPr="00C0219F">
        <w:rPr>
          <w:b/>
          <w:bCs/>
        </w:rPr>
        <w:t xml:space="preserve">calculates how many points </w:t>
      </w:r>
      <w:r w:rsidR="00817B0A">
        <w:rPr>
          <w:b/>
          <w:bCs/>
        </w:rPr>
        <w:t>Rafael</w:t>
      </w:r>
      <w:r w:rsidRPr="00C0219F">
        <w:rPr>
          <w:b/>
          <w:bCs/>
        </w:rPr>
        <w:t xml:space="preserve"> will have after playing all the tournaments</w:t>
      </w:r>
      <w:r w:rsidRPr="00C0219F">
        <w:rPr>
          <w:bCs/>
        </w:rPr>
        <w:t xml:space="preserve">, knowing </w:t>
      </w:r>
      <w:r w:rsidRPr="00C0219F">
        <w:rPr>
          <w:b/>
          <w:bCs/>
        </w:rPr>
        <w:t>how many points he started the season with</w:t>
      </w:r>
      <w:r w:rsidRPr="00C0219F">
        <w:rPr>
          <w:bCs/>
        </w:rPr>
        <w:t>. Also</w:t>
      </w:r>
      <w:r w:rsidR="00AD4828" w:rsidRPr="00C0219F">
        <w:rPr>
          <w:bCs/>
        </w:rPr>
        <w:t>,</w:t>
      </w:r>
      <w:r w:rsidRPr="00C0219F">
        <w:rPr>
          <w:bCs/>
        </w:rPr>
        <w:t xml:space="preserve"> calculate </w:t>
      </w:r>
      <w:r w:rsidRPr="00C0219F">
        <w:rPr>
          <w:b/>
          <w:bCs/>
        </w:rPr>
        <w:t>how many points he earns on average</w:t>
      </w:r>
      <w:r w:rsidRPr="00C0219F">
        <w:rPr>
          <w:bCs/>
        </w:rPr>
        <w:t xml:space="preserve"> from all tournaments played and </w:t>
      </w:r>
      <w:r w:rsidRPr="00C0219F">
        <w:rPr>
          <w:b/>
          <w:bCs/>
        </w:rPr>
        <w:t>what percentage</w:t>
      </w:r>
      <w:r w:rsidRPr="00C0219F">
        <w:rPr>
          <w:bCs/>
        </w:rPr>
        <w:t xml:space="preserve"> of tournaments he has won.</w:t>
      </w:r>
    </w:p>
    <w:p w14:paraId="37FA69CD" w14:textId="5441ED96" w:rsidR="006A683B" w:rsidRPr="00C0219F" w:rsidRDefault="00AD4828" w:rsidP="006A683B">
      <w:pPr>
        <w:pStyle w:val="Heading3"/>
        <w:spacing w:before="40"/>
        <w:jc w:val="both"/>
      </w:pPr>
      <w:r w:rsidRPr="00C0219F">
        <w:t>Input Data</w:t>
      </w:r>
    </w:p>
    <w:p w14:paraId="1CB9BF8E" w14:textId="064A8E5E" w:rsidR="006A683B" w:rsidRPr="00C0219F" w:rsidRDefault="000D714B" w:rsidP="006A683B">
      <w:pPr>
        <w:spacing w:before="40" w:after="40"/>
        <w:rPr>
          <w:rFonts w:ascii="Calibri" w:eastAsia="Calibri" w:hAnsi="Calibri" w:cs="Calibri"/>
        </w:rPr>
      </w:pPr>
      <w:r w:rsidRPr="000D714B">
        <w:t>The function receives</w:t>
      </w:r>
      <w:r>
        <w:rPr>
          <w:b/>
          <w:bCs/>
        </w:rPr>
        <w:t xml:space="preserve"> 2 arguments</w:t>
      </w:r>
      <w:r w:rsidR="006A683B" w:rsidRPr="00C0219F">
        <w:rPr>
          <w:rFonts w:ascii="Calibri" w:eastAsia="Calibri" w:hAnsi="Calibri" w:cs="Calibri"/>
        </w:rPr>
        <w:t>:</w:t>
      </w:r>
    </w:p>
    <w:p w14:paraId="1CF67B83" w14:textId="49DB72BD" w:rsidR="006A683B" w:rsidRPr="00C0219F" w:rsidRDefault="00AD4828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</w:rPr>
      </w:pPr>
      <w:r w:rsidRPr="00C0219F">
        <w:rPr>
          <w:b/>
          <w:bCs/>
        </w:rPr>
        <w:t xml:space="preserve">Number of tournaments he has participated in – an integer in the range </w:t>
      </w:r>
      <w:r w:rsidR="006A683B" w:rsidRPr="00C0219F">
        <w:rPr>
          <w:rFonts w:ascii="Calibri" w:eastAsia="Calibri" w:hAnsi="Calibri" w:cs="Calibri"/>
          <w:b/>
          <w:bCs/>
        </w:rPr>
        <w:t xml:space="preserve">[1…20] </w:t>
      </w:r>
    </w:p>
    <w:p w14:paraId="36ED0AA9" w14:textId="5FDBABBF" w:rsidR="006A683B" w:rsidRPr="00C0219F" w:rsidRDefault="00AD4828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</w:rPr>
      </w:pPr>
      <w:r w:rsidRPr="00C0219F">
        <w:rPr>
          <w:b/>
          <w:bCs/>
        </w:rPr>
        <w:t xml:space="preserve">Initial number of points in the ranking – an integer in the range </w:t>
      </w:r>
      <w:r w:rsidR="006A683B" w:rsidRPr="00C0219F">
        <w:rPr>
          <w:b/>
          <w:bCs/>
        </w:rPr>
        <w:t>[1...4000]</w:t>
      </w:r>
    </w:p>
    <w:p w14:paraId="3EBEC678" w14:textId="08D5ED1F" w:rsidR="006A683B" w:rsidRPr="00C0219F" w:rsidRDefault="003B57C8" w:rsidP="006A683B">
      <w:pPr>
        <w:spacing w:before="40" w:after="40"/>
        <w:jc w:val="both"/>
        <w:rPr>
          <w:b/>
          <w:bCs/>
        </w:rPr>
      </w:pPr>
      <w:r w:rsidRPr="00C0219F">
        <w:rPr>
          <w:b/>
          <w:bCs/>
        </w:rPr>
        <w:t xml:space="preserve">A separate argument is </w:t>
      </w:r>
      <w:r w:rsidR="000D714B">
        <w:rPr>
          <w:b/>
          <w:bCs/>
        </w:rPr>
        <w:t xml:space="preserve">received </w:t>
      </w:r>
      <w:r w:rsidRPr="00C0219F">
        <w:rPr>
          <w:b/>
          <w:bCs/>
        </w:rPr>
        <w:t>for each tournament</w:t>
      </w:r>
      <w:r w:rsidR="006A683B" w:rsidRPr="00C0219F">
        <w:rPr>
          <w:b/>
          <w:bCs/>
        </w:rPr>
        <w:t>:</w:t>
      </w:r>
    </w:p>
    <w:p w14:paraId="37D0B19A" w14:textId="49B718C6" w:rsidR="006A683B" w:rsidRPr="00C0219F" w:rsidRDefault="003B57C8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</w:rPr>
      </w:pPr>
      <w:r w:rsidRPr="00C0219F">
        <w:rPr>
          <w:b/>
          <w:bCs/>
        </w:rPr>
        <w:t xml:space="preserve">Tournament stage reached – string – </w:t>
      </w:r>
      <w:r w:rsidR="006A683B" w:rsidRPr="00C0219F">
        <w:rPr>
          <w:rFonts w:ascii="Consolas" w:hAnsi="Consolas"/>
        </w:rPr>
        <w:t>"</w:t>
      </w:r>
      <w:r w:rsidR="006A683B" w:rsidRPr="00C0219F">
        <w:rPr>
          <w:rFonts w:ascii="Consolas" w:hAnsi="Consolas"/>
          <w:b/>
          <w:bCs/>
        </w:rPr>
        <w:t>W</w:t>
      </w:r>
      <w:r w:rsidR="006A683B" w:rsidRPr="00C0219F">
        <w:rPr>
          <w:rFonts w:ascii="Consolas" w:hAnsi="Consolas"/>
        </w:rPr>
        <w:t>"</w:t>
      </w:r>
      <w:r w:rsidR="006A683B" w:rsidRPr="00C0219F">
        <w:rPr>
          <w:rFonts w:ascii="Consolas" w:hAnsi="Consolas"/>
          <w:b/>
          <w:bCs/>
        </w:rPr>
        <w:t>,</w:t>
      </w:r>
      <w:r w:rsidR="006A683B" w:rsidRPr="00C0219F">
        <w:rPr>
          <w:rFonts w:ascii="Consolas" w:hAnsi="Consolas"/>
        </w:rPr>
        <w:t xml:space="preserve"> "</w:t>
      </w:r>
      <w:r w:rsidR="006A683B" w:rsidRPr="00C0219F">
        <w:rPr>
          <w:rFonts w:ascii="Consolas" w:hAnsi="Consolas"/>
          <w:b/>
          <w:bCs/>
        </w:rPr>
        <w:t>F</w:t>
      </w:r>
      <w:r w:rsidR="006A683B" w:rsidRPr="00C0219F">
        <w:rPr>
          <w:rFonts w:ascii="Consolas" w:hAnsi="Consolas"/>
        </w:rPr>
        <w:t xml:space="preserve">" </w:t>
      </w:r>
      <w:r w:rsidR="000D714B">
        <w:rPr>
          <w:rFonts w:ascii="Consolas" w:hAnsi="Consolas"/>
          <w:b/>
          <w:bCs/>
        </w:rPr>
        <w:t>or</w:t>
      </w:r>
      <w:r w:rsidR="006A683B" w:rsidRPr="00C0219F">
        <w:rPr>
          <w:rFonts w:ascii="Consolas" w:hAnsi="Consolas"/>
        </w:rPr>
        <w:t xml:space="preserve"> "</w:t>
      </w:r>
      <w:r w:rsidR="006A683B" w:rsidRPr="00C0219F">
        <w:rPr>
          <w:rFonts w:ascii="Consolas" w:hAnsi="Consolas"/>
          <w:b/>
          <w:bCs/>
        </w:rPr>
        <w:t>SF</w:t>
      </w:r>
      <w:r w:rsidR="006A683B" w:rsidRPr="00C0219F">
        <w:rPr>
          <w:rFonts w:ascii="Consolas" w:hAnsi="Consolas"/>
        </w:rPr>
        <w:t>"</w:t>
      </w:r>
    </w:p>
    <w:p w14:paraId="5C3A29C6" w14:textId="653A6116" w:rsidR="006A683B" w:rsidRPr="00C0219F" w:rsidRDefault="00541F33" w:rsidP="006A683B">
      <w:pPr>
        <w:pStyle w:val="Heading3"/>
        <w:spacing w:before="40"/>
        <w:jc w:val="both"/>
        <w:rPr>
          <w:b w:val="0"/>
        </w:rPr>
      </w:pPr>
      <w:r w:rsidRPr="00C0219F">
        <w:t>Output Data</w:t>
      </w:r>
    </w:p>
    <w:p w14:paraId="3E61800C" w14:textId="1BA3EAB8" w:rsidR="006A683B" w:rsidRPr="00C0219F" w:rsidRDefault="00541F33" w:rsidP="006A683B">
      <w:pPr>
        <w:spacing w:before="40" w:after="40"/>
        <w:jc w:val="both"/>
      </w:pPr>
      <w:r w:rsidRPr="00C0219F">
        <w:t xml:space="preserve">Print </w:t>
      </w:r>
      <w:r w:rsidRPr="00C0219F">
        <w:rPr>
          <w:b/>
        </w:rPr>
        <w:t>three lines</w:t>
      </w:r>
      <w:r w:rsidRPr="00C0219F">
        <w:t xml:space="preserve"> in the following format</w:t>
      </w:r>
      <w:r w:rsidR="006A683B" w:rsidRPr="00C0219F">
        <w:t>:</w:t>
      </w:r>
    </w:p>
    <w:p w14:paraId="3D7A3483" w14:textId="0E1F0C3B" w:rsidR="006A683B" w:rsidRPr="00C0219F" w:rsidRDefault="006A683B" w:rsidP="00541F33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</w:rPr>
      </w:pPr>
      <w:r w:rsidRPr="00C0219F">
        <w:rPr>
          <w:rFonts w:ascii="Consolas" w:hAnsi="Consolas"/>
        </w:rPr>
        <w:t>"</w:t>
      </w:r>
      <w:r w:rsidRPr="00C0219F">
        <w:rPr>
          <w:rFonts w:ascii="Consolas" w:hAnsi="Consolas"/>
          <w:b/>
          <w:bCs/>
        </w:rPr>
        <w:t>Final points:</w:t>
      </w:r>
      <w:r w:rsidRPr="00C0219F">
        <w:rPr>
          <w:rFonts w:ascii="Consolas" w:eastAsiaTheme="minorEastAsia" w:hAnsi="Consolas"/>
          <w:b/>
          <w:bCs/>
        </w:rPr>
        <w:t xml:space="preserve"> </w:t>
      </w:r>
      <w:r w:rsidRPr="00C0219F">
        <w:rPr>
          <w:rFonts w:ascii="Consolas" w:hAnsi="Consolas"/>
          <w:b/>
          <w:bCs/>
        </w:rPr>
        <w:t>{</w:t>
      </w:r>
      <w:r w:rsidR="00541F33" w:rsidRPr="00C0219F">
        <w:rPr>
          <w:rFonts w:ascii="Consolas" w:hAnsi="Consolas"/>
          <w:b/>
          <w:bCs/>
        </w:rPr>
        <w:t xml:space="preserve">number of points after </w:t>
      </w:r>
      <w:r w:rsidR="001F602C" w:rsidRPr="00C0219F">
        <w:rPr>
          <w:rFonts w:ascii="Consolas" w:hAnsi="Consolas"/>
          <w:b/>
          <w:bCs/>
        </w:rPr>
        <w:t xml:space="preserve">the </w:t>
      </w:r>
      <w:r w:rsidR="00541F33" w:rsidRPr="00C0219F">
        <w:rPr>
          <w:rFonts w:ascii="Consolas" w:hAnsi="Consolas"/>
          <w:b/>
          <w:bCs/>
        </w:rPr>
        <w:t xml:space="preserve">tournaments </w:t>
      </w:r>
      <w:r w:rsidR="001F602C" w:rsidRPr="00C0219F">
        <w:rPr>
          <w:rFonts w:ascii="Consolas" w:hAnsi="Consolas"/>
          <w:b/>
          <w:bCs/>
        </w:rPr>
        <w:t xml:space="preserve">are </w:t>
      </w:r>
      <w:r w:rsidR="00541F33" w:rsidRPr="00C0219F">
        <w:rPr>
          <w:rFonts w:ascii="Consolas" w:hAnsi="Consolas"/>
          <w:b/>
          <w:bCs/>
        </w:rPr>
        <w:t>played</w:t>
      </w:r>
      <w:r w:rsidRPr="00C0219F">
        <w:rPr>
          <w:rFonts w:ascii="Consolas" w:hAnsi="Consolas"/>
          <w:b/>
          <w:bCs/>
        </w:rPr>
        <w:t>}</w:t>
      </w:r>
      <w:r w:rsidRPr="00C0219F">
        <w:rPr>
          <w:rFonts w:ascii="Consolas" w:hAnsi="Consolas"/>
        </w:rPr>
        <w:t>"</w:t>
      </w:r>
    </w:p>
    <w:p w14:paraId="143D4B80" w14:textId="606B4410" w:rsidR="006A683B" w:rsidRPr="00C0219F" w:rsidRDefault="006A683B" w:rsidP="00995CD5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</w:rPr>
      </w:pPr>
      <w:r w:rsidRPr="00C0219F">
        <w:rPr>
          <w:rFonts w:ascii="Consolas" w:hAnsi="Consolas"/>
        </w:rPr>
        <w:t>"</w:t>
      </w:r>
      <w:r w:rsidRPr="00C0219F">
        <w:rPr>
          <w:rFonts w:ascii="Consolas" w:hAnsi="Consolas"/>
          <w:b/>
          <w:bCs/>
        </w:rPr>
        <w:t>Average points:</w:t>
      </w:r>
      <w:r w:rsidRPr="00C0219F">
        <w:rPr>
          <w:rFonts w:ascii="Consolas" w:eastAsiaTheme="minorEastAsia" w:hAnsi="Consolas"/>
          <w:b/>
          <w:bCs/>
        </w:rPr>
        <w:t xml:space="preserve"> </w:t>
      </w:r>
      <w:r w:rsidRPr="00C0219F">
        <w:rPr>
          <w:rFonts w:ascii="Consolas" w:hAnsi="Consolas"/>
          <w:b/>
          <w:bCs/>
        </w:rPr>
        <w:t>{</w:t>
      </w:r>
      <w:r w:rsidR="00995CD5" w:rsidRPr="00C0219F">
        <w:rPr>
          <w:rFonts w:ascii="Consolas" w:hAnsi="Consolas"/>
          <w:b/>
          <w:bCs/>
        </w:rPr>
        <w:t xml:space="preserve">average points </w:t>
      </w:r>
      <w:r w:rsidR="001F602C" w:rsidRPr="00C0219F">
        <w:rPr>
          <w:rFonts w:ascii="Consolas" w:hAnsi="Consolas"/>
          <w:b/>
          <w:bCs/>
        </w:rPr>
        <w:t>earned</w:t>
      </w:r>
      <w:r w:rsidR="00995CD5" w:rsidRPr="00C0219F">
        <w:rPr>
          <w:rFonts w:ascii="Consolas" w:hAnsi="Consolas"/>
          <w:b/>
          <w:bCs/>
        </w:rPr>
        <w:t xml:space="preserve"> per tournament</w:t>
      </w:r>
      <w:r w:rsidRPr="00C0219F">
        <w:rPr>
          <w:rFonts w:ascii="Consolas" w:hAnsi="Consolas"/>
          <w:b/>
          <w:bCs/>
        </w:rPr>
        <w:t>}</w:t>
      </w:r>
      <w:r w:rsidRPr="00C0219F">
        <w:rPr>
          <w:rFonts w:ascii="Consolas" w:hAnsi="Consolas"/>
        </w:rPr>
        <w:t>"</w:t>
      </w:r>
    </w:p>
    <w:p w14:paraId="0E863309" w14:textId="13AEE68A" w:rsidR="006A683B" w:rsidRPr="00C0219F" w:rsidRDefault="006A683B" w:rsidP="00995CD5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</w:rPr>
      </w:pPr>
      <w:r w:rsidRPr="00C0219F">
        <w:rPr>
          <w:rFonts w:ascii="Consolas" w:hAnsi="Consolas"/>
        </w:rPr>
        <w:t>"</w:t>
      </w:r>
      <w:r w:rsidRPr="00C0219F">
        <w:rPr>
          <w:rFonts w:ascii="Consolas" w:hAnsi="Consolas"/>
          <w:b/>
          <w:bCs/>
        </w:rPr>
        <w:t>{</w:t>
      </w:r>
      <w:r w:rsidR="00995CD5" w:rsidRPr="00C0219F">
        <w:rPr>
          <w:rFonts w:ascii="Consolas" w:hAnsi="Consolas"/>
          <w:b/>
          <w:bCs/>
        </w:rPr>
        <w:t>percentage of won tournaments</w:t>
      </w:r>
      <w:r w:rsidRPr="00C0219F">
        <w:rPr>
          <w:rFonts w:ascii="Consolas" w:hAnsi="Consolas"/>
          <w:b/>
          <w:bCs/>
        </w:rPr>
        <w:t>}%</w:t>
      </w:r>
      <w:r w:rsidRPr="00C0219F">
        <w:rPr>
          <w:rFonts w:ascii="Consolas" w:hAnsi="Consolas"/>
        </w:rPr>
        <w:t>"</w:t>
      </w:r>
    </w:p>
    <w:p w14:paraId="50F4C335" w14:textId="6D8E2D7D" w:rsidR="00995CD5" w:rsidRPr="00C0219F" w:rsidRDefault="00995CD5" w:rsidP="006A683B">
      <w:pPr>
        <w:spacing w:before="40" w:after="40"/>
        <w:jc w:val="both"/>
        <w:rPr>
          <w:b/>
          <w:bCs/>
        </w:rPr>
      </w:pPr>
      <w:r w:rsidRPr="00C0219F">
        <w:rPr>
          <w:b/>
          <w:bCs/>
        </w:rPr>
        <w:t xml:space="preserve">Average points </w:t>
      </w:r>
      <w:r w:rsidR="000D714B">
        <w:rPr>
          <w:b/>
          <w:bCs/>
        </w:rPr>
        <w:t>should</w:t>
      </w:r>
      <w:r w:rsidRPr="00C0219F">
        <w:rPr>
          <w:b/>
          <w:bCs/>
        </w:rPr>
        <w:t xml:space="preserve"> be rounded down to the nearest integer number and percentages to be formatted to the second digit after the decimal point.</w:t>
      </w:r>
    </w:p>
    <w:p w14:paraId="104CB2D1" w14:textId="7CA07BFD" w:rsidR="006A683B" w:rsidRPr="00C0219F" w:rsidRDefault="00995CD5" w:rsidP="006A683B">
      <w:pPr>
        <w:pStyle w:val="Heading3"/>
        <w:spacing w:before="40"/>
      </w:pPr>
      <w:r w:rsidRPr="00C0219F">
        <w:t>Sample Input and Output</w:t>
      </w:r>
    </w:p>
    <w:tbl>
      <w:tblPr>
        <w:tblStyle w:val="TableGrid"/>
        <w:tblW w:w="10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3330"/>
        <w:gridCol w:w="1530"/>
        <w:gridCol w:w="4590"/>
        <w:gridCol w:w="35"/>
      </w:tblGrid>
      <w:tr w:rsidR="006A683B" w:rsidRPr="00C0219F" w14:paraId="4A2245E2" w14:textId="77777777" w:rsidTr="007223A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B159" w14:textId="619409D1" w:rsidR="006A683B" w:rsidRPr="00C0219F" w:rsidRDefault="001F602C" w:rsidP="006A683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490BA" w14:textId="0364AEC7" w:rsidR="006A683B" w:rsidRPr="00C0219F" w:rsidRDefault="001F602C" w:rsidP="006A683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110E7" w14:textId="5AA43281" w:rsidR="006A683B" w:rsidRPr="00C0219F" w:rsidRDefault="001F602C" w:rsidP="006A683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A683B" w:rsidRPr="00C0219F" w14:paraId="4DE78130" w14:textId="77777777" w:rsidTr="007223A5">
        <w:trPr>
          <w:trHeight w:val="4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DF05" w14:textId="085710AD" w:rsidR="006A683B" w:rsidRPr="00C0219F" w:rsidRDefault="004F6BBD" w:rsidP="006A683B">
            <w:pPr>
              <w:spacing w:before="0" w:after="0"/>
              <w:rPr>
                <w:rFonts w:ascii="Consolas" w:eastAsia="Consolas" w:hAnsi="Consolas" w:cs="Consolas"/>
              </w:rPr>
            </w:pPr>
            <w:r w:rsidRPr="004F6BBD">
              <w:rPr>
                <w:rFonts w:ascii="Consolas" w:eastAsia="Calibri" w:hAnsi="Consolas" w:cs="Times New Roman"/>
                <w:noProof/>
              </w:rPr>
              <w:t>solve([5, 1400, 'F', 'SF', 'W', 'W', 'SF'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4E5" w14:textId="77777777" w:rsidR="006A683B" w:rsidRPr="00C0219F" w:rsidRDefault="006A683B" w:rsidP="006A683B">
            <w:pPr>
              <w:spacing w:before="0" w:after="0"/>
              <w:rPr>
                <w:rFonts w:ascii="Consolas" w:eastAsia="Consolas" w:hAnsi="Consolas" w:cs="Consolas"/>
              </w:rPr>
            </w:pPr>
            <w:r w:rsidRPr="00C0219F">
              <w:rPr>
                <w:rFonts w:ascii="Consolas" w:eastAsia="Consolas" w:hAnsi="Consolas" w:cs="Consolas"/>
              </w:rPr>
              <w:t>Final points: 8040</w:t>
            </w:r>
          </w:p>
          <w:p w14:paraId="4010837A" w14:textId="77777777" w:rsidR="006619CE" w:rsidRPr="00C0219F" w:rsidRDefault="006A683B" w:rsidP="006A683B">
            <w:pPr>
              <w:spacing w:before="0" w:after="0"/>
              <w:rPr>
                <w:rFonts w:ascii="Consolas" w:eastAsia="Consolas" w:hAnsi="Consolas" w:cs="Consolas"/>
              </w:rPr>
            </w:pPr>
            <w:r w:rsidRPr="00C0219F">
              <w:rPr>
                <w:rFonts w:ascii="Consolas" w:eastAsia="Consolas" w:hAnsi="Consolas" w:cs="Consolas"/>
              </w:rPr>
              <w:t xml:space="preserve">Average points: 1328 </w:t>
            </w:r>
          </w:p>
          <w:p w14:paraId="61174541" w14:textId="643AD529" w:rsidR="006A683B" w:rsidRPr="00C0219F" w:rsidRDefault="006A683B" w:rsidP="006A683B">
            <w:pPr>
              <w:spacing w:before="0" w:after="0"/>
              <w:rPr>
                <w:rFonts w:ascii="Consolas" w:eastAsia="Consolas" w:hAnsi="Consolas" w:cs="Consolas"/>
              </w:rPr>
            </w:pPr>
            <w:r w:rsidRPr="00C0219F">
              <w:rPr>
                <w:rFonts w:ascii="Consolas" w:eastAsia="Consolas" w:hAnsi="Consolas" w:cs="Consolas"/>
              </w:rPr>
              <w:t>40.00%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411" w14:textId="358A26CB" w:rsidR="006A683B" w:rsidRPr="00C0219F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C0219F">
              <w:rPr>
                <w:rFonts w:eastAsia="Calibri" w:cs="Times New Roman"/>
                <w:b/>
                <w:color w:val="FF0000"/>
              </w:rPr>
              <w:t>5</w:t>
            </w:r>
            <w:r w:rsidRPr="00C0219F">
              <w:rPr>
                <w:rFonts w:eastAsia="Calibri" w:cs="Times New Roman"/>
                <w:b/>
              </w:rPr>
              <w:t xml:space="preserve"> </w:t>
            </w:r>
            <w:r w:rsidR="001F602C" w:rsidRPr="00C0219F">
              <w:rPr>
                <w:rFonts w:eastAsia="Calibri" w:cs="Times New Roman"/>
                <w:b/>
              </w:rPr>
              <w:t>tournaments and starting points</w:t>
            </w:r>
            <w:r w:rsidRPr="00C0219F">
              <w:rPr>
                <w:rFonts w:eastAsia="Calibri" w:cs="Times New Roman"/>
                <w:b/>
              </w:rPr>
              <w:t xml:space="preserve">: </w:t>
            </w:r>
            <w:r w:rsidRPr="00C0219F">
              <w:rPr>
                <w:rFonts w:eastAsia="Calibri" w:cs="Times New Roman"/>
                <w:b/>
                <w:color w:val="00B0F0"/>
              </w:rPr>
              <w:t>1400</w:t>
            </w:r>
          </w:p>
          <w:p w14:paraId="32B0C7C5" w14:textId="77777777" w:rsidR="006A683B" w:rsidRPr="00C0219F" w:rsidRDefault="006A683B" w:rsidP="006A683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42EC9101" w14:textId="5617AC67" w:rsidR="006A683B" w:rsidRPr="00C0219F" w:rsidRDefault="001F602C" w:rsidP="006A683B">
            <w:pPr>
              <w:spacing w:before="40" w:after="40"/>
              <w:rPr>
                <w:rFonts w:eastAsia="Calibri" w:cs="Times New Roman"/>
                <w:b/>
              </w:rPr>
            </w:pPr>
            <w:r w:rsidRPr="00C0219F">
              <w:rPr>
                <w:rFonts w:eastAsia="Calibri" w:cs="Times New Roman"/>
                <w:b/>
              </w:rPr>
              <w:t xml:space="preserve">1st tournament -&gt; final </w:t>
            </w:r>
            <w:r w:rsidR="006A683B" w:rsidRPr="00C0219F">
              <w:rPr>
                <w:rFonts w:eastAsia="Calibri" w:cs="Times New Roman"/>
                <w:b/>
              </w:rPr>
              <w:t>(</w:t>
            </w:r>
            <w:r w:rsidR="006A683B" w:rsidRPr="00C0219F">
              <w:rPr>
                <w:rFonts w:eastAsia="Calibri" w:cs="Times New Roman"/>
                <w:b/>
                <w:color w:val="00B050"/>
              </w:rPr>
              <w:t>F</w:t>
            </w:r>
            <w:r w:rsidR="006A683B" w:rsidRPr="00C0219F">
              <w:rPr>
                <w:rFonts w:eastAsia="Calibri" w:cs="Times New Roman"/>
                <w:b/>
              </w:rPr>
              <w:t xml:space="preserve">) -&gt; </w:t>
            </w:r>
            <w:r w:rsidRPr="00C0219F">
              <w:rPr>
                <w:rFonts w:eastAsia="Calibri" w:cs="Times New Roman"/>
                <w:b/>
              </w:rPr>
              <w:t>points</w:t>
            </w:r>
            <w:r w:rsidR="006A683B" w:rsidRPr="00C0219F">
              <w:rPr>
                <w:rFonts w:eastAsia="Calibri" w:cs="Times New Roman"/>
                <w:b/>
              </w:rPr>
              <w:t xml:space="preserve"> = </w:t>
            </w:r>
            <w:r w:rsidR="006A683B" w:rsidRPr="00C0219F">
              <w:rPr>
                <w:rFonts w:eastAsia="Calibri" w:cs="Times New Roman"/>
                <w:b/>
                <w:color w:val="00B0F0"/>
              </w:rPr>
              <w:t>1400</w:t>
            </w:r>
            <w:r w:rsidR="006A683B" w:rsidRPr="00C0219F">
              <w:rPr>
                <w:rFonts w:eastAsia="Calibri" w:cs="Times New Roman"/>
                <w:b/>
              </w:rPr>
              <w:t xml:space="preserve"> + </w:t>
            </w:r>
            <w:r w:rsidR="006A683B" w:rsidRPr="00C0219F">
              <w:rPr>
                <w:rFonts w:eastAsia="Calibri" w:cs="Times New Roman"/>
                <w:b/>
                <w:color w:val="00B050"/>
              </w:rPr>
              <w:t>1200</w:t>
            </w:r>
            <w:r w:rsidR="006A683B" w:rsidRPr="00C0219F">
              <w:rPr>
                <w:rFonts w:eastAsia="Calibri" w:cs="Times New Roman"/>
                <w:b/>
              </w:rPr>
              <w:t xml:space="preserve"> = </w:t>
            </w:r>
            <w:r w:rsidR="006A683B" w:rsidRPr="00C0219F">
              <w:rPr>
                <w:rFonts w:eastAsia="Calibri" w:cs="Times New Roman"/>
                <w:b/>
                <w:color w:val="00B0F0"/>
              </w:rPr>
              <w:t>2600</w:t>
            </w:r>
          </w:p>
          <w:p w14:paraId="0883B54C" w14:textId="042F90EB" w:rsidR="006A683B" w:rsidRPr="00C0219F" w:rsidRDefault="001F602C" w:rsidP="006A683B">
            <w:pPr>
              <w:spacing w:before="40" w:after="40"/>
              <w:rPr>
                <w:rFonts w:eastAsia="Calibri" w:cs="Times New Roman"/>
                <w:b/>
              </w:rPr>
            </w:pPr>
            <w:r w:rsidRPr="00C0219F">
              <w:rPr>
                <w:rFonts w:eastAsia="Calibri" w:cs="Times New Roman"/>
                <w:b/>
              </w:rPr>
              <w:t xml:space="preserve">2nd tournament -&gt; semi-final </w:t>
            </w:r>
            <w:r w:rsidR="006A683B" w:rsidRPr="00C0219F">
              <w:rPr>
                <w:rFonts w:eastAsia="Calibri" w:cs="Times New Roman"/>
                <w:b/>
              </w:rPr>
              <w:t>(</w:t>
            </w:r>
            <w:r w:rsidR="006A683B" w:rsidRPr="00C0219F">
              <w:rPr>
                <w:rFonts w:eastAsia="Calibri" w:cs="Times New Roman"/>
                <w:b/>
                <w:color w:val="7030A0"/>
              </w:rPr>
              <w:t>SF</w:t>
            </w:r>
            <w:r w:rsidR="006A683B" w:rsidRPr="00C0219F">
              <w:rPr>
                <w:rFonts w:eastAsia="Calibri" w:cs="Times New Roman"/>
                <w:b/>
              </w:rPr>
              <w:t xml:space="preserve">) -&gt; </w:t>
            </w:r>
            <w:r w:rsidRPr="00C0219F">
              <w:rPr>
                <w:rFonts w:eastAsia="Calibri" w:cs="Times New Roman"/>
                <w:b/>
              </w:rPr>
              <w:t xml:space="preserve">points </w:t>
            </w:r>
            <w:r w:rsidR="006A683B" w:rsidRPr="00C0219F">
              <w:rPr>
                <w:rFonts w:eastAsia="Calibri" w:cs="Times New Roman"/>
                <w:b/>
              </w:rPr>
              <w:t xml:space="preserve">= </w:t>
            </w:r>
            <w:r w:rsidR="006A683B" w:rsidRPr="00C0219F">
              <w:rPr>
                <w:rFonts w:eastAsia="Calibri" w:cs="Times New Roman"/>
                <w:b/>
                <w:color w:val="00B0F0"/>
              </w:rPr>
              <w:t>2600</w:t>
            </w:r>
            <w:r w:rsidR="006A683B" w:rsidRPr="00C0219F">
              <w:rPr>
                <w:rFonts w:eastAsia="Calibri" w:cs="Times New Roman"/>
                <w:b/>
              </w:rPr>
              <w:t xml:space="preserve"> + </w:t>
            </w:r>
            <w:r w:rsidR="006A683B" w:rsidRPr="00C0219F">
              <w:rPr>
                <w:rFonts w:eastAsia="Calibri" w:cs="Times New Roman"/>
                <w:b/>
                <w:color w:val="7030A0"/>
              </w:rPr>
              <w:t>720</w:t>
            </w:r>
            <w:r w:rsidR="006A683B" w:rsidRPr="00C0219F">
              <w:rPr>
                <w:rFonts w:eastAsia="Calibri" w:cs="Times New Roman"/>
                <w:b/>
              </w:rPr>
              <w:t xml:space="preserve"> =</w:t>
            </w:r>
            <w:r w:rsidR="006A683B" w:rsidRPr="00C0219F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3FCEE798" w14:textId="6D10BE7D" w:rsidR="006A683B" w:rsidRPr="00C0219F" w:rsidRDefault="001F602C" w:rsidP="006A683B">
            <w:pPr>
              <w:spacing w:before="40" w:after="40"/>
              <w:rPr>
                <w:rFonts w:eastAsia="Calibri" w:cs="Times New Roman"/>
                <w:b/>
              </w:rPr>
            </w:pPr>
            <w:r w:rsidRPr="00C0219F">
              <w:rPr>
                <w:rFonts w:eastAsia="Calibri" w:cs="Times New Roman"/>
                <w:b/>
              </w:rPr>
              <w:t xml:space="preserve">3rd tournament -&gt; winner </w:t>
            </w:r>
            <w:r w:rsidR="006A683B" w:rsidRPr="00C0219F">
              <w:rPr>
                <w:rFonts w:eastAsia="Calibri" w:cs="Times New Roman"/>
                <w:b/>
              </w:rPr>
              <w:t>(</w:t>
            </w:r>
            <w:r w:rsidR="006A683B" w:rsidRPr="00C0219F">
              <w:rPr>
                <w:rFonts w:eastAsia="Calibri" w:cs="Times New Roman"/>
                <w:b/>
                <w:color w:val="F79646" w:themeColor="accent6"/>
              </w:rPr>
              <w:t>W</w:t>
            </w:r>
            <w:r w:rsidR="006A683B" w:rsidRPr="00C0219F">
              <w:rPr>
                <w:rFonts w:eastAsia="Calibri" w:cs="Times New Roman"/>
                <w:b/>
              </w:rPr>
              <w:t xml:space="preserve">) -&gt; </w:t>
            </w:r>
            <w:r w:rsidRPr="00C0219F">
              <w:rPr>
                <w:rFonts w:eastAsia="Calibri" w:cs="Times New Roman"/>
                <w:b/>
              </w:rPr>
              <w:t xml:space="preserve">points </w:t>
            </w:r>
            <w:r w:rsidR="006A683B" w:rsidRPr="00C0219F">
              <w:rPr>
                <w:rFonts w:eastAsia="Calibri" w:cs="Times New Roman"/>
                <w:b/>
              </w:rPr>
              <w:t xml:space="preserve">= </w:t>
            </w:r>
            <w:r w:rsidR="006A683B" w:rsidRPr="00C0219F">
              <w:rPr>
                <w:rFonts w:eastAsia="Calibri" w:cs="Times New Roman"/>
                <w:b/>
                <w:color w:val="00B0F0"/>
              </w:rPr>
              <w:t>3320</w:t>
            </w:r>
            <w:r w:rsidR="006A683B" w:rsidRPr="00C0219F">
              <w:rPr>
                <w:rFonts w:eastAsia="Calibri" w:cs="Times New Roman"/>
                <w:b/>
              </w:rPr>
              <w:t xml:space="preserve"> + </w:t>
            </w:r>
            <w:r w:rsidR="006A683B" w:rsidRPr="00C0219F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="006A683B" w:rsidRPr="00C0219F">
              <w:rPr>
                <w:rFonts w:eastAsia="Calibri" w:cs="Times New Roman"/>
                <w:b/>
              </w:rPr>
              <w:t xml:space="preserve"> = </w:t>
            </w:r>
            <w:r w:rsidR="006A683B" w:rsidRPr="00C0219F">
              <w:rPr>
                <w:rFonts w:eastAsia="Calibri" w:cs="Times New Roman"/>
                <w:b/>
                <w:color w:val="00B0F0"/>
              </w:rPr>
              <w:t>5320</w:t>
            </w:r>
          </w:p>
          <w:p w14:paraId="7F979AE4" w14:textId="6788A771" w:rsidR="006A683B" w:rsidRPr="00C0219F" w:rsidRDefault="001F602C" w:rsidP="006A683B">
            <w:pPr>
              <w:spacing w:before="40" w:after="40"/>
              <w:rPr>
                <w:rFonts w:eastAsia="Calibri" w:cs="Times New Roman"/>
                <w:b/>
              </w:rPr>
            </w:pPr>
            <w:r w:rsidRPr="00C0219F">
              <w:rPr>
                <w:rFonts w:eastAsia="Calibri" w:cs="Times New Roman"/>
                <w:b/>
              </w:rPr>
              <w:t xml:space="preserve">4th tournament -&gt; winner </w:t>
            </w:r>
            <w:r w:rsidR="006A683B" w:rsidRPr="00C0219F">
              <w:rPr>
                <w:rFonts w:eastAsia="Calibri" w:cs="Times New Roman"/>
                <w:b/>
              </w:rPr>
              <w:t>(</w:t>
            </w:r>
            <w:r w:rsidR="006A683B" w:rsidRPr="00C0219F">
              <w:rPr>
                <w:rFonts w:eastAsia="Calibri" w:cs="Times New Roman"/>
                <w:b/>
                <w:color w:val="92D050"/>
              </w:rPr>
              <w:t>W</w:t>
            </w:r>
            <w:r w:rsidR="006A683B" w:rsidRPr="00C0219F">
              <w:rPr>
                <w:rFonts w:eastAsia="Calibri" w:cs="Times New Roman"/>
                <w:b/>
              </w:rPr>
              <w:t xml:space="preserve">) -&gt; </w:t>
            </w:r>
            <w:r w:rsidRPr="00C0219F">
              <w:rPr>
                <w:rFonts w:eastAsia="Calibri" w:cs="Times New Roman"/>
                <w:b/>
              </w:rPr>
              <w:t xml:space="preserve">points </w:t>
            </w:r>
            <w:r w:rsidR="006A683B" w:rsidRPr="00C0219F">
              <w:rPr>
                <w:rFonts w:eastAsia="Calibri" w:cs="Times New Roman"/>
                <w:b/>
              </w:rPr>
              <w:t xml:space="preserve">= </w:t>
            </w:r>
            <w:r w:rsidR="006A683B" w:rsidRPr="00C0219F">
              <w:rPr>
                <w:rFonts w:eastAsia="Calibri" w:cs="Times New Roman"/>
                <w:b/>
                <w:color w:val="00B0F0"/>
              </w:rPr>
              <w:t>5320</w:t>
            </w:r>
            <w:r w:rsidR="006A683B" w:rsidRPr="00C0219F">
              <w:rPr>
                <w:rFonts w:eastAsia="Calibri" w:cs="Times New Roman"/>
                <w:b/>
              </w:rPr>
              <w:t xml:space="preserve"> + </w:t>
            </w:r>
            <w:r w:rsidR="006A683B" w:rsidRPr="00C0219F">
              <w:rPr>
                <w:rFonts w:eastAsia="Calibri" w:cs="Times New Roman"/>
                <w:b/>
                <w:color w:val="92D050"/>
              </w:rPr>
              <w:t>2000</w:t>
            </w:r>
            <w:r w:rsidR="006A683B" w:rsidRPr="00C0219F">
              <w:rPr>
                <w:rFonts w:eastAsia="Calibri" w:cs="Times New Roman"/>
                <w:b/>
              </w:rPr>
              <w:t xml:space="preserve"> = </w:t>
            </w:r>
            <w:r w:rsidR="006A683B" w:rsidRPr="00C0219F">
              <w:rPr>
                <w:rFonts w:eastAsia="Calibri" w:cs="Times New Roman"/>
                <w:b/>
                <w:color w:val="00B0F0"/>
              </w:rPr>
              <w:t>7320</w:t>
            </w:r>
          </w:p>
          <w:p w14:paraId="761E1383" w14:textId="29B0C7B2" w:rsidR="006A683B" w:rsidRPr="00C0219F" w:rsidRDefault="001F602C" w:rsidP="006A683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C0219F">
              <w:rPr>
                <w:rFonts w:eastAsia="Calibri" w:cs="Times New Roman"/>
                <w:b/>
              </w:rPr>
              <w:t xml:space="preserve">5th tournament -&gt; semi-final </w:t>
            </w:r>
            <w:r w:rsidR="006A683B" w:rsidRPr="00C0219F">
              <w:rPr>
                <w:rFonts w:eastAsia="Calibri" w:cs="Times New Roman"/>
                <w:b/>
              </w:rPr>
              <w:t>(</w:t>
            </w:r>
            <w:r w:rsidR="006A683B" w:rsidRPr="00C0219F">
              <w:rPr>
                <w:rFonts w:eastAsia="Calibri" w:cs="Times New Roman"/>
                <w:b/>
                <w:color w:val="FFC000"/>
              </w:rPr>
              <w:t>SF</w:t>
            </w:r>
            <w:r w:rsidR="006A683B" w:rsidRPr="00C0219F">
              <w:rPr>
                <w:rFonts w:eastAsia="Calibri" w:cs="Times New Roman"/>
                <w:b/>
              </w:rPr>
              <w:t xml:space="preserve">) -&gt; </w:t>
            </w:r>
            <w:r w:rsidRPr="00C0219F">
              <w:rPr>
                <w:rFonts w:eastAsia="Calibri" w:cs="Times New Roman"/>
                <w:b/>
              </w:rPr>
              <w:t xml:space="preserve">points </w:t>
            </w:r>
            <w:r w:rsidR="006A683B" w:rsidRPr="00C0219F">
              <w:rPr>
                <w:rFonts w:eastAsia="Calibri" w:cs="Times New Roman"/>
                <w:b/>
              </w:rPr>
              <w:t xml:space="preserve">= </w:t>
            </w:r>
            <w:r w:rsidR="006A683B" w:rsidRPr="00C0219F">
              <w:rPr>
                <w:rFonts w:eastAsia="Calibri" w:cs="Times New Roman"/>
                <w:b/>
                <w:color w:val="00B0F0"/>
              </w:rPr>
              <w:t>7320</w:t>
            </w:r>
            <w:r w:rsidR="006A683B" w:rsidRPr="00C0219F">
              <w:rPr>
                <w:rFonts w:eastAsia="Calibri" w:cs="Times New Roman"/>
                <w:b/>
              </w:rPr>
              <w:t xml:space="preserve"> + </w:t>
            </w:r>
            <w:r w:rsidR="006A683B" w:rsidRPr="00C0219F">
              <w:rPr>
                <w:rFonts w:eastAsia="Calibri" w:cs="Times New Roman"/>
                <w:b/>
                <w:color w:val="FFC000"/>
              </w:rPr>
              <w:t>720</w:t>
            </w:r>
            <w:r w:rsidR="006A683B" w:rsidRPr="00C0219F">
              <w:rPr>
                <w:rFonts w:eastAsia="Calibri" w:cs="Times New Roman"/>
                <w:b/>
              </w:rPr>
              <w:t xml:space="preserve"> = </w:t>
            </w:r>
            <w:r w:rsidR="006A683B" w:rsidRPr="00C0219F">
              <w:rPr>
                <w:rFonts w:eastAsia="Calibri" w:cs="Times New Roman"/>
                <w:b/>
                <w:color w:val="00B0F0"/>
              </w:rPr>
              <w:t>8040</w:t>
            </w:r>
          </w:p>
          <w:p w14:paraId="7ADF7E00" w14:textId="77777777" w:rsidR="006A683B" w:rsidRPr="00C0219F" w:rsidRDefault="006A683B" w:rsidP="006A683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AF1B81D" w14:textId="7BCCA0C2" w:rsidR="006A683B" w:rsidRPr="00C0219F" w:rsidRDefault="001F602C" w:rsidP="006A683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C0219F">
              <w:rPr>
                <w:rFonts w:eastAsia="Calibri" w:cs="Times New Roman"/>
                <w:b/>
              </w:rPr>
              <w:t>Points after the tournaments are played</w:t>
            </w:r>
            <w:r w:rsidR="006A683B" w:rsidRPr="00C0219F">
              <w:rPr>
                <w:rFonts w:eastAsia="Calibri" w:cs="Times New Roman"/>
                <w:b/>
              </w:rPr>
              <w:t xml:space="preserve">: </w:t>
            </w:r>
            <w:r w:rsidR="006A683B" w:rsidRPr="00C0219F">
              <w:rPr>
                <w:rFonts w:eastAsia="Calibri" w:cs="Times New Roman"/>
                <w:b/>
                <w:color w:val="00B0F0"/>
              </w:rPr>
              <w:t>8040</w:t>
            </w:r>
          </w:p>
          <w:p w14:paraId="563122F3" w14:textId="77777777" w:rsidR="006A683B" w:rsidRPr="00C0219F" w:rsidRDefault="006A683B" w:rsidP="006A683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616AC34" w14:textId="17FA9482" w:rsidR="006A683B" w:rsidRPr="00C0219F" w:rsidRDefault="001F602C" w:rsidP="006A683B">
            <w:pPr>
              <w:spacing w:before="40" w:after="40"/>
              <w:rPr>
                <w:rFonts w:eastAsia="Calibri" w:cs="Times New Roman"/>
                <w:b/>
              </w:rPr>
            </w:pPr>
            <w:r w:rsidRPr="00C0219F">
              <w:rPr>
                <w:rFonts w:eastAsia="Calibri" w:cs="Times New Roman"/>
                <w:b/>
              </w:rPr>
              <w:t>Average points earned per tournament</w:t>
            </w:r>
            <w:r w:rsidR="006A683B" w:rsidRPr="00C0219F">
              <w:rPr>
                <w:rFonts w:eastAsia="Calibri" w:cs="Times New Roman"/>
                <w:b/>
              </w:rPr>
              <w:t xml:space="preserve">:  </w:t>
            </w:r>
          </w:p>
          <w:p w14:paraId="1ED91E42" w14:textId="77777777" w:rsidR="006A683B" w:rsidRPr="00C0219F" w:rsidRDefault="006A683B" w:rsidP="006A683B">
            <w:pPr>
              <w:spacing w:before="40" w:after="40"/>
              <w:rPr>
                <w:rFonts w:eastAsia="Calibri" w:cs="Times New Roman"/>
                <w:b/>
              </w:rPr>
            </w:pPr>
            <w:r w:rsidRPr="00C0219F">
              <w:rPr>
                <w:rFonts w:eastAsia="Calibri" w:cs="Times New Roman"/>
                <w:b/>
              </w:rPr>
              <w:t>(</w:t>
            </w:r>
            <w:r w:rsidRPr="00C0219F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C0219F">
              <w:rPr>
                <w:rFonts w:eastAsia="Calibri" w:cs="Times New Roman"/>
                <w:b/>
              </w:rPr>
              <w:t xml:space="preserve">+ </w:t>
            </w:r>
            <w:r w:rsidRPr="00C0219F">
              <w:rPr>
                <w:rFonts w:eastAsia="Calibri" w:cs="Times New Roman"/>
                <w:b/>
                <w:color w:val="7030A0"/>
              </w:rPr>
              <w:t>720</w:t>
            </w:r>
            <w:r w:rsidRPr="00C0219F">
              <w:rPr>
                <w:rFonts w:eastAsia="Calibri" w:cs="Times New Roman"/>
                <w:b/>
              </w:rPr>
              <w:t xml:space="preserve"> +</w:t>
            </w:r>
            <w:r w:rsidRPr="00C0219F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C0219F">
              <w:rPr>
                <w:rFonts w:eastAsia="Calibri" w:cs="Times New Roman"/>
                <w:b/>
              </w:rPr>
              <w:t xml:space="preserve">+ </w:t>
            </w:r>
            <w:r w:rsidRPr="00C0219F">
              <w:rPr>
                <w:rFonts w:eastAsia="Calibri" w:cs="Times New Roman"/>
                <w:b/>
                <w:color w:val="92D050"/>
              </w:rPr>
              <w:t>2000</w:t>
            </w:r>
            <w:r w:rsidRPr="00C0219F">
              <w:rPr>
                <w:rFonts w:eastAsia="Calibri" w:cs="Times New Roman"/>
                <w:b/>
              </w:rPr>
              <w:t xml:space="preserve"> + </w:t>
            </w:r>
            <w:r w:rsidRPr="00C0219F">
              <w:rPr>
                <w:rFonts w:eastAsia="Calibri" w:cs="Times New Roman"/>
                <w:b/>
                <w:color w:val="FFC000"/>
              </w:rPr>
              <w:t>720</w:t>
            </w:r>
            <w:r w:rsidRPr="00C0219F">
              <w:rPr>
                <w:rFonts w:eastAsia="Calibri" w:cs="Times New Roman"/>
                <w:b/>
              </w:rPr>
              <w:t xml:space="preserve">) / </w:t>
            </w:r>
            <w:r w:rsidRPr="00C0219F">
              <w:rPr>
                <w:rFonts w:eastAsia="Calibri" w:cs="Times New Roman"/>
                <w:b/>
                <w:color w:val="FF0000"/>
              </w:rPr>
              <w:t>5</w:t>
            </w:r>
            <w:r w:rsidRPr="00C0219F">
              <w:rPr>
                <w:rFonts w:eastAsia="Calibri" w:cs="Times New Roman"/>
                <w:b/>
              </w:rPr>
              <w:t xml:space="preserve"> = 6640 / </w:t>
            </w:r>
            <w:r w:rsidRPr="00C0219F">
              <w:rPr>
                <w:rFonts w:eastAsia="Calibri" w:cs="Times New Roman"/>
                <w:b/>
                <w:color w:val="FF0000"/>
              </w:rPr>
              <w:t>5</w:t>
            </w:r>
            <w:r w:rsidRPr="00C0219F">
              <w:rPr>
                <w:rFonts w:eastAsia="Calibri" w:cs="Times New Roman"/>
                <w:b/>
              </w:rPr>
              <w:t xml:space="preserve"> = 1328</w:t>
            </w:r>
          </w:p>
          <w:p w14:paraId="0A6A9BE0" w14:textId="77777777" w:rsidR="006A683B" w:rsidRPr="00C0219F" w:rsidRDefault="006A683B" w:rsidP="006A683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6EAA84F" w14:textId="4837E881" w:rsidR="006A683B" w:rsidRPr="00C0219F" w:rsidRDefault="00BE578B" w:rsidP="006A683B">
            <w:pPr>
              <w:spacing w:before="40" w:after="40"/>
              <w:rPr>
                <w:rFonts w:eastAsia="Calibri" w:cs="Times New Roman"/>
                <w:b/>
              </w:rPr>
            </w:pPr>
            <w:r w:rsidRPr="00C0219F">
              <w:rPr>
                <w:rFonts w:eastAsia="Calibri" w:cs="Times New Roman"/>
                <w:b/>
              </w:rPr>
              <w:t>Number of won tournaments</w:t>
            </w:r>
            <w:r w:rsidR="006A683B" w:rsidRPr="00C0219F">
              <w:rPr>
                <w:rFonts w:eastAsia="Calibri" w:cs="Times New Roman"/>
                <w:b/>
              </w:rPr>
              <w:t xml:space="preserve">: </w:t>
            </w:r>
            <w:r w:rsidR="006A683B" w:rsidRPr="00C0219F">
              <w:rPr>
                <w:rFonts w:eastAsia="Calibri" w:cs="Times New Roman"/>
                <w:b/>
                <w:color w:val="C00000"/>
              </w:rPr>
              <w:t>2</w:t>
            </w:r>
          </w:p>
          <w:p w14:paraId="6347A08F" w14:textId="388FD0A5" w:rsidR="006A683B" w:rsidRPr="00C0219F" w:rsidRDefault="00BE578B" w:rsidP="006A683B">
            <w:pPr>
              <w:spacing w:before="40" w:after="40"/>
              <w:rPr>
                <w:rFonts w:eastAsia="Calibri" w:cs="Times New Roman"/>
              </w:rPr>
            </w:pPr>
            <w:r w:rsidRPr="00C0219F">
              <w:rPr>
                <w:rFonts w:eastAsia="Calibri" w:cs="Times New Roman"/>
                <w:b/>
              </w:rPr>
              <w:t>Percentage of won tournaments</w:t>
            </w:r>
            <w:r w:rsidR="006A683B" w:rsidRPr="00C0219F">
              <w:rPr>
                <w:rFonts w:eastAsia="Calibri" w:cs="Times New Roman"/>
                <w:b/>
              </w:rPr>
              <w:t>: (</w:t>
            </w:r>
            <w:r w:rsidR="006A683B" w:rsidRPr="00C0219F">
              <w:rPr>
                <w:rFonts w:eastAsia="Calibri" w:cs="Times New Roman"/>
                <w:b/>
                <w:color w:val="C00000"/>
              </w:rPr>
              <w:t>2</w:t>
            </w:r>
            <w:r w:rsidR="006A683B" w:rsidRPr="00C0219F">
              <w:rPr>
                <w:rFonts w:eastAsia="Calibri" w:cs="Times New Roman"/>
                <w:b/>
              </w:rPr>
              <w:t xml:space="preserve"> /</w:t>
            </w:r>
            <w:r w:rsidR="006A683B" w:rsidRPr="00C0219F">
              <w:rPr>
                <w:rFonts w:eastAsia="Calibri" w:cs="Times New Roman"/>
                <w:b/>
                <w:color w:val="FF0000"/>
              </w:rPr>
              <w:t xml:space="preserve"> 5</w:t>
            </w:r>
            <w:r w:rsidR="006A683B" w:rsidRPr="00C0219F">
              <w:rPr>
                <w:rFonts w:eastAsia="Calibri" w:cs="Times New Roman"/>
                <w:b/>
              </w:rPr>
              <w:t xml:space="preserve">) * 100 </w:t>
            </w:r>
            <w:r w:rsidR="000D714B" w:rsidRPr="00C0219F">
              <w:rPr>
                <w:rFonts w:eastAsia="Calibri" w:cs="Times New Roman"/>
                <w:b/>
              </w:rPr>
              <w:t>= 40</w:t>
            </w:r>
            <w:r w:rsidR="006A683B" w:rsidRPr="00C0219F">
              <w:rPr>
                <w:rFonts w:eastAsia="Calibri" w:cs="Times New Roman"/>
                <w:b/>
              </w:rPr>
              <w:t xml:space="preserve"> %</w:t>
            </w:r>
          </w:p>
        </w:tc>
      </w:tr>
      <w:tr w:rsidR="006A683B" w:rsidRPr="00C0219F" w14:paraId="2185FC4C" w14:textId="77777777" w:rsidTr="007223A5">
        <w:trPr>
          <w:gridAfter w:val="1"/>
          <w:wAfter w:w="35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3F637" w14:textId="5F4FDB0A" w:rsidR="006A683B" w:rsidRPr="00C0219F" w:rsidRDefault="00E31DEF" w:rsidP="006A683B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96569" w14:textId="2BEDC61F" w:rsidR="006A683B" w:rsidRPr="00C0219F" w:rsidRDefault="00E31DEF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4474A" w14:textId="3FEA5BC2" w:rsidR="006A683B" w:rsidRPr="00C0219F" w:rsidRDefault="00E31DEF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F82B3" w14:textId="472DC947" w:rsidR="006A683B" w:rsidRPr="00C0219F" w:rsidRDefault="00E31DEF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C0219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A683B" w:rsidRPr="00C0219F" w14:paraId="705B874A" w14:textId="77777777" w:rsidTr="007223A5">
        <w:trPr>
          <w:gridAfter w:val="1"/>
          <w:wAfter w:w="35" w:type="dxa"/>
          <w:trHeight w:val="4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7FF9" w14:textId="20DA2C32" w:rsidR="006A683B" w:rsidRPr="00C0219F" w:rsidRDefault="00516140" w:rsidP="006A683B">
            <w:pPr>
              <w:spacing w:before="0" w:after="0"/>
              <w:rPr>
                <w:rFonts w:ascii="Consolas" w:eastAsia="Consolas" w:hAnsi="Consolas" w:cs="Consolas"/>
              </w:rPr>
            </w:pPr>
            <w:r w:rsidRPr="00516140">
              <w:rPr>
                <w:rFonts w:ascii="Consolas" w:eastAsia="Calibri" w:hAnsi="Consolas" w:cs="Times New Roman"/>
                <w:noProof/>
              </w:rPr>
              <w:t>solve([4, 750, 'SF', 'W', 'SF', 'W'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984" w14:textId="77777777" w:rsidR="006A683B" w:rsidRPr="00C0219F" w:rsidRDefault="006A683B" w:rsidP="006A683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Final points: 6190</w:t>
            </w:r>
          </w:p>
          <w:p w14:paraId="5E4F506C" w14:textId="77777777" w:rsidR="006A683B" w:rsidRPr="00C0219F" w:rsidRDefault="006A683B" w:rsidP="006A683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Average points: 1360</w:t>
            </w:r>
          </w:p>
          <w:p w14:paraId="23CD266A" w14:textId="77777777" w:rsidR="006A683B" w:rsidRPr="00C0219F" w:rsidRDefault="006A683B" w:rsidP="006A683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0793" w14:textId="712FDB8B" w:rsidR="006A683B" w:rsidRPr="00C0219F" w:rsidRDefault="007223A5" w:rsidP="006A683B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7223A5">
              <w:rPr>
                <w:rFonts w:ascii="Consolas" w:eastAsia="Calibri" w:hAnsi="Consolas" w:cs="Times New Roman"/>
                <w:noProof/>
              </w:rPr>
              <w:t>solve([7, 1200, 'SF', 'F', 'W', 'F', 'W', 'SF', 'W']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FB8" w14:textId="77777777" w:rsidR="006A683B" w:rsidRPr="00C0219F" w:rsidRDefault="006A683B" w:rsidP="006A683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Final points: 11040</w:t>
            </w:r>
          </w:p>
          <w:p w14:paraId="26AFB6A6" w14:textId="77777777" w:rsidR="006A683B" w:rsidRPr="00C0219F" w:rsidRDefault="006A683B" w:rsidP="006A683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0219F">
              <w:rPr>
                <w:rFonts w:ascii="Consolas" w:eastAsia="Calibri" w:hAnsi="Consolas" w:cs="Times New Roman"/>
              </w:rPr>
              <w:t>Average points: 1405</w:t>
            </w:r>
          </w:p>
          <w:p w14:paraId="3DFEBB12" w14:textId="77777777" w:rsidR="006A683B" w:rsidRPr="00C0219F" w:rsidRDefault="006A683B" w:rsidP="006A683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C0219F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4B08EDA6" w14:textId="77777777" w:rsidR="00D76B00" w:rsidRDefault="00D76B00" w:rsidP="00D76B00">
      <w:pPr>
        <w:pStyle w:val="Heading3"/>
      </w:pPr>
      <w:r>
        <w:t>Testing in the Judge System</w:t>
      </w:r>
    </w:p>
    <w:p w14:paraId="3091E4C1" w14:textId="48BE5C1A" w:rsidR="00D76B00" w:rsidRDefault="00D76B00" w:rsidP="00D76B00">
      <w:r>
        <w:t>Test the solution to this problem here</w:t>
      </w:r>
      <w:r>
        <w:rPr>
          <w:lang w:val="bg-BG"/>
        </w:rPr>
        <w:t xml:space="preserve">: </w:t>
      </w:r>
      <w:hyperlink r:id="rId18" w:anchor="7" w:history="1">
        <w:r w:rsidR="00824DD2" w:rsidRPr="009B0F39">
          <w:rPr>
            <w:rStyle w:val="Hyperlink"/>
          </w:rPr>
          <w:t>https://judge.softuni.org/Contests/Compete/Index/</w:t>
        </w:r>
        <w:r w:rsidR="00824DD2" w:rsidRPr="009B0F39">
          <w:rPr>
            <w:rStyle w:val="Hyperlink"/>
            <w:lang w:val="bg-BG"/>
          </w:rPr>
          <w:t>3494</w:t>
        </w:r>
        <w:r w:rsidR="00824DD2" w:rsidRPr="009B0F39">
          <w:rPr>
            <w:rStyle w:val="Hyperlink"/>
          </w:rPr>
          <w:t>#7</w:t>
        </w:r>
      </w:hyperlink>
    </w:p>
    <w:p w14:paraId="58D8D9D5" w14:textId="77777777" w:rsidR="00640502" w:rsidRPr="00C0219F" w:rsidRDefault="00640502" w:rsidP="00D76B00">
      <w:pPr>
        <w:pStyle w:val="Heading2"/>
        <w:numPr>
          <w:ilvl w:val="0"/>
          <w:numId w:val="0"/>
        </w:numPr>
      </w:pPr>
    </w:p>
    <w:sectPr w:rsidR="00640502" w:rsidRPr="00C0219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AB75" w14:textId="77777777" w:rsidR="00945A0C" w:rsidRDefault="00945A0C" w:rsidP="008068A2">
      <w:pPr>
        <w:spacing w:after="0" w:line="240" w:lineRule="auto"/>
      </w:pPr>
      <w:r>
        <w:separator/>
      </w:r>
    </w:p>
  </w:endnote>
  <w:endnote w:type="continuationSeparator" w:id="0">
    <w:p w14:paraId="4476F558" w14:textId="77777777" w:rsidR="00945A0C" w:rsidRDefault="00945A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54DE" w14:textId="04345CD8" w:rsidR="00325FE1" w:rsidRDefault="00325FE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8C709" wp14:editId="6359B9A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3EF52" w14:textId="77777777" w:rsidR="00325FE1" w:rsidRPr="002C539D" w:rsidRDefault="00325FE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8C7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473EF52" w14:textId="77777777" w:rsidR="00325FE1" w:rsidRPr="002C539D" w:rsidRDefault="00325FE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585100" wp14:editId="60433A1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6EFE2" w14:textId="77777777" w:rsidR="00325FE1" w:rsidRPr="002C539D" w:rsidRDefault="00325FE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0"/>
                        <w:p w14:paraId="02ADA1F3" w14:textId="77777777" w:rsidR="00325FE1" w:rsidRPr="00596AA5" w:rsidRDefault="00325FE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317992" wp14:editId="4A118D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651829" wp14:editId="275CA80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A7B551" wp14:editId="44E3BFEA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464587" wp14:editId="52E63DD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DFF776" wp14:editId="5C256233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3533CB" wp14:editId="1110B07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F78A9" wp14:editId="2BD4CFA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2EEE7F" wp14:editId="098033C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4F81F6" wp14:editId="033968FA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85100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B86EFE2" w14:textId="77777777" w:rsidR="00325FE1" w:rsidRPr="002C539D" w:rsidRDefault="00325FE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1"/>
                  <w:p w14:paraId="02ADA1F3" w14:textId="77777777" w:rsidR="00325FE1" w:rsidRPr="00596AA5" w:rsidRDefault="00325FE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317992" wp14:editId="4A118D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651829" wp14:editId="275CA80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A7B551" wp14:editId="44E3BFEA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64587" wp14:editId="52E63DD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DFF776" wp14:editId="5C256233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3533CB" wp14:editId="1110B07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F78A9" wp14:editId="2BD4CFA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2EEE7F" wp14:editId="098033C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4F81F6" wp14:editId="033968FA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00CF814" wp14:editId="458ED4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FD7D5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6136C" wp14:editId="1E468BB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04D46" w14:textId="0E31EAB2" w:rsidR="00325FE1" w:rsidRPr="00596AA5" w:rsidRDefault="00325FE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D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24DD2">
                              <w:rPr>
                                <w:noProof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6136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CF04D46" w14:textId="0E31EAB2" w:rsidR="00325FE1" w:rsidRPr="00596AA5" w:rsidRDefault="00325FE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4D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24DD2"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9864" w14:textId="77777777" w:rsidR="00945A0C" w:rsidRDefault="00945A0C" w:rsidP="008068A2">
      <w:pPr>
        <w:spacing w:after="0" w:line="240" w:lineRule="auto"/>
      </w:pPr>
      <w:r>
        <w:separator/>
      </w:r>
    </w:p>
  </w:footnote>
  <w:footnote w:type="continuationSeparator" w:id="0">
    <w:p w14:paraId="3517B8A6" w14:textId="77777777" w:rsidR="00945A0C" w:rsidRDefault="00945A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2970" w14:textId="77777777" w:rsidR="00325FE1" w:rsidRDefault="00325F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253525">
    <w:abstractNumId w:val="3"/>
  </w:num>
  <w:num w:numId="2" w16cid:durableId="1838038244">
    <w:abstractNumId w:val="12"/>
  </w:num>
  <w:num w:numId="3" w16cid:durableId="1158956808">
    <w:abstractNumId w:val="19"/>
  </w:num>
  <w:num w:numId="4" w16cid:durableId="460730499">
    <w:abstractNumId w:val="14"/>
  </w:num>
  <w:num w:numId="5" w16cid:durableId="530338547">
    <w:abstractNumId w:val="1"/>
  </w:num>
  <w:num w:numId="6" w16cid:durableId="1285310686">
    <w:abstractNumId w:val="8"/>
  </w:num>
  <w:num w:numId="7" w16cid:durableId="163127384">
    <w:abstractNumId w:val="13"/>
  </w:num>
  <w:num w:numId="8" w16cid:durableId="2013484876">
    <w:abstractNumId w:val="7"/>
  </w:num>
  <w:num w:numId="9" w16cid:durableId="1040517732">
    <w:abstractNumId w:val="3"/>
    <w:lvlOverride w:ilvl="0">
      <w:startOverride w:val="3"/>
    </w:lvlOverride>
  </w:num>
  <w:num w:numId="10" w16cid:durableId="63262421">
    <w:abstractNumId w:val="17"/>
  </w:num>
  <w:num w:numId="11" w16cid:durableId="1512143515">
    <w:abstractNumId w:val="3"/>
  </w:num>
  <w:num w:numId="12" w16cid:durableId="1300961329">
    <w:abstractNumId w:val="3"/>
  </w:num>
  <w:num w:numId="13" w16cid:durableId="272788751">
    <w:abstractNumId w:val="3"/>
  </w:num>
  <w:num w:numId="14" w16cid:durableId="1698119147">
    <w:abstractNumId w:val="15"/>
  </w:num>
  <w:num w:numId="15" w16cid:durableId="591158975">
    <w:abstractNumId w:val="9"/>
  </w:num>
  <w:num w:numId="16" w16cid:durableId="1358505782">
    <w:abstractNumId w:val="2"/>
  </w:num>
  <w:num w:numId="17" w16cid:durableId="1118991858">
    <w:abstractNumId w:val="16"/>
  </w:num>
  <w:num w:numId="18" w16cid:durableId="1846935915">
    <w:abstractNumId w:val="18"/>
  </w:num>
  <w:num w:numId="19" w16cid:durableId="852035578">
    <w:abstractNumId w:val="10"/>
  </w:num>
  <w:num w:numId="20" w16cid:durableId="426508530">
    <w:abstractNumId w:val="6"/>
  </w:num>
  <w:num w:numId="21" w16cid:durableId="542983673">
    <w:abstractNumId w:val="5"/>
  </w:num>
  <w:num w:numId="22" w16cid:durableId="1713646896">
    <w:abstractNumId w:val="11"/>
  </w:num>
  <w:num w:numId="23" w16cid:durableId="299923630">
    <w:abstractNumId w:val="0"/>
  </w:num>
  <w:num w:numId="24" w16cid:durableId="634990975">
    <w:abstractNumId w:val="20"/>
  </w:num>
  <w:num w:numId="25" w16cid:durableId="1932472175">
    <w:abstractNumId w:val="4"/>
  </w:num>
  <w:num w:numId="26" w16cid:durableId="3362093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FB8"/>
    <w:rsid w:val="00023DC6"/>
    <w:rsid w:val="00025F04"/>
    <w:rsid w:val="00032A20"/>
    <w:rsid w:val="000407DB"/>
    <w:rsid w:val="0004653B"/>
    <w:rsid w:val="000516E8"/>
    <w:rsid w:val="00053BD8"/>
    <w:rsid w:val="0005409F"/>
    <w:rsid w:val="0005412C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060C"/>
    <w:rsid w:val="000B39E6"/>
    <w:rsid w:val="000B56F0"/>
    <w:rsid w:val="000C5361"/>
    <w:rsid w:val="000D714B"/>
    <w:rsid w:val="0010049A"/>
    <w:rsid w:val="00103303"/>
    <w:rsid w:val="00103906"/>
    <w:rsid w:val="00123303"/>
    <w:rsid w:val="00126D37"/>
    <w:rsid w:val="001275B9"/>
    <w:rsid w:val="00131D2D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2E09"/>
    <w:rsid w:val="001730AE"/>
    <w:rsid w:val="0017542B"/>
    <w:rsid w:val="00175E1D"/>
    <w:rsid w:val="00176699"/>
    <w:rsid w:val="001837BD"/>
    <w:rsid w:val="00183A2C"/>
    <w:rsid w:val="001A5BF4"/>
    <w:rsid w:val="001A6728"/>
    <w:rsid w:val="001B47EF"/>
    <w:rsid w:val="001B7060"/>
    <w:rsid w:val="001C1FCD"/>
    <w:rsid w:val="001D2464"/>
    <w:rsid w:val="001D50AE"/>
    <w:rsid w:val="001E1161"/>
    <w:rsid w:val="001E3FEF"/>
    <w:rsid w:val="001F602C"/>
    <w:rsid w:val="00202683"/>
    <w:rsid w:val="00206FC5"/>
    <w:rsid w:val="00215FCE"/>
    <w:rsid w:val="002178B0"/>
    <w:rsid w:val="0022235A"/>
    <w:rsid w:val="00225AB6"/>
    <w:rsid w:val="0022667B"/>
    <w:rsid w:val="002271DE"/>
    <w:rsid w:val="0023023C"/>
    <w:rsid w:val="002326A7"/>
    <w:rsid w:val="00232E7D"/>
    <w:rsid w:val="00241B62"/>
    <w:rsid w:val="00243A4D"/>
    <w:rsid w:val="002516B0"/>
    <w:rsid w:val="00255853"/>
    <w:rsid w:val="00264287"/>
    <w:rsid w:val="0026589D"/>
    <w:rsid w:val="002664E1"/>
    <w:rsid w:val="0026738F"/>
    <w:rsid w:val="002674C4"/>
    <w:rsid w:val="00272261"/>
    <w:rsid w:val="00276329"/>
    <w:rsid w:val="002819B5"/>
    <w:rsid w:val="002853F4"/>
    <w:rsid w:val="002909F3"/>
    <w:rsid w:val="002942A5"/>
    <w:rsid w:val="00294E08"/>
    <w:rsid w:val="002A2D2D"/>
    <w:rsid w:val="002A3866"/>
    <w:rsid w:val="002B7ECA"/>
    <w:rsid w:val="002C1B71"/>
    <w:rsid w:val="002C539D"/>
    <w:rsid w:val="002C71C6"/>
    <w:rsid w:val="002D07CA"/>
    <w:rsid w:val="002D1E80"/>
    <w:rsid w:val="002D3B01"/>
    <w:rsid w:val="002D6042"/>
    <w:rsid w:val="002E620D"/>
    <w:rsid w:val="002F3AC2"/>
    <w:rsid w:val="00301D5A"/>
    <w:rsid w:val="00305122"/>
    <w:rsid w:val="003064C3"/>
    <w:rsid w:val="003146CE"/>
    <w:rsid w:val="00317767"/>
    <w:rsid w:val="003230CF"/>
    <w:rsid w:val="0032441A"/>
    <w:rsid w:val="00325FE1"/>
    <w:rsid w:val="003262AF"/>
    <w:rsid w:val="00331F69"/>
    <w:rsid w:val="0033212E"/>
    <w:rsid w:val="0033369D"/>
    <w:rsid w:val="0033490F"/>
    <w:rsid w:val="00342797"/>
    <w:rsid w:val="00345C21"/>
    <w:rsid w:val="00375242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57C8"/>
    <w:rsid w:val="003B6A53"/>
    <w:rsid w:val="003C2C90"/>
    <w:rsid w:val="003C5132"/>
    <w:rsid w:val="003D1E1A"/>
    <w:rsid w:val="003D6ED0"/>
    <w:rsid w:val="003E1013"/>
    <w:rsid w:val="003E167F"/>
    <w:rsid w:val="003E2A3C"/>
    <w:rsid w:val="003E2F33"/>
    <w:rsid w:val="003E6BFB"/>
    <w:rsid w:val="003F1864"/>
    <w:rsid w:val="003F64A6"/>
    <w:rsid w:val="003F7325"/>
    <w:rsid w:val="0041081C"/>
    <w:rsid w:val="00422BB3"/>
    <w:rsid w:val="00425AFE"/>
    <w:rsid w:val="004311CA"/>
    <w:rsid w:val="004514E2"/>
    <w:rsid w:val="00453F29"/>
    <w:rsid w:val="00462668"/>
    <w:rsid w:val="00466514"/>
    <w:rsid w:val="00470637"/>
    <w:rsid w:val="0047331A"/>
    <w:rsid w:val="0047640B"/>
    <w:rsid w:val="0047644B"/>
    <w:rsid w:val="00476D4B"/>
    <w:rsid w:val="004904A7"/>
    <w:rsid w:val="00491748"/>
    <w:rsid w:val="004938C8"/>
    <w:rsid w:val="004A0AA6"/>
    <w:rsid w:val="004A7E77"/>
    <w:rsid w:val="004B0129"/>
    <w:rsid w:val="004B0253"/>
    <w:rsid w:val="004C0A80"/>
    <w:rsid w:val="004D03E1"/>
    <w:rsid w:val="004D29A9"/>
    <w:rsid w:val="004D2CC8"/>
    <w:rsid w:val="004E0D4F"/>
    <w:rsid w:val="004E4C1E"/>
    <w:rsid w:val="004F6BBD"/>
    <w:rsid w:val="0050017E"/>
    <w:rsid w:val="00503820"/>
    <w:rsid w:val="00503D2F"/>
    <w:rsid w:val="005054C7"/>
    <w:rsid w:val="00507F81"/>
    <w:rsid w:val="00516140"/>
    <w:rsid w:val="005172E9"/>
    <w:rsid w:val="00517B12"/>
    <w:rsid w:val="00524789"/>
    <w:rsid w:val="00527BE8"/>
    <w:rsid w:val="00527EDE"/>
    <w:rsid w:val="00541F33"/>
    <w:rsid w:val="005439C9"/>
    <w:rsid w:val="00545F4D"/>
    <w:rsid w:val="00547F97"/>
    <w:rsid w:val="00553CCB"/>
    <w:rsid w:val="00555FB0"/>
    <w:rsid w:val="00563DC7"/>
    <w:rsid w:val="00564029"/>
    <w:rsid w:val="00564D7B"/>
    <w:rsid w:val="0056527D"/>
    <w:rsid w:val="005652AA"/>
    <w:rsid w:val="0056786B"/>
    <w:rsid w:val="0057138C"/>
    <w:rsid w:val="005803E5"/>
    <w:rsid w:val="00584EDB"/>
    <w:rsid w:val="0058723E"/>
    <w:rsid w:val="005947D3"/>
    <w:rsid w:val="00594821"/>
    <w:rsid w:val="00596357"/>
    <w:rsid w:val="00596AA5"/>
    <w:rsid w:val="005B0164"/>
    <w:rsid w:val="005C131C"/>
    <w:rsid w:val="005C6A24"/>
    <w:rsid w:val="005C74C9"/>
    <w:rsid w:val="005D1158"/>
    <w:rsid w:val="005E04CE"/>
    <w:rsid w:val="005E6C53"/>
    <w:rsid w:val="005E6CC9"/>
    <w:rsid w:val="005E6FF0"/>
    <w:rsid w:val="00600083"/>
    <w:rsid w:val="00604363"/>
    <w:rsid w:val="00613057"/>
    <w:rsid w:val="00624212"/>
    <w:rsid w:val="006242A9"/>
    <w:rsid w:val="00624DCF"/>
    <w:rsid w:val="0063342B"/>
    <w:rsid w:val="00635A16"/>
    <w:rsid w:val="00636DB2"/>
    <w:rsid w:val="00640502"/>
    <w:rsid w:val="00644D27"/>
    <w:rsid w:val="00646AE4"/>
    <w:rsid w:val="0065661D"/>
    <w:rsid w:val="00657B46"/>
    <w:rsid w:val="006606CA"/>
    <w:rsid w:val="006619CE"/>
    <w:rsid w:val="006640AE"/>
    <w:rsid w:val="00670041"/>
    <w:rsid w:val="00671FE2"/>
    <w:rsid w:val="00677FA1"/>
    <w:rsid w:val="00686C0C"/>
    <w:rsid w:val="00695634"/>
    <w:rsid w:val="006974A7"/>
    <w:rsid w:val="006A2531"/>
    <w:rsid w:val="006A683B"/>
    <w:rsid w:val="006C23E9"/>
    <w:rsid w:val="006C655F"/>
    <w:rsid w:val="006D10D3"/>
    <w:rsid w:val="006D1275"/>
    <w:rsid w:val="006D239A"/>
    <w:rsid w:val="006E1302"/>
    <w:rsid w:val="006E2245"/>
    <w:rsid w:val="006E4285"/>
    <w:rsid w:val="006E55B4"/>
    <w:rsid w:val="006E7E50"/>
    <w:rsid w:val="006F0448"/>
    <w:rsid w:val="00704432"/>
    <w:rsid w:val="00704C58"/>
    <w:rsid w:val="007051DF"/>
    <w:rsid w:val="007223A5"/>
    <w:rsid w:val="00724DA4"/>
    <w:rsid w:val="00734679"/>
    <w:rsid w:val="00737FA2"/>
    <w:rsid w:val="007525B1"/>
    <w:rsid w:val="00763912"/>
    <w:rsid w:val="007710C6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B5EC7"/>
    <w:rsid w:val="007C2C37"/>
    <w:rsid w:val="007C3E81"/>
    <w:rsid w:val="007C42AC"/>
    <w:rsid w:val="007C78AF"/>
    <w:rsid w:val="007D6090"/>
    <w:rsid w:val="007D742F"/>
    <w:rsid w:val="007E0960"/>
    <w:rsid w:val="007E164B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13B37"/>
    <w:rsid w:val="008168BA"/>
    <w:rsid w:val="00817B0A"/>
    <w:rsid w:val="0082254F"/>
    <w:rsid w:val="00824DD2"/>
    <w:rsid w:val="00827C43"/>
    <w:rsid w:val="00836179"/>
    <w:rsid w:val="00836CA4"/>
    <w:rsid w:val="0085184F"/>
    <w:rsid w:val="00861625"/>
    <w:rsid w:val="008617B5"/>
    <w:rsid w:val="0086200D"/>
    <w:rsid w:val="0086277A"/>
    <w:rsid w:val="00870828"/>
    <w:rsid w:val="00880068"/>
    <w:rsid w:val="0088080B"/>
    <w:rsid w:val="00881335"/>
    <w:rsid w:val="008819F6"/>
    <w:rsid w:val="00896BC2"/>
    <w:rsid w:val="00896E78"/>
    <w:rsid w:val="008A48C8"/>
    <w:rsid w:val="008B07D7"/>
    <w:rsid w:val="008B557F"/>
    <w:rsid w:val="008B70DD"/>
    <w:rsid w:val="008C2344"/>
    <w:rsid w:val="008C2B83"/>
    <w:rsid w:val="008C5930"/>
    <w:rsid w:val="008D59E0"/>
    <w:rsid w:val="008D6097"/>
    <w:rsid w:val="008E6CF3"/>
    <w:rsid w:val="008F1DDB"/>
    <w:rsid w:val="008F202C"/>
    <w:rsid w:val="008F5B43"/>
    <w:rsid w:val="008F5FDB"/>
    <w:rsid w:val="00902E68"/>
    <w:rsid w:val="00904493"/>
    <w:rsid w:val="00912BC6"/>
    <w:rsid w:val="00921370"/>
    <w:rsid w:val="0092145D"/>
    <w:rsid w:val="009254B7"/>
    <w:rsid w:val="00930CEE"/>
    <w:rsid w:val="00941FFF"/>
    <w:rsid w:val="009424C3"/>
    <w:rsid w:val="00945A0C"/>
    <w:rsid w:val="009514DA"/>
    <w:rsid w:val="00955691"/>
    <w:rsid w:val="00961157"/>
    <w:rsid w:val="00965C5B"/>
    <w:rsid w:val="0096684B"/>
    <w:rsid w:val="00972C7F"/>
    <w:rsid w:val="00976E46"/>
    <w:rsid w:val="00980FD6"/>
    <w:rsid w:val="0098633C"/>
    <w:rsid w:val="00987C88"/>
    <w:rsid w:val="00995CD5"/>
    <w:rsid w:val="009A2158"/>
    <w:rsid w:val="009B16F6"/>
    <w:rsid w:val="009B4FB4"/>
    <w:rsid w:val="009B7127"/>
    <w:rsid w:val="009B7555"/>
    <w:rsid w:val="009C0C39"/>
    <w:rsid w:val="009C38D7"/>
    <w:rsid w:val="009C3DE5"/>
    <w:rsid w:val="009D1805"/>
    <w:rsid w:val="009D70DE"/>
    <w:rsid w:val="009E10E8"/>
    <w:rsid w:val="009E1A09"/>
    <w:rsid w:val="009E5797"/>
    <w:rsid w:val="009E6923"/>
    <w:rsid w:val="009F0959"/>
    <w:rsid w:val="009F37EF"/>
    <w:rsid w:val="00A02545"/>
    <w:rsid w:val="00A025E6"/>
    <w:rsid w:val="00A05555"/>
    <w:rsid w:val="00A06D89"/>
    <w:rsid w:val="00A35790"/>
    <w:rsid w:val="00A35A0A"/>
    <w:rsid w:val="00A3618D"/>
    <w:rsid w:val="00A43A41"/>
    <w:rsid w:val="00A45A89"/>
    <w:rsid w:val="00A47F12"/>
    <w:rsid w:val="00A55DAE"/>
    <w:rsid w:val="00A66DE2"/>
    <w:rsid w:val="00A67D93"/>
    <w:rsid w:val="00A70227"/>
    <w:rsid w:val="00A70D5B"/>
    <w:rsid w:val="00A71F95"/>
    <w:rsid w:val="00A847D3"/>
    <w:rsid w:val="00A84BB5"/>
    <w:rsid w:val="00AA1BFA"/>
    <w:rsid w:val="00AA3772"/>
    <w:rsid w:val="00AB106E"/>
    <w:rsid w:val="00AB2224"/>
    <w:rsid w:val="00AB6E95"/>
    <w:rsid w:val="00AC36D6"/>
    <w:rsid w:val="00AC60FE"/>
    <w:rsid w:val="00AC77AD"/>
    <w:rsid w:val="00AD2A4D"/>
    <w:rsid w:val="00AD3214"/>
    <w:rsid w:val="00AD4828"/>
    <w:rsid w:val="00AE05D3"/>
    <w:rsid w:val="00AE27AF"/>
    <w:rsid w:val="00AE355A"/>
    <w:rsid w:val="00AE3917"/>
    <w:rsid w:val="00B023C0"/>
    <w:rsid w:val="00B148DD"/>
    <w:rsid w:val="00B16C65"/>
    <w:rsid w:val="00B2472A"/>
    <w:rsid w:val="00B309F1"/>
    <w:rsid w:val="00B372E8"/>
    <w:rsid w:val="00B439B0"/>
    <w:rsid w:val="00B51DA6"/>
    <w:rsid w:val="00B567F6"/>
    <w:rsid w:val="00B56DF3"/>
    <w:rsid w:val="00B57A5C"/>
    <w:rsid w:val="00B6185B"/>
    <w:rsid w:val="00B638EB"/>
    <w:rsid w:val="00B63DED"/>
    <w:rsid w:val="00B700D7"/>
    <w:rsid w:val="00B7209A"/>
    <w:rsid w:val="00B753E7"/>
    <w:rsid w:val="00B81717"/>
    <w:rsid w:val="00B82B90"/>
    <w:rsid w:val="00B86AF3"/>
    <w:rsid w:val="00B9309B"/>
    <w:rsid w:val="00BA1F40"/>
    <w:rsid w:val="00BA4820"/>
    <w:rsid w:val="00BB05FA"/>
    <w:rsid w:val="00BB489C"/>
    <w:rsid w:val="00BB5B10"/>
    <w:rsid w:val="00BC56D6"/>
    <w:rsid w:val="00BE399E"/>
    <w:rsid w:val="00BE578B"/>
    <w:rsid w:val="00BF1775"/>
    <w:rsid w:val="00BF201D"/>
    <w:rsid w:val="00BF5881"/>
    <w:rsid w:val="00BF7FCE"/>
    <w:rsid w:val="00C0219F"/>
    <w:rsid w:val="00C0490B"/>
    <w:rsid w:val="00C07904"/>
    <w:rsid w:val="00C10F0C"/>
    <w:rsid w:val="00C121AF"/>
    <w:rsid w:val="00C14C80"/>
    <w:rsid w:val="00C14FDE"/>
    <w:rsid w:val="00C15D03"/>
    <w:rsid w:val="00C23D0D"/>
    <w:rsid w:val="00C25C0B"/>
    <w:rsid w:val="00C27853"/>
    <w:rsid w:val="00C34D6C"/>
    <w:rsid w:val="00C355A5"/>
    <w:rsid w:val="00C43B64"/>
    <w:rsid w:val="00C53F37"/>
    <w:rsid w:val="00C5499A"/>
    <w:rsid w:val="00C62A0F"/>
    <w:rsid w:val="00C717EE"/>
    <w:rsid w:val="00C7347C"/>
    <w:rsid w:val="00C82862"/>
    <w:rsid w:val="00C83750"/>
    <w:rsid w:val="00C84E4D"/>
    <w:rsid w:val="00C852FA"/>
    <w:rsid w:val="00C86C60"/>
    <w:rsid w:val="00CA2FD0"/>
    <w:rsid w:val="00CB058B"/>
    <w:rsid w:val="00CB626D"/>
    <w:rsid w:val="00CD5181"/>
    <w:rsid w:val="00CD7485"/>
    <w:rsid w:val="00CE2360"/>
    <w:rsid w:val="00CE236C"/>
    <w:rsid w:val="00CF0047"/>
    <w:rsid w:val="00D11799"/>
    <w:rsid w:val="00D13989"/>
    <w:rsid w:val="00D22895"/>
    <w:rsid w:val="00D3404A"/>
    <w:rsid w:val="00D4354E"/>
    <w:rsid w:val="00D43F69"/>
    <w:rsid w:val="00D50F79"/>
    <w:rsid w:val="00D73957"/>
    <w:rsid w:val="00D76B00"/>
    <w:rsid w:val="00D76BAF"/>
    <w:rsid w:val="00D8234E"/>
    <w:rsid w:val="00D8395C"/>
    <w:rsid w:val="00D90842"/>
    <w:rsid w:val="00D910AA"/>
    <w:rsid w:val="00D92D9B"/>
    <w:rsid w:val="00DA028F"/>
    <w:rsid w:val="00DB43A1"/>
    <w:rsid w:val="00DC28E6"/>
    <w:rsid w:val="00DC79E8"/>
    <w:rsid w:val="00DD4A09"/>
    <w:rsid w:val="00DD55F0"/>
    <w:rsid w:val="00DD7BB2"/>
    <w:rsid w:val="00DE1B8E"/>
    <w:rsid w:val="00DE3B7B"/>
    <w:rsid w:val="00DE590C"/>
    <w:rsid w:val="00DF00FA"/>
    <w:rsid w:val="00DF57D8"/>
    <w:rsid w:val="00DF6402"/>
    <w:rsid w:val="00DF6F6D"/>
    <w:rsid w:val="00E032C5"/>
    <w:rsid w:val="00E24C6A"/>
    <w:rsid w:val="00E25811"/>
    <w:rsid w:val="00E311A0"/>
    <w:rsid w:val="00E31DEF"/>
    <w:rsid w:val="00E32E85"/>
    <w:rsid w:val="00E32F85"/>
    <w:rsid w:val="00E36854"/>
    <w:rsid w:val="00E36FD8"/>
    <w:rsid w:val="00E37380"/>
    <w:rsid w:val="00E465C4"/>
    <w:rsid w:val="00E5046D"/>
    <w:rsid w:val="00E62791"/>
    <w:rsid w:val="00E63F64"/>
    <w:rsid w:val="00E66366"/>
    <w:rsid w:val="00E703B8"/>
    <w:rsid w:val="00E74623"/>
    <w:rsid w:val="00E80E3D"/>
    <w:rsid w:val="00E84970"/>
    <w:rsid w:val="00E86B35"/>
    <w:rsid w:val="00E86D42"/>
    <w:rsid w:val="00E870B8"/>
    <w:rsid w:val="00E87E0A"/>
    <w:rsid w:val="00EA1019"/>
    <w:rsid w:val="00EA3B29"/>
    <w:rsid w:val="00EA5935"/>
    <w:rsid w:val="00EB58BF"/>
    <w:rsid w:val="00EB7421"/>
    <w:rsid w:val="00EC1109"/>
    <w:rsid w:val="00EC1555"/>
    <w:rsid w:val="00EC36F5"/>
    <w:rsid w:val="00EC5A4D"/>
    <w:rsid w:val="00ED0034"/>
    <w:rsid w:val="00ED0DEA"/>
    <w:rsid w:val="00ED1FD1"/>
    <w:rsid w:val="00ED7160"/>
    <w:rsid w:val="00ED73C4"/>
    <w:rsid w:val="00EE4A69"/>
    <w:rsid w:val="00EF3445"/>
    <w:rsid w:val="00EF3E8A"/>
    <w:rsid w:val="00F13468"/>
    <w:rsid w:val="00F14D9A"/>
    <w:rsid w:val="00F1561E"/>
    <w:rsid w:val="00F20B48"/>
    <w:rsid w:val="00F22DA3"/>
    <w:rsid w:val="00F258BA"/>
    <w:rsid w:val="00F27E9C"/>
    <w:rsid w:val="00F30608"/>
    <w:rsid w:val="00F41F41"/>
    <w:rsid w:val="00F44418"/>
    <w:rsid w:val="00F46918"/>
    <w:rsid w:val="00F46DDE"/>
    <w:rsid w:val="00F5036D"/>
    <w:rsid w:val="00F561C3"/>
    <w:rsid w:val="00F62446"/>
    <w:rsid w:val="00F655ED"/>
    <w:rsid w:val="00F7033C"/>
    <w:rsid w:val="00F969D1"/>
    <w:rsid w:val="00F96D0D"/>
    <w:rsid w:val="00F976AD"/>
    <w:rsid w:val="00FA0305"/>
    <w:rsid w:val="00FA6461"/>
    <w:rsid w:val="00FB0B0A"/>
    <w:rsid w:val="00FB6B36"/>
    <w:rsid w:val="00FB6C4F"/>
    <w:rsid w:val="00FC018A"/>
    <w:rsid w:val="00FD583C"/>
    <w:rsid w:val="00FE038F"/>
    <w:rsid w:val="00FE5F08"/>
    <w:rsid w:val="00FF1D02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6093"/>
  <w15:docId w15:val="{F7CCB498-DA72-494C-8E7D-DAC3FA1E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  <w:style w:type="character" w:customStyle="1" w:styleId="q4iawc">
    <w:name w:val="q4iawc"/>
    <w:basedOn w:val="DefaultParagraphFont"/>
    <w:rsid w:val="0073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org/" TargetMode="External"/><Relationship Id="rId13" Type="http://schemas.openxmlformats.org/officeDocument/2006/relationships/hyperlink" Target="https://judge.softuni.org/Contests/Compete/Index/3494" TargetMode="External"/><Relationship Id="rId18" Type="http://schemas.openxmlformats.org/officeDocument/2006/relationships/hyperlink" Target="https://judge.softuni.org/Contests/Compete/Index/34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Compete/Index/3494" TargetMode="External"/><Relationship Id="rId17" Type="http://schemas.openxmlformats.org/officeDocument/2006/relationships/hyperlink" Target="https://judge.softuni.org/Contests/Compete/Index/34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Compete/Index/349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Compete/Index/34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org/Contests/Compete/Index/3494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94/For-Loop-Exercise-PS" TargetMode="External"/><Relationship Id="rId14" Type="http://schemas.openxmlformats.org/officeDocument/2006/relationships/hyperlink" Target="https://judge.softuni.org/Contests/Compete/Index/349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C6FB-E1BC-4E69-8B31-5FEE5CF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For-Loop</vt:lpstr>
      <vt:lpstr>Exercise: For-Loop</vt:lpstr>
    </vt:vector>
  </TitlesOfParts>
  <Company>SoftUni – https://softuni.org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For-Loop</dc:title>
  <dc:subject>Software Development</dc:subject>
  <dc:creator>Software University</dc:creator>
  <cp:keywords>Software University; SoftUni; programming; coding; software development; education; training; course; course; programming; coding; coding; SoftUni</cp:keywords>
  <dc:description>© SoftUni – https://softuni.org_x000d_
© Software University – https://softuni.bg_x000d_
_x000d_
Copyrighted document. Unauthorized copy, reproduction or use is not permitted.</dc:description>
  <cp:lastModifiedBy>Luben Lubenov</cp:lastModifiedBy>
  <cp:revision>2</cp:revision>
  <cp:lastPrinted>2015-10-26T22:35:00Z</cp:lastPrinted>
  <dcterms:created xsi:type="dcterms:W3CDTF">2022-06-02T14:00:00Z</dcterms:created>
  <dcterms:modified xsi:type="dcterms:W3CDTF">2022-06-02T14:00:00Z</dcterms:modified>
  <cp:category>programming;education;software engineering;software development</cp:category>
</cp:coreProperties>
</file>